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089A" w14:textId="25880632" w:rsidR="00566498" w:rsidRDefault="005878D8" w:rsidP="00990B4A">
      <w:pPr>
        <w:pStyle w:val="Title"/>
        <w:rPr>
          <w:lang w:val="en-US"/>
        </w:rPr>
      </w:pPr>
      <w:r>
        <w:rPr>
          <w:lang w:val="en-US"/>
        </w:rPr>
        <w:t>Ansib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886722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4B6A5" w14:textId="4BB47902" w:rsidR="001C0C79" w:rsidRDefault="001C0C79" w:rsidP="00990B4A">
          <w:pPr>
            <w:pStyle w:val="TOCHeading"/>
            <w:spacing w:line="240" w:lineRule="auto"/>
          </w:pPr>
          <w:r>
            <w:t>Contents</w:t>
          </w:r>
        </w:p>
        <w:p w14:paraId="69A16F00" w14:textId="2EAB2C1F" w:rsidR="003B625B" w:rsidRDefault="001C0C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91079" w:history="1">
            <w:r w:rsidR="003B625B" w:rsidRPr="00C819E8">
              <w:rPr>
                <w:rStyle w:val="Hyperlink"/>
                <w:noProof/>
                <w:lang w:val="en-US"/>
              </w:rPr>
              <w:t>Lab Setup on AWS</w:t>
            </w:r>
            <w:r w:rsidR="003B625B">
              <w:rPr>
                <w:noProof/>
                <w:webHidden/>
              </w:rPr>
              <w:tab/>
            </w:r>
            <w:r w:rsidR="003B625B">
              <w:rPr>
                <w:noProof/>
                <w:webHidden/>
              </w:rPr>
              <w:fldChar w:fldCharType="begin"/>
            </w:r>
            <w:r w:rsidR="003B625B">
              <w:rPr>
                <w:noProof/>
                <w:webHidden/>
              </w:rPr>
              <w:instrText xml:space="preserve"> PAGEREF _Toc188691079 \h </w:instrText>
            </w:r>
            <w:r w:rsidR="003B625B">
              <w:rPr>
                <w:noProof/>
                <w:webHidden/>
              </w:rPr>
            </w:r>
            <w:r w:rsidR="003B625B">
              <w:rPr>
                <w:noProof/>
                <w:webHidden/>
              </w:rPr>
              <w:fldChar w:fldCharType="separate"/>
            </w:r>
            <w:r w:rsidR="003B625B">
              <w:rPr>
                <w:noProof/>
                <w:webHidden/>
              </w:rPr>
              <w:t>2</w:t>
            </w:r>
            <w:r w:rsidR="003B625B">
              <w:rPr>
                <w:noProof/>
                <w:webHidden/>
              </w:rPr>
              <w:fldChar w:fldCharType="end"/>
            </w:r>
          </w:hyperlink>
        </w:p>
        <w:p w14:paraId="712C52E6" w14:textId="51BB70E6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0" w:history="1">
            <w:r w:rsidRPr="00C819E8">
              <w:rPr>
                <w:rStyle w:val="Hyperlink"/>
                <w:noProof/>
                <w:lang w:val="en-US"/>
              </w:rPr>
              <w:t>Create a Key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4414" w14:textId="75131DB2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1" w:history="1">
            <w:r w:rsidRPr="00C819E8">
              <w:rPr>
                <w:rStyle w:val="Hyperlink"/>
                <w:noProof/>
                <w:lang w:val="en-US"/>
              </w:rPr>
              <w:t>Setup lab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9D4A" w14:textId="016976A6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2" w:history="1">
            <w:r w:rsidRPr="00C819E8">
              <w:rPr>
                <w:rStyle w:val="Hyperlink"/>
                <w:noProof/>
                <w:lang w:val="en-US"/>
              </w:rPr>
              <w:t>Setup SSH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FA8C" w14:textId="1CDDC3D1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3" w:history="1">
            <w:r w:rsidRPr="00C819E8">
              <w:rPr>
                <w:rStyle w:val="Hyperlink"/>
                <w:noProof/>
              </w:rPr>
              <w:t xml:space="preserve">On the </w:t>
            </w:r>
            <w:r w:rsidRPr="00C819E8">
              <w:rPr>
                <w:rStyle w:val="Hyperlink"/>
                <w:b/>
                <w:bCs/>
                <w:noProof/>
              </w:rPr>
              <w:t xml:space="preserve">Ansible control </w:t>
            </w:r>
            <w:r w:rsidRPr="00C819E8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9E74" w14:textId="6F2180AB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4" w:history="1">
            <w:r w:rsidRPr="00C819E8">
              <w:rPr>
                <w:rStyle w:val="Hyperlink"/>
                <w:noProof/>
              </w:rPr>
              <w:t xml:space="preserve">On </w:t>
            </w:r>
            <w:r w:rsidRPr="00C819E8">
              <w:rPr>
                <w:rStyle w:val="Hyperlink"/>
                <w:b/>
                <w:bCs/>
                <w:noProof/>
              </w:rPr>
              <w:t>each Host</w:t>
            </w:r>
            <w:r w:rsidRPr="00C819E8">
              <w:rPr>
                <w:rStyle w:val="Hyperlink"/>
                <w:noProof/>
              </w:rPr>
              <w:t xml:space="preserve">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C0ED" w14:textId="193C57D6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5" w:history="1">
            <w:r w:rsidRPr="00C819E8">
              <w:rPr>
                <w:rStyle w:val="Hyperlink"/>
                <w:noProof/>
              </w:rPr>
              <w:t>Setup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1673" w14:textId="1A3D9295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6" w:history="1">
            <w:r w:rsidRPr="00C819E8">
              <w:rPr>
                <w:rStyle w:val="Hyperlink"/>
                <w:noProof/>
              </w:rPr>
              <w:t>Install Ansible on “Ansible Control machi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DECB" w14:textId="62DC5A33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7" w:history="1">
            <w:r w:rsidRPr="00C819E8">
              <w:rPr>
                <w:rStyle w:val="Hyperlink"/>
                <w:noProof/>
              </w:rPr>
              <w:t>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E13F" w14:textId="7D5789C1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8" w:history="1">
            <w:r w:rsidRPr="00C819E8">
              <w:rPr>
                <w:rStyle w:val="Hyperlink"/>
                <w:noProof/>
              </w:rPr>
              <w:t>Configure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D03" w14:textId="47343A78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89" w:history="1">
            <w:r w:rsidRPr="00C819E8">
              <w:rPr>
                <w:rStyle w:val="Hyperlink"/>
                <w:noProof/>
              </w:rPr>
              <w:t>Verify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2EBD" w14:textId="46921568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0" w:history="1">
            <w:r w:rsidRPr="00C819E8">
              <w:rPr>
                <w:rStyle w:val="Hyperlink"/>
                <w:noProof/>
              </w:rPr>
              <w:t>Setup Host and inven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C98C" w14:textId="6008749E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1" w:history="1">
            <w:r w:rsidRPr="00C819E8">
              <w:rPr>
                <w:rStyle w:val="Hyperlink"/>
                <w:noProof/>
              </w:rPr>
              <w:t>Create an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E53C" w14:textId="6480BAB4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2" w:history="1">
            <w:r w:rsidRPr="00C819E8">
              <w:rPr>
                <w:rStyle w:val="Hyperlink"/>
                <w:noProof/>
              </w:rPr>
              <w:t>Verify 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3140" w14:textId="36029BC6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3" w:history="1">
            <w:r w:rsidRPr="00C819E8">
              <w:rPr>
                <w:rStyle w:val="Hyperlink"/>
                <w:noProof/>
              </w:rPr>
              <w:t>Dynamic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20DE" w14:textId="7892AE4F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4" w:history="1">
            <w:r w:rsidRPr="00C819E8">
              <w:rPr>
                <w:rStyle w:val="Hyperlink"/>
                <w:noProof/>
              </w:rPr>
              <w:t>Install 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BC76" w14:textId="05B3ECE7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5" w:history="1">
            <w:r w:rsidRPr="00C819E8">
              <w:rPr>
                <w:rStyle w:val="Hyperlink"/>
                <w:noProof/>
              </w:rPr>
              <w:t>Enable AW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F692" w14:textId="5A4EE80A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6" w:history="1">
            <w:r w:rsidRPr="00C819E8">
              <w:rPr>
                <w:rStyle w:val="Hyperlink"/>
                <w:noProof/>
              </w:rPr>
              <w:t>Create inven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3B0B" w14:textId="0A044239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7" w:history="1">
            <w:r w:rsidRPr="00C819E8">
              <w:rPr>
                <w:rStyle w:val="Hyperlink"/>
                <w:noProof/>
              </w:rPr>
              <w:t>List all hosts from dynamic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0684" w14:textId="32FDE161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8" w:history="1">
            <w:r w:rsidRPr="00C819E8">
              <w:rPr>
                <w:rStyle w:val="Hyperlink"/>
                <w:noProof/>
              </w:rPr>
              <w:t>Ad Hoc Command - Interacting with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B08B" w14:textId="7C296A7E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099" w:history="1">
            <w:r w:rsidRPr="00C819E8">
              <w:rPr>
                <w:rStyle w:val="Hyperlink"/>
                <w:noProof/>
              </w:rPr>
              <w:t>Ad-Hoc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C659" w14:textId="5124BA97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0" w:history="1">
            <w:r w:rsidRPr="00C819E8">
              <w:rPr>
                <w:rStyle w:val="Hyperlink"/>
                <w:noProof/>
                <w:lang w:eastAsia="en-IN"/>
              </w:rPr>
              <w:t>Choose target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5ED" w14:textId="2972D069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1" w:history="1">
            <w:r w:rsidRPr="00C819E8">
              <w:rPr>
                <w:rStyle w:val="Hyperlink"/>
                <w:rFonts w:ascii="Consolas" w:hAnsi="Consolas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1DE1" w14:textId="65AC7F95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2" w:history="1">
            <w:r w:rsidRPr="00C819E8">
              <w:rPr>
                <w:rStyle w:val="Hyperlink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3974" w14:textId="1268D5D9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3" w:history="1">
            <w:r w:rsidRPr="00C819E8">
              <w:rPr>
                <w:rStyle w:val="Hyperlink"/>
                <w:noProof/>
              </w:rPr>
              <w:t>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BC3C" w14:textId="1FAC391B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4" w:history="1">
            <w:r w:rsidRPr="00C819E8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F9E6" w14:textId="592920F0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5" w:history="1">
            <w:r w:rsidRPr="00C819E8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DDEC" w14:textId="4FF873F9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6" w:history="1">
            <w:r w:rsidRPr="00C819E8">
              <w:rPr>
                <w:rStyle w:val="Hyperlink"/>
                <w:noProof/>
              </w:rPr>
              <w:t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79C2" w14:textId="0927CE5F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7" w:history="1">
            <w:r w:rsidRPr="00C819E8">
              <w:rPr>
                <w:rStyle w:val="Hyperlink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C4D9" w14:textId="3C2DFA6C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8" w:history="1">
            <w:r w:rsidRPr="00C819E8">
              <w:rPr>
                <w:rStyle w:val="Hyperlink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633D" w14:textId="7BA03544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09" w:history="1">
            <w:r w:rsidRPr="00C819E8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1405" w14:textId="005EB445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0" w:history="1">
            <w:r w:rsidRPr="00C819E8">
              <w:rPr>
                <w:rStyle w:val="Hyperlink"/>
                <w:noProof/>
                <w:lang w:val="en-US"/>
              </w:rPr>
              <w:t>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DD35" w14:textId="3687523C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1" w:history="1">
            <w:r w:rsidRPr="00C819E8">
              <w:rPr>
                <w:rStyle w:val="Hyperlink"/>
                <w:noProof/>
                <w:lang w:val="en-US"/>
              </w:rPr>
              <w:t>YAM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087B" w14:textId="3E204707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2" w:history="1">
            <w:r w:rsidRPr="00C819E8">
              <w:rPr>
                <w:rStyle w:val="Hyperlink"/>
                <w:noProof/>
              </w:rPr>
              <w:t>Playbook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2270" w14:textId="53C660EF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3" w:history="1">
            <w:r w:rsidRPr="00C819E8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EEA9" w14:textId="60148929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4" w:history="1">
            <w:r w:rsidRPr="00C819E8">
              <w:rPr>
                <w:rStyle w:val="Hyperlink"/>
                <w:noProof/>
              </w:rPr>
              <w:t>Override the default value of th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D0A4" w14:textId="511B67F4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5" w:history="1">
            <w:r w:rsidRPr="00C819E8">
              <w:rPr>
                <w:rStyle w:val="Hyperlink"/>
                <w:noProof/>
                <w:lang w:val="en-US"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F82D" w14:textId="1C119EAC" w:rsidR="003B625B" w:rsidRDefault="003B625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6" w:history="1">
            <w:r w:rsidRPr="00C819E8">
              <w:rPr>
                <w:rStyle w:val="Hyperlink"/>
                <w:noProof/>
                <w:lang w:val="en-US"/>
              </w:rPr>
              <w:t>Loop with list of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8C99" w14:textId="2A092027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7" w:history="1">
            <w:r w:rsidRPr="00C819E8">
              <w:rPr>
                <w:rStyle w:val="Hyperlink"/>
                <w:noProof/>
              </w:rPr>
              <w:t>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908B" w14:textId="1A0EC673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8" w:history="1">
            <w:r w:rsidRPr="00C819E8">
              <w:rPr>
                <w:rStyle w:val="Hyperlink"/>
                <w:noProof/>
                <w:lang w:eastAsia="en-IN"/>
              </w:rPr>
              <w:t>Con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D87F" w14:textId="586910F4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19" w:history="1">
            <w:r w:rsidRPr="00C819E8">
              <w:rPr>
                <w:rStyle w:val="Hyperlink"/>
                <w:noProof/>
              </w:rPr>
              <w:t>Tags (Filter 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5C39" w14:textId="17BC54DB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0" w:history="1">
            <w:r w:rsidRPr="00C819E8">
              <w:rPr>
                <w:rStyle w:val="Hyperlink"/>
                <w:noProof/>
                <w:lang w:val="en-US"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D99C" w14:textId="68A67040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1" w:history="1">
            <w:r w:rsidRPr="00C819E8">
              <w:rPr>
                <w:rStyle w:val="Hyperlink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CE2" w14:textId="4BF5CD60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2" w:history="1">
            <w:r w:rsidRPr="00C819E8">
              <w:rPr>
                <w:rStyle w:val="Hyperlink"/>
                <w:noProof/>
                <w:lang w:val="en-US"/>
              </w:rPr>
              <w:t>Install an appropriat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B3A5" w14:textId="559AE3B2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3" w:history="1">
            <w:r w:rsidRPr="00C819E8">
              <w:rPr>
                <w:rStyle w:val="Hyperlink"/>
                <w:noProof/>
                <w:lang w:val="en-US"/>
              </w:rPr>
              <w:t>Use role in a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76BD" w14:textId="09564AD3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4" w:history="1">
            <w:r w:rsidRPr="00C819E8">
              <w:rPr>
                <w:rStyle w:val="Hyperlink"/>
                <w:noProof/>
                <w:lang w:val="en-US"/>
              </w:rPr>
              <w:t>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1A89" w14:textId="58B44404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5" w:history="1">
            <w:r w:rsidRPr="00C819E8">
              <w:rPr>
                <w:rStyle w:val="Hyperlink"/>
                <w:noProof/>
              </w:rPr>
              <w:t>Create an encryp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C691" w14:textId="1DEA8DE4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6" w:history="1">
            <w:r w:rsidRPr="00C819E8">
              <w:rPr>
                <w:rStyle w:val="Hyperlink"/>
                <w:noProof/>
              </w:rPr>
              <w:t>Create a playbook which used the encryp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AFD9" w14:textId="03123AB5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7" w:history="1">
            <w:r w:rsidRPr="00C819E8">
              <w:rPr>
                <w:rStyle w:val="Hyperlink"/>
                <w:noProof/>
              </w:rPr>
              <w:t>Apply th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562" w14:textId="13607B1E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8" w:history="1">
            <w:r w:rsidRPr="00C819E8">
              <w:rPr>
                <w:rStyle w:val="Hyperlink"/>
                <w:noProof/>
              </w:rPr>
              <w:t>Verify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BA5E" w14:textId="75A7BF8F" w:rsidR="003B625B" w:rsidRDefault="003B62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29" w:history="1">
            <w:r w:rsidRPr="00C819E8">
              <w:rPr>
                <w:rStyle w:val="Hyperlink"/>
                <w:noProof/>
                <w:lang w:val="en-US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72DB" w14:textId="718AF970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30" w:history="1">
            <w:r w:rsidRPr="00C819E8">
              <w:rPr>
                <w:rStyle w:val="Hyperlink"/>
                <w:noProof/>
              </w:rPr>
              <w:t>Write and execute ad hoc command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F2B5" w14:textId="1EBBDD8C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31" w:history="1">
            <w:r w:rsidRPr="00C819E8">
              <w:rPr>
                <w:rStyle w:val="Hyperlink"/>
                <w:noProof/>
              </w:rPr>
              <w:t>Ensure below configuration exists on s1 and s2 using ad-hoc cm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D79A" w14:textId="43F6C7CD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32" w:history="1">
            <w:r w:rsidRPr="00C819E8">
              <w:rPr>
                <w:rStyle w:val="Hyperlink"/>
                <w:noProof/>
                <w:lang w:val="en-US"/>
              </w:rPr>
              <w:t>Achieve the above using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2495" w14:textId="3C5F9F95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33" w:history="1">
            <w:r w:rsidRPr="00C819E8">
              <w:rPr>
                <w:rStyle w:val="Hyperlink"/>
                <w:noProof/>
                <w:lang w:val="en-US"/>
              </w:rPr>
              <w:t>Using playbooks, ensure that s1 and s2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48B5" w14:textId="2A50B6FA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34" w:history="1">
            <w:r w:rsidRPr="00C819E8">
              <w:rPr>
                <w:rStyle w:val="Hyperlink"/>
                <w:noProof/>
                <w:lang w:eastAsia="en-IN"/>
              </w:rPr>
              <w:t>Rewrite the below playbook to us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4D20" w14:textId="377DE474" w:rsidR="003B625B" w:rsidRDefault="003B62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8691135" w:history="1">
            <w:r w:rsidRPr="00C819E8">
              <w:rPr>
                <w:rStyle w:val="Hyperlink"/>
                <w:noProof/>
                <w:lang w:val="en-US"/>
              </w:rPr>
              <w:t>Con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17B" w14:textId="1DF1AAC1" w:rsidR="001C0C79" w:rsidRDefault="001C0C79" w:rsidP="00990B4A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5E64B" w14:textId="28711FCB" w:rsidR="005878D8" w:rsidRDefault="005878D8" w:rsidP="00990B4A">
      <w:pPr>
        <w:pStyle w:val="Heading1"/>
        <w:spacing w:line="240" w:lineRule="auto"/>
        <w:rPr>
          <w:lang w:val="en-US"/>
        </w:rPr>
      </w:pPr>
      <w:bookmarkStart w:id="0" w:name="_Toc188691079"/>
      <w:r>
        <w:rPr>
          <w:lang w:val="en-US"/>
        </w:rPr>
        <w:t>Lab Setup</w:t>
      </w:r>
      <w:r w:rsidR="00797E99">
        <w:rPr>
          <w:lang w:val="en-US"/>
        </w:rPr>
        <w:t xml:space="preserve"> on AWS</w:t>
      </w:r>
      <w:bookmarkEnd w:id="0"/>
    </w:p>
    <w:p w14:paraId="46F89619" w14:textId="4BDC1384" w:rsidR="00797E99" w:rsidRDefault="00797E99" w:rsidP="00990B4A">
      <w:pPr>
        <w:pStyle w:val="Heading2"/>
        <w:spacing w:line="240" w:lineRule="auto"/>
        <w:rPr>
          <w:lang w:val="en-US"/>
        </w:rPr>
      </w:pPr>
      <w:bookmarkStart w:id="1" w:name="_Toc188691080"/>
      <w:r>
        <w:rPr>
          <w:lang w:val="en-US"/>
        </w:rPr>
        <w:t>Create a Keypair</w:t>
      </w:r>
      <w:bookmarkEnd w:id="1"/>
    </w:p>
    <w:p w14:paraId="77CE1EEB" w14:textId="7512A9B6" w:rsidR="00797E99" w:rsidRPr="00797E99" w:rsidRDefault="003B6606" w:rsidP="00990B4A">
      <w:pPr>
        <w:spacing w:line="240" w:lineRule="auto"/>
        <w:rPr>
          <w:lang w:val="en-US"/>
        </w:rPr>
      </w:pPr>
      <w:hyperlink r:id="rId6" w:history="1">
        <w:r w:rsidRPr="004B4DD0">
          <w:rPr>
            <w:rStyle w:val="Hyperlink"/>
            <w:lang w:val="en-US"/>
          </w:rPr>
          <w:t>https://docs.aws.amazon.com/AWSEC2/latest/UserGuide/create-key-pairs.html</w:t>
        </w:r>
      </w:hyperlink>
      <w:r>
        <w:rPr>
          <w:lang w:val="en-US"/>
        </w:rPr>
        <w:t xml:space="preserve"> </w:t>
      </w:r>
    </w:p>
    <w:p w14:paraId="56D4573F" w14:textId="7D0736FF" w:rsidR="005878D8" w:rsidRDefault="00797E99" w:rsidP="00990B4A">
      <w:pPr>
        <w:pStyle w:val="Heading2"/>
        <w:spacing w:line="240" w:lineRule="auto"/>
        <w:rPr>
          <w:lang w:val="en-US"/>
        </w:rPr>
      </w:pPr>
      <w:bookmarkStart w:id="2" w:name="_Toc188691081"/>
      <w:r>
        <w:rPr>
          <w:lang w:val="en-US"/>
        </w:rPr>
        <w:t>S</w:t>
      </w:r>
      <w:r w:rsidR="005878D8">
        <w:rPr>
          <w:lang w:val="en-US"/>
        </w:rPr>
        <w:t>etup lab servers</w:t>
      </w:r>
      <w:bookmarkEnd w:id="2"/>
    </w:p>
    <w:p w14:paraId="5E223020" w14:textId="5595E1C3" w:rsidR="00797E99" w:rsidRDefault="00797E99" w:rsidP="00990B4A">
      <w:pPr>
        <w:spacing w:after="0" w:line="240" w:lineRule="auto"/>
        <w:rPr>
          <w:lang w:val="en-US"/>
        </w:rPr>
      </w:pPr>
      <w:r>
        <w:rPr>
          <w:lang w:val="en-US"/>
        </w:rPr>
        <w:t>Use the below terraform code to setup lab servers</w:t>
      </w:r>
    </w:p>
    <w:p w14:paraId="72E5C0DC" w14:textId="04F5F7DF" w:rsidR="003B6606" w:rsidRPr="003B6606" w:rsidRDefault="003B6606" w:rsidP="00990B4A">
      <w:pPr>
        <w:spacing w:after="0" w:line="240" w:lineRule="auto"/>
        <w:rPr>
          <w:rStyle w:val="IntenseEmphasis"/>
        </w:rPr>
      </w:pPr>
      <w:r w:rsidRPr="003B6606">
        <w:rPr>
          <w:rStyle w:val="IntenseEmphasis"/>
        </w:rPr>
        <w:t># Note Please use the keypair name that you created in the previous step</w:t>
      </w:r>
    </w:p>
    <w:p w14:paraId="49E23D0C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terraform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4CE4A2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62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EBC437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ED32FA6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6D7B996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83.1"</w:t>
      </w:r>
    </w:p>
    <w:p w14:paraId="2CF797DE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189FA76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5A6067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311999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FD5AD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862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4862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A5388C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62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figuration options</w:t>
      </w:r>
    </w:p>
    <w:p w14:paraId="0A771F84" w14:textId="77777777" w:rsid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   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4761B05E" w14:textId="77777777" w:rsidR="00877273" w:rsidRPr="00486286" w:rsidRDefault="00877273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C5EFC6" w14:textId="77777777" w:rsidR="00877273" w:rsidRPr="00877273" w:rsidRDefault="00877273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7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772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place below with your access credentials</w:t>
      </w:r>
    </w:p>
    <w:p w14:paraId="1700B777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6ODU3KNLZYJA5POP"</w:t>
      </w:r>
    </w:p>
    <w:p w14:paraId="118AFFAA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62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862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r7ou1EM7BzwQv6sZD5HMH94NrsIlSNorzIm8RYn"</w:t>
      </w:r>
    </w:p>
    <w:p w14:paraId="1C7ECF69" w14:textId="77777777" w:rsid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62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EE763E" w14:textId="77777777" w:rsidR="00486286" w:rsidRPr="00486286" w:rsidRDefault="00486286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889666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ls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FE7657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servers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1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2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3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4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5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0E8C52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4654E6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_instance</w:t>
      </w:r>
      <w:proofErr w:type="spellEnd"/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nsible-lab</w:t>
      </w:r>
      <w:proofErr w:type="gramEnd"/>
      <w:r w:rsidRPr="00797E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33F310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4b4f1a9cf54c11d0"</w:t>
      </w:r>
    </w:p>
    <w:p w14:paraId="5900A226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nce_type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</w:t>
      </w:r>
      <w:proofErr w:type="gramStart"/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micro</w:t>
      </w:r>
      <w:proofErr w:type="gramEnd"/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8597708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B381E9B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ach</w:t>
      </w: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</w:p>
    <w:p w14:paraId="62FB230F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77CCEF0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_each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97E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et</w:t>
      </w:r>
      <w:proofErr w:type="spellEnd"/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s</w:t>
      </w:r>
      <w:proofErr w:type="spellEnd"/>
      <w:proofErr w:type="gramEnd"/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2F5CBF" w14:textId="1A4C6351" w:rsidR="00877273" w:rsidRPr="00877273" w:rsidRDefault="00877273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7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772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Replace below with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 created Keypair name</w:t>
      </w:r>
    </w:p>
    <w:p w14:paraId="6A1BBAE1" w14:textId="77777777" w:rsidR="00797E99" w:rsidRPr="00797E99" w:rsidRDefault="00797E99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97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_name</w:t>
      </w:r>
      <w:proofErr w:type="spellEnd"/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97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797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itk-cmat-2025-01-18"</w:t>
      </w:r>
    </w:p>
    <w:p w14:paraId="762A42E5" w14:textId="1D57B6F9" w:rsidR="0004435C" w:rsidRPr="0004435C" w:rsidRDefault="0004435C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urity_groups</w:t>
      </w:r>
      <w:proofErr w:type="spellEnd"/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04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_security_group</w:t>
      </w:r>
      <w:r w:rsidRPr="0004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4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g-1</w:t>
      </w:r>
      <w:r w:rsidRPr="0004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="006B07B4" w:rsidRPr="006B07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E554C24" w14:textId="77777777" w:rsidR="0004435C" w:rsidRPr="0004435C" w:rsidRDefault="0004435C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443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56F225" w14:textId="77777777" w:rsidR="0004435C" w:rsidRPr="0004435C" w:rsidRDefault="0004435C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9605E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_security_group</w:t>
      </w:r>
      <w:proofErr w:type="spellEnd"/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sg-1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C2C221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C36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gress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9E3D84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m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51AA960B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84AFA78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rotocol        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</w:p>
    <w:p w14:paraId="0F777DB3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dr_blocks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.0/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61E0707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pv6_cidr_blocks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:/</w:t>
      </w:r>
      <w:proofErr w:type="gramEnd"/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90090EC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5C4B7D4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C36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gress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CD10DE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om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40CC7C1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_port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957E5F1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rotocol        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</w:p>
    <w:p w14:paraId="3C1D3C8C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dr_blocks</w:t>
      </w:r>
      <w:proofErr w:type="spellEnd"/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   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.0/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8A89336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pv6_cidr_blocks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:/</w:t>
      </w:r>
      <w:proofErr w:type="gramEnd"/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0"</w:t>
      </w: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6245BFB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BE96C19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name </w:t>
      </w:r>
      <w:r w:rsidRPr="006C36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6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C36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sg"</w:t>
      </w:r>
    </w:p>
    <w:p w14:paraId="04E4D29A" w14:textId="77777777" w:rsidR="006C368D" w:rsidRPr="006C368D" w:rsidRDefault="006C368D" w:rsidP="00990B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36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55A78C" w14:textId="5E52A2D4" w:rsidR="00797E99" w:rsidRDefault="00AD1435" w:rsidP="00990B4A">
      <w:pPr>
        <w:pStyle w:val="Heading2"/>
        <w:spacing w:line="240" w:lineRule="auto"/>
        <w:rPr>
          <w:lang w:val="en-US"/>
        </w:rPr>
      </w:pPr>
      <w:bookmarkStart w:id="3" w:name="_Toc188691082"/>
      <w:r>
        <w:rPr>
          <w:lang w:val="en-US"/>
        </w:rPr>
        <w:t>Setup</w:t>
      </w:r>
      <w:r w:rsidR="00784972">
        <w:rPr>
          <w:lang w:val="en-US"/>
        </w:rPr>
        <w:t xml:space="preserve"> SSH connectivity</w:t>
      </w:r>
      <w:bookmarkEnd w:id="3"/>
    </w:p>
    <w:p w14:paraId="2D3BFCFC" w14:textId="77777777" w:rsidR="00AD1435" w:rsidRPr="00AD1435" w:rsidRDefault="00AD1435" w:rsidP="00990B4A">
      <w:pPr>
        <w:spacing w:line="240" w:lineRule="auto"/>
        <w:rPr>
          <w:b/>
          <w:bCs/>
        </w:rPr>
      </w:pPr>
      <w:r w:rsidRPr="00AD1435">
        <w:t>Setup SSH connection between Ansible and host machines</w:t>
      </w:r>
    </w:p>
    <w:p w14:paraId="716526FC" w14:textId="1E40EFA8" w:rsidR="00AD1435" w:rsidRPr="00AD1435" w:rsidRDefault="00AD1435" w:rsidP="00990B4A">
      <w:pPr>
        <w:pStyle w:val="Heading3"/>
        <w:spacing w:line="240" w:lineRule="auto"/>
      </w:pPr>
      <w:bookmarkStart w:id="4" w:name="_Toc188691083"/>
      <w:r w:rsidRPr="00AD1435">
        <w:lastRenderedPageBreak/>
        <w:t xml:space="preserve">On the </w:t>
      </w:r>
      <w:r w:rsidRPr="003F60C5">
        <w:rPr>
          <w:b/>
          <w:bCs/>
          <w:u w:val="single"/>
        </w:rPr>
        <w:t>Ansible control</w:t>
      </w:r>
      <w:r w:rsidRPr="00AD1435">
        <w:rPr>
          <w:b/>
          <w:bCs/>
          <w:u w:val="single"/>
        </w:rPr>
        <w:t xml:space="preserve"> </w:t>
      </w:r>
      <w:r w:rsidRPr="00AD1435">
        <w:t>machine</w:t>
      </w:r>
      <w:bookmarkEnd w:id="4"/>
    </w:p>
    <w:p w14:paraId="6C911BC9" w14:textId="243619E0" w:rsidR="00AD1435" w:rsidRPr="00AD1435" w:rsidRDefault="00AD1435" w:rsidP="00990B4A">
      <w:pPr>
        <w:pStyle w:val="Heading4"/>
        <w:spacing w:line="240" w:lineRule="auto"/>
      </w:pPr>
      <w:r w:rsidRPr="00AD1435">
        <w:t>generate SSH keys </w:t>
      </w:r>
    </w:p>
    <w:p w14:paraId="15E3D580" w14:textId="77777777" w:rsidR="00AD1435" w:rsidRPr="00AD1435" w:rsidRDefault="00AD1435" w:rsidP="00990B4A">
      <w:pPr>
        <w:spacing w:line="240" w:lineRule="auto"/>
        <w:rPr>
          <w:rFonts w:ascii="Consolas" w:hAnsi="Consolas"/>
        </w:rPr>
      </w:pPr>
      <w:r w:rsidRPr="00AD1435">
        <w:rPr>
          <w:rFonts w:ascii="Consolas" w:hAnsi="Consolas"/>
        </w:rPr>
        <w:t xml:space="preserve">ssh-keygen -t </w:t>
      </w:r>
      <w:proofErr w:type="spellStart"/>
      <w:r w:rsidRPr="00AD1435">
        <w:rPr>
          <w:rFonts w:ascii="Consolas" w:hAnsi="Consolas"/>
        </w:rPr>
        <w:t>rsa</w:t>
      </w:r>
      <w:proofErr w:type="spellEnd"/>
    </w:p>
    <w:p w14:paraId="60823D21" w14:textId="77777777" w:rsidR="00AD1435" w:rsidRPr="00AD1435" w:rsidRDefault="00AD1435" w:rsidP="00990B4A">
      <w:pPr>
        <w:spacing w:line="240" w:lineRule="auto"/>
        <w:rPr>
          <w:rStyle w:val="SubtleEmphasis"/>
        </w:rPr>
      </w:pPr>
      <w:r w:rsidRPr="00AD1435">
        <w:rPr>
          <w:rStyle w:val="SubtleEmphasis"/>
        </w:rPr>
        <w:t>(just press enter for any input prompts)</w:t>
      </w:r>
    </w:p>
    <w:p w14:paraId="7F700C93" w14:textId="77777777" w:rsidR="00AD1435" w:rsidRPr="00AD1435" w:rsidRDefault="00AD1435" w:rsidP="00990B4A">
      <w:pPr>
        <w:pStyle w:val="Heading4"/>
        <w:spacing w:line="240" w:lineRule="auto"/>
      </w:pPr>
      <w:r w:rsidRPr="00AD1435">
        <w:t>Print SSH public Key </w:t>
      </w:r>
    </w:p>
    <w:p w14:paraId="089F71B2" w14:textId="77777777" w:rsidR="00AD1435" w:rsidRPr="00AD1435" w:rsidRDefault="00AD1435" w:rsidP="00990B4A">
      <w:pPr>
        <w:spacing w:line="240" w:lineRule="auto"/>
        <w:rPr>
          <w:rFonts w:ascii="Consolas" w:hAnsi="Consolas"/>
        </w:rPr>
      </w:pPr>
      <w:r w:rsidRPr="00AD1435">
        <w:rPr>
          <w:rFonts w:ascii="Consolas" w:hAnsi="Consolas"/>
        </w:rPr>
        <w:t>cat ~/.ssh/id_rsa.pub</w:t>
      </w:r>
    </w:p>
    <w:p w14:paraId="67D96ABD" w14:textId="16C3C093" w:rsidR="00AD1435" w:rsidRPr="00AD1435" w:rsidRDefault="003F60C5" w:rsidP="00990B4A">
      <w:pPr>
        <w:spacing w:line="240" w:lineRule="auto"/>
        <w:rPr>
          <w:rStyle w:val="Emphasis"/>
        </w:rPr>
      </w:pPr>
      <w:r>
        <w:rPr>
          <w:rStyle w:val="Emphasis"/>
        </w:rPr>
        <w:t xml:space="preserve">IMPORTANT: </w:t>
      </w:r>
      <w:r w:rsidR="00AD1435" w:rsidRPr="00AD1435">
        <w:rPr>
          <w:rStyle w:val="Emphasis"/>
        </w:rPr>
        <w:t>Copy the above printed key</w:t>
      </w:r>
    </w:p>
    <w:p w14:paraId="1AE0D3E4" w14:textId="77777777" w:rsidR="00AD1435" w:rsidRPr="00AD1435" w:rsidRDefault="00AD1435" w:rsidP="00990B4A">
      <w:pPr>
        <w:pStyle w:val="Heading3"/>
        <w:spacing w:line="240" w:lineRule="auto"/>
      </w:pPr>
      <w:bookmarkStart w:id="5" w:name="_Toc188691084"/>
      <w:r w:rsidRPr="00AD1435">
        <w:t xml:space="preserve">On </w:t>
      </w:r>
      <w:r w:rsidRPr="00AD1435">
        <w:rPr>
          <w:b/>
          <w:bCs/>
          <w:u w:val="single"/>
        </w:rPr>
        <w:t>each Host</w:t>
      </w:r>
      <w:r w:rsidRPr="00AD1435">
        <w:t xml:space="preserve"> machine</w:t>
      </w:r>
      <w:bookmarkEnd w:id="5"/>
    </w:p>
    <w:p w14:paraId="67276DEA" w14:textId="77777777" w:rsidR="003F60C5" w:rsidRDefault="00AD1435" w:rsidP="00990B4A">
      <w:pPr>
        <w:pStyle w:val="Heading4"/>
        <w:spacing w:line="240" w:lineRule="auto"/>
      </w:pPr>
      <w:r w:rsidRPr="00AD1435">
        <w:t xml:space="preserve">Add public key </w:t>
      </w:r>
    </w:p>
    <w:p w14:paraId="6DEDDF4B" w14:textId="77777777" w:rsidR="003F60C5" w:rsidRDefault="003F60C5" w:rsidP="00990B4A">
      <w:pPr>
        <w:spacing w:line="240" w:lineRule="auto"/>
      </w:pPr>
      <w:r w:rsidRPr="00AD1435">
        <w:t xml:space="preserve">Add public key </w:t>
      </w:r>
      <w:r w:rsidR="00AD1435" w:rsidRPr="00AD1435">
        <w:t xml:space="preserve">(copied from the </w:t>
      </w:r>
      <w:r>
        <w:t>control</w:t>
      </w:r>
      <w:r w:rsidR="00AD1435" w:rsidRPr="00AD1435">
        <w:t xml:space="preserve"> </w:t>
      </w:r>
      <w:r w:rsidRPr="00AD1435">
        <w:t>machine)</w:t>
      </w:r>
      <w:r w:rsidR="00AD1435" w:rsidRPr="00AD1435">
        <w:t xml:space="preserve"> to the end of below file as a new line </w:t>
      </w:r>
    </w:p>
    <w:p w14:paraId="0B89305F" w14:textId="578A0E51" w:rsidR="003F60C5" w:rsidRDefault="00AD1435" w:rsidP="00990B4A">
      <w:pPr>
        <w:spacing w:line="240" w:lineRule="auto"/>
      </w:pPr>
      <w:r w:rsidRPr="00AD1435">
        <w:rPr>
          <w:color w:val="FF0000"/>
        </w:rPr>
        <w:t>Please DO NOT delete any existing data from the below file</w:t>
      </w:r>
    </w:p>
    <w:p w14:paraId="2624F948" w14:textId="7299A62E" w:rsidR="00AD1435" w:rsidRDefault="00AD1435" w:rsidP="00990B4A">
      <w:pPr>
        <w:spacing w:line="240" w:lineRule="auto"/>
        <w:rPr>
          <w:rFonts w:ascii="Consolas" w:hAnsi="Consolas"/>
        </w:rPr>
      </w:pPr>
      <w:r w:rsidRPr="00AD1435">
        <w:rPr>
          <w:rFonts w:ascii="Consolas" w:hAnsi="Consolas"/>
        </w:rPr>
        <w:t>nano ~/.ssh/</w:t>
      </w:r>
      <w:proofErr w:type="spellStart"/>
      <w:r w:rsidRPr="00AD1435">
        <w:rPr>
          <w:rFonts w:ascii="Consolas" w:hAnsi="Consolas"/>
        </w:rPr>
        <w:t>authorized_keys</w:t>
      </w:r>
      <w:proofErr w:type="spellEnd"/>
    </w:p>
    <w:p w14:paraId="4773411C" w14:textId="77777777" w:rsidR="00914FD8" w:rsidRPr="00914FD8" w:rsidRDefault="00914FD8" w:rsidP="00990B4A">
      <w:pPr>
        <w:pStyle w:val="Heading1"/>
        <w:spacing w:line="240" w:lineRule="auto"/>
        <w:rPr>
          <w:b/>
          <w:bCs/>
        </w:rPr>
      </w:pPr>
      <w:bookmarkStart w:id="6" w:name="_Toc188691085"/>
      <w:r w:rsidRPr="00914FD8">
        <w:t>Setup Ansible</w:t>
      </w:r>
      <w:bookmarkEnd w:id="6"/>
    </w:p>
    <w:p w14:paraId="2B95ABB6" w14:textId="77777777" w:rsidR="00914FD8" w:rsidRPr="00914FD8" w:rsidRDefault="00914FD8" w:rsidP="00990B4A">
      <w:pPr>
        <w:pStyle w:val="Heading2"/>
        <w:spacing w:line="240" w:lineRule="auto"/>
        <w:rPr>
          <w:b/>
          <w:bCs/>
        </w:rPr>
      </w:pPr>
      <w:bookmarkStart w:id="7" w:name="_Toc188691086"/>
      <w:r w:rsidRPr="00914FD8">
        <w:t>Install Ansible on “Ansible Control machine”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6"/>
      </w:tblGrid>
      <w:tr w:rsidR="00914FD8" w:rsidRPr="00914FD8" w14:paraId="36415B4B" w14:textId="77777777" w:rsidTr="00914FD8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9251C" w14:textId="77777777" w:rsidR="00914FD8" w:rsidRPr="00914FD8" w:rsidRDefault="00914FD8" w:rsidP="00990B4A">
            <w:pPr>
              <w:spacing w:line="240" w:lineRule="auto"/>
              <w:rPr>
                <w:rFonts w:ascii="Consolas" w:hAnsi="Consolas"/>
              </w:rPr>
            </w:pP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pt update</w:t>
            </w:r>
            <w:r w:rsidRPr="00914FD8">
              <w:rPr>
                <w:rFonts w:ascii="Consolas" w:hAnsi="Consolas"/>
              </w:rPr>
              <w:br/>
            </w: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pt install -y software-properties-common</w:t>
            </w:r>
            <w:r w:rsidRPr="00914FD8">
              <w:rPr>
                <w:rFonts w:ascii="Consolas" w:hAnsi="Consolas"/>
              </w:rPr>
              <w:br/>
            </w: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dd-apt-repository --yes --update </w:t>
            </w:r>
            <w:proofErr w:type="spellStart"/>
            <w:proofErr w:type="gramStart"/>
            <w:r w:rsidRPr="00914FD8">
              <w:rPr>
                <w:rFonts w:ascii="Consolas" w:hAnsi="Consolas"/>
              </w:rPr>
              <w:t>ppa:ansible</w:t>
            </w:r>
            <w:proofErr w:type="spellEnd"/>
            <w:proofErr w:type="gramEnd"/>
            <w:r w:rsidRPr="00914FD8">
              <w:rPr>
                <w:rFonts w:ascii="Consolas" w:hAnsi="Consolas"/>
              </w:rPr>
              <w:t>/ansible</w:t>
            </w:r>
            <w:r w:rsidRPr="00914FD8">
              <w:rPr>
                <w:rFonts w:ascii="Consolas" w:hAnsi="Consolas"/>
              </w:rPr>
              <w:br/>
            </w:r>
            <w:proofErr w:type="spellStart"/>
            <w:r w:rsidRPr="00914FD8">
              <w:rPr>
                <w:rFonts w:ascii="Consolas" w:hAnsi="Consolas"/>
              </w:rPr>
              <w:t>sudo</w:t>
            </w:r>
            <w:proofErr w:type="spellEnd"/>
            <w:r w:rsidRPr="00914FD8">
              <w:rPr>
                <w:rFonts w:ascii="Consolas" w:hAnsi="Consolas"/>
              </w:rPr>
              <w:t xml:space="preserve"> apt install -y ansible</w:t>
            </w:r>
          </w:p>
        </w:tc>
      </w:tr>
    </w:tbl>
    <w:p w14:paraId="045827F6" w14:textId="77777777" w:rsidR="00914FD8" w:rsidRPr="00914FD8" w:rsidRDefault="00914FD8" w:rsidP="00990B4A">
      <w:pPr>
        <w:spacing w:line="240" w:lineRule="auto"/>
        <w:rPr>
          <w:rFonts w:ascii="Consolas" w:hAnsi="Consolas"/>
        </w:rPr>
      </w:pPr>
      <w:r w:rsidRPr="00914FD8">
        <w:rPr>
          <w:rFonts w:ascii="Consolas" w:hAnsi="Consolas"/>
          <w:i/>
          <w:iCs/>
        </w:rPr>
        <w:t xml:space="preserve">Reference : </w:t>
      </w:r>
      <w:hyperlink r:id="rId7" w:anchor="installing-ansible-on-ubuntu" w:history="1">
        <w:r w:rsidRPr="00914FD8">
          <w:rPr>
            <w:rStyle w:val="Hyperlink"/>
            <w:rFonts w:ascii="Consolas" w:hAnsi="Consolas"/>
            <w:i/>
            <w:iCs/>
          </w:rPr>
          <w:t>Official Ansible installation guide</w:t>
        </w:r>
      </w:hyperlink>
    </w:p>
    <w:p w14:paraId="4501C86E" w14:textId="77777777" w:rsidR="00914FD8" w:rsidRPr="00914FD8" w:rsidRDefault="00914FD8" w:rsidP="00990B4A">
      <w:pPr>
        <w:pStyle w:val="Heading3"/>
        <w:spacing w:line="240" w:lineRule="auto"/>
        <w:rPr>
          <w:b/>
          <w:bCs/>
        </w:rPr>
      </w:pPr>
      <w:bookmarkStart w:id="8" w:name="_Toc188691087"/>
      <w:r w:rsidRPr="00914FD8">
        <w:t>Verify Installation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914FD8" w:rsidRPr="00914FD8" w14:paraId="083CFF1A" w14:textId="77777777" w:rsidTr="00914FD8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0969" w14:textId="77777777" w:rsidR="00914FD8" w:rsidRPr="00914FD8" w:rsidRDefault="00914FD8" w:rsidP="00990B4A">
            <w:pPr>
              <w:spacing w:line="240" w:lineRule="auto"/>
              <w:rPr>
                <w:rFonts w:ascii="Consolas" w:hAnsi="Consolas"/>
              </w:rPr>
            </w:pPr>
            <w:r w:rsidRPr="00914FD8">
              <w:rPr>
                <w:rFonts w:ascii="Consolas" w:hAnsi="Consolas"/>
              </w:rPr>
              <w:t xml:space="preserve">ubuntu@ip-172-31-40-173:~$ </w:t>
            </w:r>
            <w:r w:rsidRPr="00914FD8">
              <w:rPr>
                <w:rFonts w:ascii="Consolas" w:hAnsi="Consolas"/>
                <w:color w:val="000000" w:themeColor="text1"/>
                <w:highlight w:val="yellow"/>
              </w:rPr>
              <w:t>ansible --version</w:t>
            </w:r>
            <w:r w:rsidRPr="00914FD8">
              <w:rPr>
                <w:rFonts w:ascii="Consolas" w:hAnsi="Consolas"/>
              </w:rPr>
              <w:br/>
            </w:r>
            <w:r w:rsidRPr="00914FD8">
              <w:rPr>
                <w:rFonts w:ascii="Consolas" w:hAnsi="Consolas"/>
                <w:sz w:val="18"/>
                <w:szCs w:val="18"/>
              </w:rPr>
              <w:t>ansible [core 2.17.5]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config file = /etc/ansible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ansible.cfg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br/>
              <w:t>  configured module search path = ['/home/ubuntu/.ansible/plugins/modules', '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share/ansible/plugins/modules']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ansible python module location = 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lib/python3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dist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-packages/ansible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ansible collection location = /home/ubuntu/.ansible/collections: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share/ansible/collections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executable location = 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bin/ansible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python version = 3.12.3 (main, Sep 11 2024, 14:17:37) [GCC 13.2.0] (/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usr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>/bin/python3)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>  jinja version = 3.1.2</w:t>
            </w:r>
            <w:r w:rsidRPr="00914FD8">
              <w:rPr>
                <w:rFonts w:ascii="Consolas" w:hAnsi="Consolas"/>
                <w:sz w:val="18"/>
                <w:szCs w:val="18"/>
              </w:rPr>
              <w:br/>
              <w:t xml:space="preserve">  </w:t>
            </w:r>
            <w:proofErr w:type="spellStart"/>
            <w:r w:rsidRPr="00914FD8">
              <w:rPr>
                <w:rFonts w:ascii="Consolas" w:hAnsi="Consolas"/>
                <w:sz w:val="18"/>
                <w:szCs w:val="18"/>
              </w:rPr>
              <w:t>libyaml</w:t>
            </w:r>
            <w:proofErr w:type="spellEnd"/>
            <w:r w:rsidRPr="00914FD8">
              <w:rPr>
                <w:rFonts w:ascii="Consolas" w:hAnsi="Consolas"/>
                <w:sz w:val="18"/>
                <w:szCs w:val="18"/>
              </w:rPr>
              <w:t xml:space="preserve"> = True</w:t>
            </w:r>
          </w:p>
        </w:tc>
      </w:tr>
    </w:tbl>
    <w:p w14:paraId="271348F6" w14:textId="77777777" w:rsidR="00914FD8" w:rsidRPr="00914FD8" w:rsidRDefault="00914FD8" w:rsidP="00990B4A">
      <w:pPr>
        <w:pStyle w:val="Heading2"/>
        <w:spacing w:line="240" w:lineRule="auto"/>
        <w:rPr>
          <w:b/>
          <w:bCs/>
        </w:rPr>
      </w:pPr>
      <w:bookmarkStart w:id="9" w:name="_Toc188691088"/>
      <w:r w:rsidRPr="00914FD8">
        <w:t>Configure Ansible</w:t>
      </w:r>
      <w:bookmarkEnd w:id="9"/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914FD8" w:rsidRPr="00914FD8" w14:paraId="51C04A7D" w14:textId="77777777" w:rsidTr="00914FD8">
        <w:tc>
          <w:tcPr>
            <w:tcW w:w="9314" w:type="dxa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2C7E8" w14:textId="77777777" w:rsidR="00914FD8" w:rsidRPr="00914FD8" w:rsidRDefault="00914FD8" w:rsidP="00990B4A">
            <w:pPr>
              <w:pStyle w:val="NoSpacing"/>
            </w:pPr>
            <w:r w:rsidRPr="00914FD8">
              <w:t xml:space="preserve">echo [defaults] | </w:t>
            </w:r>
            <w:proofErr w:type="spellStart"/>
            <w:r w:rsidRPr="00914FD8">
              <w:t>sudo</w:t>
            </w:r>
            <w:proofErr w:type="spellEnd"/>
            <w:r w:rsidRPr="00914FD8">
              <w:t xml:space="preserve"> tee -a /etc/ansible/</w:t>
            </w:r>
            <w:proofErr w:type="spellStart"/>
            <w:r w:rsidRPr="00914FD8">
              <w:t>ansible.cfg</w:t>
            </w:r>
            <w:proofErr w:type="spellEnd"/>
            <w:r w:rsidRPr="00914FD8">
              <w:br/>
              <w:t xml:space="preserve">echo </w:t>
            </w:r>
            <w:proofErr w:type="spellStart"/>
            <w:r w:rsidRPr="00914FD8">
              <w:t>host_key_checking</w:t>
            </w:r>
            <w:proofErr w:type="spellEnd"/>
            <w:r w:rsidRPr="00914FD8">
              <w:t xml:space="preserve"> = False | </w:t>
            </w:r>
            <w:proofErr w:type="spellStart"/>
            <w:r w:rsidRPr="00914FD8">
              <w:t>sudo</w:t>
            </w:r>
            <w:proofErr w:type="spellEnd"/>
            <w:r w:rsidRPr="00914FD8">
              <w:t xml:space="preserve"> tee -a /etc/ansible/</w:t>
            </w:r>
            <w:proofErr w:type="spellStart"/>
            <w:r w:rsidRPr="00914FD8">
              <w:t>ansible.cfg</w:t>
            </w:r>
            <w:proofErr w:type="spellEnd"/>
          </w:p>
          <w:p w14:paraId="7C1BCE25" w14:textId="77777777" w:rsidR="00914FD8" w:rsidRPr="00914FD8" w:rsidRDefault="00914FD8" w:rsidP="00990B4A">
            <w:pPr>
              <w:pStyle w:val="NoSpacing"/>
            </w:pPr>
            <w:r w:rsidRPr="00914FD8">
              <w:t xml:space="preserve">echo </w:t>
            </w:r>
            <w:proofErr w:type="spellStart"/>
            <w:r w:rsidRPr="00914FD8">
              <w:t>interpreter_python</w:t>
            </w:r>
            <w:proofErr w:type="spellEnd"/>
            <w:r w:rsidRPr="00914FD8">
              <w:t xml:space="preserve"> = </w:t>
            </w:r>
            <w:proofErr w:type="spellStart"/>
            <w:r w:rsidRPr="00914FD8">
              <w:t>auto_silent</w:t>
            </w:r>
            <w:proofErr w:type="spellEnd"/>
            <w:r w:rsidRPr="00914FD8">
              <w:t xml:space="preserve"> | </w:t>
            </w:r>
            <w:proofErr w:type="spellStart"/>
            <w:r w:rsidRPr="00914FD8">
              <w:t>sudo</w:t>
            </w:r>
            <w:proofErr w:type="spellEnd"/>
            <w:r w:rsidRPr="00914FD8">
              <w:t xml:space="preserve"> tee -a /etc/ansible/</w:t>
            </w:r>
            <w:proofErr w:type="spellStart"/>
            <w:r w:rsidRPr="00914FD8">
              <w:t>ansible.cfg</w:t>
            </w:r>
            <w:proofErr w:type="spellEnd"/>
          </w:p>
        </w:tc>
      </w:tr>
    </w:tbl>
    <w:p w14:paraId="061AF7F4" w14:textId="77777777" w:rsidR="00914FD8" w:rsidRPr="00914FD8" w:rsidRDefault="00914FD8" w:rsidP="00990B4A">
      <w:pPr>
        <w:pStyle w:val="Heading3"/>
        <w:spacing w:line="240" w:lineRule="auto"/>
      </w:pPr>
      <w:bookmarkStart w:id="10" w:name="_Toc188691089"/>
      <w:r w:rsidRPr="00914FD8">
        <w:lastRenderedPageBreak/>
        <w:t>Verify the changes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</w:tblGrid>
      <w:tr w:rsidR="00914FD8" w:rsidRPr="00914FD8" w14:paraId="4F222406" w14:textId="77777777" w:rsidTr="00914FD8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10F3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14FD8">
              <w:t>ubuntu@ip-172-31-40-</w:t>
            </w:r>
            <w:proofErr w:type="gramStart"/>
            <w:r w:rsidRPr="00914FD8">
              <w:t>173:~</w:t>
            </w:r>
            <w:proofErr w:type="gramEnd"/>
            <w:r w:rsidRPr="00914FD8">
              <w:t xml:space="preserve">$ </w:t>
            </w:r>
            <w:r w:rsidRPr="00914FD8">
              <w:rPr>
                <w:color w:val="000000" w:themeColor="text1"/>
                <w:highlight w:val="yellow"/>
              </w:rPr>
              <w:t>cat /etc/ansible/</w:t>
            </w:r>
            <w:proofErr w:type="spellStart"/>
            <w:r w:rsidRPr="00914FD8">
              <w:rPr>
                <w:color w:val="000000" w:themeColor="text1"/>
                <w:highlight w:val="yellow"/>
              </w:rPr>
              <w:t>ansible.cfg</w:t>
            </w:r>
            <w:proofErr w:type="spellEnd"/>
            <w:r w:rsidRPr="00914FD8">
              <w:br/>
            </w:r>
            <w:r w:rsidRPr="00990B4A">
              <w:rPr>
                <w:sz w:val="18"/>
                <w:szCs w:val="18"/>
              </w:rPr>
              <w:t># Since Ansible 2.12 (core):</w:t>
            </w:r>
          </w:p>
          <w:p w14:paraId="4B4214CA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To generate an example config file (a "disabled" one with all default settings, commented out):</w:t>
            </w:r>
          </w:p>
          <w:p w14:paraId="41247368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 xml:space="preserve">#               $ ansible-config </w:t>
            </w:r>
            <w:proofErr w:type="spellStart"/>
            <w:r w:rsidRPr="00990B4A">
              <w:rPr>
                <w:sz w:val="18"/>
                <w:szCs w:val="18"/>
              </w:rPr>
              <w:t>init</w:t>
            </w:r>
            <w:proofErr w:type="spellEnd"/>
            <w:r w:rsidRPr="00990B4A">
              <w:rPr>
                <w:sz w:val="18"/>
                <w:szCs w:val="18"/>
              </w:rPr>
              <w:t xml:space="preserve"> --disabled &gt; </w:t>
            </w:r>
            <w:proofErr w:type="spellStart"/>
            <w:r w:rsidRPr="00990B4A">
              <w:rPr>
                <w:sz w:val="18"/>
                <w:szCs w:val="18"/>
              </w:rPr>
              <w:t>ansible.cfg</w:t>
            </w:r>
            <w:proofErr w:type="spellEnd"/>
          </w:p>
          <w:p w14:paraId="2E6C3772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</w:t>
            </w:r>
          </w:p>
          <w:p w14:paraId="0897E204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 xml:space="preserve"># </w:t>
            </w:r>
            <w:proofErr w:type="gramStart"/>
            <w:r w:rsidRPr="00990B4A">
              <w:rPr>
                <w:sz w:val="18"/>
                <w:szCs w:val="18"/>
              </w:rPr>
              <w:t>Also</w:t>
            </w:r>
            <w:proofErr w:type="gramEnd"/>
            <w:r w:rsidRPr="00990B4A">
              <w:rPr>
                <w:sz w:val="18"/>
                <w:szCs w:val="18"/>
              </w:rPr>
              <w:t xml:space="preserve"> you can now have a more complete file by including existing plugins:</w:t>
            </w:r>
          </w:p>
          <w:p w14:paraId="45C65F83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 xml:space="preserve"># ansible-config </w:t>
            </w:r>
            <w:proofErr w:type="spellStart"/>
            <w:r w:rsidRPr="00990B4A">
              <w:rPr>
                <w:sz w:val="18"/>
                <w:szCs w:val="18"/>
              </w:rPr>
              <w:t>init</w:t>
            </w:r>
            <w:proofErr w:type="spellEnd"/>
            <w:r w:rsidRPr="00990B4A">
              <w:rPr>
                <w:sz w:val="18"/>
                <w:szCs w:val="18"/>
              </w:rPr>
              <w:t xml:space="preserve"> --disabled -t all &gt; </w:t>
            </w:r>
            <w:proofErr w:type="spellStart"/>
            <w:r w:rsidRPr="00990B4A">
              <w:rPr>
                <w:sz w:val="18"/>
                <w:szCs w:val="18"/>
              </w:rPr>
              <w:t>ansible.cfg</w:t>
            </w:r>
            <w:proofErr w:type="spellEnd"/>
          </w:p>
          <w:p w14:paraId="664AF6EF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</w:p>
          <w:p w14:paraId="64F02090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For previous versions of Ansible you can check for examples in the 'stable' branches of each version</w:t>
            </w:r>
          </w:p>
          <w:p w14:paraId="6B1E2A2C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 xml:space="preserve"># Note that this file was always </w:t>
            </w:r>
            <w:proofErr w:type="gramStart"/>
            <w:r w:rsidRPr="00990B4A">
              <w:rPr>
                <w:sz w:val="18"/>
                <w:szCs w:val="18"/>
              </w:rPr>
              <w:t>incomplete  and</w:t>
            </w:r>
            <w:proofErr w:type="gramEnd"/>
            <w:r w:rsidRPr="00990B4A">
              <w:rPr>
                <w:sz w:val="18"/>
                <w:szCs w:val="18"/>
              </w:rPr>
              <w:t xml:space="preserve"> lagging changes to configuration settings</w:t>
            </w:r>
          </w:p>
          <w:p w14:paraId="7F44CF78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</w:p>
          <w:p w14:paraId="0DD8279B" w14:textId="77777777" w:rsidR="00914FD8" w:rsidRPr="00990B4A" w:rsidRDefault="00914FD8" w:rsidP="00990B4A">
            <w:pPr>
              <w:pStyle w:val="NoSpacing"/>
              <w:rPr>
                <w:sz w:val="18"/>
                <w:szCs w:val="18"/>
              </w:rPr>
            </w:pPr>
            <w:r w:rsidRPr="00990B4A">
              <w:rPr>
                <w:sz w:val="18"/>
                <w:szCs w:val="18"/>
              </w:rPr>
              <w:t># for example, for 2.9: https://github.com/ansible/ansible/blob/stable-2.9/examples/ansible.cfg</w:t>
            </w:r>
          </w:p>
          <w:p w14:paraId="38742646" w14:textId="77777777" w:rsidR="00914FD8" w:rsidRPr="00914FD8" w:rsidRDefault="00914FD8" w:rsidP="00990B4A">
            <w:pPr>
              <w:pStyle w:val="NoSpacing"/>
            </w:pPr>
            <w:r w:rsidRPr="00914FD8">
              <w:rPr>
                <w:b/>
                <w:bCs/>
              </w:rPr>
              <w:t>[defaults]</w:t>
            </w:r>
          </w:p>
          <w:p w14:paraId="5AED1169" w14:textId="77777777" w:rsidR="00914FD8" w:rsidRPr="00914FD8" w:rsidRDefault="00914FD8" w:rsidP="00990B4A">
            <w:pPr>
              <w:pStyle w:val="NoSpacing"/>
            </w:pPr>
            <w:proofErr w:type="spellStart"/>
            <w:r w:rsidRPr="00914FD8">
              <w:rPr>
                <w:b/>
                <w:bCs/>
              </w:rPr>
              <w:t>host_key_checking</w:t>
            </w:r>
            <w:proofErr w:type="spellEnd"/>
            <w:r w:rsidRPr="00914FD8">
              <w:rPr>
                <w:b/>
                <w:bCs/>
              </w:rPr>
              <w:t xml:space="preserve"> = False</w:t>
            </w:r>
          </w:p>
          <w:p w14:paraId="53C1DC02" w14:textId="77777777" w:rsidR="00914FD8" w:rsidRPr="00914FD8" w:rsidRDefault="00914FD8" w:rsidP="00990B4A">
            <w:pPr>
              <w:pStyle w:val="NoSpacing"/>
            </w:pPr>
            <w:proofErr w:type="spellStart"/>
            <w:r w:rsidRPr="00914FD8">
              <w:rPr>
                <w:b/>
                <w:bCs/>
              </w:rPr>
              <w:t>interpreter_python</w:t>
            </w:r>
            <w:proofErr w:type="spellEnd"/>
            <w:r w:rsidRPr="00914FD8">
              <w:rPr>
                <w:b/>
                <w:bCs/>
              </w:rPr>
              <w:t xml:space="preserve"> = </w:t>
            </w:r>
            <w:proofErr w:type="spellStart"/>
            <w:r w:rsidRPr="00914FD8">
              <w:rPr>
                <w:b/>
                <w:bCs/>
              </w:rPr>
              <w:t>auto_silent</w:t>
            </w:r>
            <w:proofErr w:type="spellEnd"/>
          </w:p>
        </w:tc>
      </w:tr>
    </w:tbl>
    <w:p w14:paraId="6AA8A7E0" w14:textId="77777777" w:rsidR="00BE5F3E" w:rsidRPr="00BE5F3E" w:rsidRDefault="00BE5F3E" w:rsidP="00990B4A">
      <w:pPr>
        <w:pStyle w:val="Heading2"/>
        <w:spacing w:line="240" w:lineRule="auto"/>
        <w:rPr>
          <w:b/>
          <w:bCs/>
        </w:rPr>
      </w:pPr>
      <w:bookmarkStart w:id="11" w:name="_Toc188691090"/>
      <w:r w:rsidRPr="00BE5F3E">
        <w:t>Setup Host and inventories</w:t>
      </w:r>
      <w:bookmarkEnd w:id="11"/>
    </w:p>
    <w:p w14:paraId="633D3E39" w14:textId="77777777" w:rsidR="00BE5F3E" w:rsidRPr="00BE5F3E" w:rsidRDefault="00BE5F3E" w:rsidP="00990B4A">
      <w:pPr>
        <w:pStyle w:val="Heading3"/>
        <w:spacing w:line="240" w:lineRule="auto"/>
        <w:rPr>
          <w:b/>
          <w:bCs/>
        </w:rPr>
      </w:pPr>
      <w:bookmarkStart w:id="12" w:name="_Toc188691091"/>
      <w:r w:rsidRPr="00BE5F3E">
        <w:t>Create an inventory</w:t>
      </w:r>
      <w:bookmarkEnd w:id="12"/>
    </w:p>
    <w:p w14:paraId="3F890898" w14:textId="77777777" w:rsidR="00BE5F3E" w:rsidRPr="00BE5F3E" w:rsidRDefault="00BE5F3E" w:rsidP="00990B4A">
      <w:pPr>
        <w:spacing w:line="240" w:lineRule="auto"/>
        <w:rPr>
          <w:rFonts w:ascii="Consolas" w:hAnsi="Consolas"/>
        </w:rPr>
      </w:pPr>
      <w:r w:rsidRPr="00BE5F3E">
        <w:t>Create a file</w:t>
      </w:r>
      <w:r w:rsidRPr="00BE5F3E">
        <w:rPr>
          <w:rFonts w:ascii="Consolas" w:hAnsi="Consolas"/>
        </w:rPr>
        <w:t xml:space="preserve"> ~/inven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BE5F3E" w:rsidRPr="00BE5F3E" w14:paraId="1704D1A6" w14:textId="77777777" w:rsidTr="00BE5F3E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A380" w14:textId="77777777" w:rsidR="00160A1C" w:rsidRPr="00160A1C" w:rsidRDefault="00160A1C" w:rsidP="00990B4A">
            <w:pPr>
              <w:pStyle w:val="NoSpacing"/>
            </w:pPr>
            <w:r w:rsidRPr="00160A1C">
              <w:t xml:space="preserve">s1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3-180</w:t>
            </w:r>
          </w:p>
          <w:p w14:paraId="34B12903" w14:textId="77777777" w:rsidR="00160A1C" w:rsidRPr="00160A1C" w:rsidRDefault="00160A1C" w:rsidP="00990B4A">
            <w:pPr>
              <w:pStyle w:val="NoSpacing"/>
            </w:pPr>
            <w:r w:rsidRPr="00160A1C">
              <w:t xml:space="preserve">s2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7-10</w:t>
            </w:r>
          </w:p>
          <w:p w14:paraId="0B7F24D2" w14:textId="77777777" w:rsidR="00160A1C" w:rsidRPr="00160A1C" w:rsidRDefault="00160A1C" w:rsidP="00990B4A">
            <w:pPr>
              <w:pStyle w:val="NoSpacing"/>
            </w:pPr>
            <w:r w:rsidRPr="00160A1C">
              <w:t xml:space="preserve">s3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30-82</w:t>
            </w:r>
          </w:p>
          <w:p w14:paraId="27B43FC4" w14:textId="77777777" w:rsidR="00160A1C" w:rsidRPr="00160A1C" w:rsidRDefault="00160A1C" w:rsidP="00990B4A">
            <w:pPr>
              <w:pStyle w:val="NoSpacing"/>
            </w:pPr>
            <w:r w:rsidRPr="00160A1C">
              <w:t xml:space="preserve">s4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4-190</w:t>
            </w:r>
          </w:p>
          <w:p w14:paraId="443DEEF4" w14:textId="48FF13E0" w:rsidR="00BE5F3E" w:rsidRPr="00BE5F3E" w:rsidRDefault="00160A1C" w:rsidP="00990B4A">
            <w:pPr>
              <w:pStyle w:val="NoSpacing"/>
            </w:pPr>
            <w:r w:rsidRPr="00160A1C">
              <w:t xml:space="preserve">s5 </w:t>
            </w:r>
            <w:proofErr w:type="spellStart"/>
            <w:r w:rsidRPr="00160A1C">
              <w:t>ansible_host</w:t>
            </w:r>
            <w:proofErr w:type="spellEnd"/>
            <w:r w:rsidRPr="00160A1C">
              <w:t>=</w:t>
            </w:r>
            <w:r w:rsidRPr="003C0F33">
              <w:rPr>
                <w:color w:val="000000" w:themeColor="text1"/>
                <w:highlight w:val="yellow"/>
              </w:rPr>
              <w:t>ip-172-31-24-216</w:t>
            </w:r>
          </w:p>
        </w:tc>
      </w:tr>
    </w:tbl>
    <w:p w14:paraId="2094837E" w14:textId="6792B38C" w:rsidR="00A4076E" w:rsidRPr="00A4076E" w:rsidRDefault="00A4076E" w:rsidP="00990B4A">
      <w:pPr>
        <w:pStyle w:val="Heading1"/>
        <w:spacing w:line="240" w:lineRule="auto"/>
        <w:rPr>
          <w:b/>
          <w:bCs/>
        </w:rPr>
      </w:pPr>
      <w:bookmarkStart w:id="13" w:name="_Toc188691092"/>
      <w:r w:rsidRPr="00A4076E">
        <w:t xml:space="preserve">Verify </w:t>
      </w:r>
      <w:r>
        <w:t>lab setup</w:t>
      </w:r>
      <w:bookmarkEnd w:id="13"/>
    </w:p>
    <w:p w14:paraId="7C854ECA" w14:textId="77777777" w:rsidR="00A4076E" w:rsidRPr="00A4076E" w:rsidRDefault="00A4076E" w:rsidP="00990B4A">
      <w:pPr>
        <w:spacing w:line="240" w:lineRule="auto"/>
      </w:pPr>
      <w:r w:rsidRPr="00A4076E">
        <w:t>On Ansible machin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4076E" w:rsidRPr="00A4076E" w14:paraId="449C3ACB" w14:textId="77777777" w:rsidTr="00A407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894E" w14:textId="77777777" w:rsidR="00A4076E" w:rsidRPr="00A4076E" w:rsidRDefault="00A4076E" w:rsidP="00990B4A">
            <w:pPr>
              <w:pStyle w:val="NoSpacing"/>
              <w:rPr>
                <w:rFonts w:ascii="Consolas" w:hAnsi="Consolas"/>
              </w:rPr>
            </w:pPr>
            <w:r w:rsidRPr="00A4076E">
              <w:rPr>
                <w:rFonts w:ascii="Consolas" w:hAnsi="Consolas"/>
              </w:rPr>
              <w:t>ansible all -m ping -</w:t>
            </w:r>
            <w:proofErr w:type="spellStart"/>
            <w:r w:rsidRPr="00A4076E">
              <w:rPr>
                <w:rFonts w:ascii="Consolas" w:hAnsi="Consolas"/>
              </w:rPr>
              <w:t>i</w:t>
            </w:r>
            <w:proofErr w:type="spellEnd"/>
            <w:r w:rsidRPr="00A4076E">
              <w:rPr>
                <w:rFonts w:ascii="Consolas" w:hAnsi="Consolas"/>
              </w:rPr>
              <w:t xml:space="preserve"> ~/inventory</w:t>
            </w:r>
          </w:p>
        </w:tc>
      </w:tr>
    </w:tbl>
    <w:p w14:paraId="38886632" w14:textId="77777777" w:rsidR="00A4076E" w:rsidRPr="00A4076E" w:rsidRDefault="00A4076E" w:rsidP="00990B4A">
      <w:pPr>
        <w:pStyle w:val="NoSpacing"/>
      </w:pPr>
      <w:r w:rsidRPr="00A4076E">
        <w:t>Expected outp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4076E" w:rsidRPr="00A4076E" w14:paraId="2817B854" w14:textId="77777777" w:rsidTr="00A407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6DF2" w14:textId="528BC1BD" w:rsidR="00A4076E" w:rsidRPr="00A4076E" w:rsidRDefault="0030381B" w:rsidP="00990B4A">
            <w:pPr>
              <w:pStyle w:val="NormalWeb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web | SUCCESS =&gt;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ansible_facts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: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discovered_interpreter_python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/</w:t>
            </w:r>
            <w:proofErr w:type="spellStart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usr</w:t>
            </w:r>
            <w:proofErr w:type="spellEnd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/bin/python3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    }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changed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false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pi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po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}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</w:r>
            <w:proofErr w:type="spellStart"/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db</w:t>
            </w:r>
            <w:proofErr w:type="spellEnd"/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 | SUCCESS =&gt;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ansible_facts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: {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proofErr w:type="spellStart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discovered_interpreter_python</w:t>
            </w:r>
            <w:proofErr w:type="spellEnd"/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/</w:t>
            </w:r>
            <w:proofErr w:type="spellStart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usr</w:t>
            </w:r>
            <w:proofErr w:type="spellEnd"/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/bin/python3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    }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changed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false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>,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 xml:space="preserve">    </w:t>
            </w:r>
            <w:r>
              <w:rPr>
                <w:rFonts w:ascii="Consolas" w:hAnsi="Consolas"/>
                <w:color w:val="B58900"/>
                <w:sz w:val="22"/>
                <w:szCs w:val="22"/>
                <w:shd w:val="clear" w:color="auto" w:fill="002B36"/>
              </w:rPr>
              <w:t>"pi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t xml:space="preserve">: </w:t>
            </w:r>
            <w:r>
              <w:rPr>
                <w:rFonts w:ascii="Consolas" w:hAnsi="Consolas"/>
                <w:color w:val="2AA198"/>
                <w:sz w:val="22"/>
                <w:szCs w:val="22"/>
                <w:shd w:val="clear" w:color="auto" w:fill="002B36"/>
              </w:rPr>
              <w:t>"pong"</w:t>
            </w:r>
            <w:r>
              <w:rPr>
                <w:rFonts w:ascii="Consolas" w:hAnsi="Consolas"/>
                <w:color w:val="839496"/>
                <w:sz w:val="22"/>
                <w:szCs w:val="22"/>
                <w:shd w:val="clear" w:color="auto" w:fill="002B36"/>
              </w:rPr>
              <w:br/>
              <w:t>}</w:t>
            </w:r>
          </w:p>
        </w:tc>
      </w:tr>
    </w:tbl>
    <w:p w14:paraId="5CBEEFF6" w14:textId="77777777" w:rsidR="004F3987" w:rsidRDefault="004F3987" w:rsidP="001211A5">
      <w:pPr>
        <w:pStyle w:val="Heading1"/>
      </w:pPr>
    </w:p>
    <w:p w14:paraId="782373FB" w14:textId="77777777" w:rsidR="004F3987" w:rsidRDefault="004F3987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34378934" w14:textId="5CCAE861" w:rsidR="005044DF" w:rsidRPr="007B0CA4" w:rsidRDefault="007B0CA4" w:rsidP="001211A5">
      <w:pPr>
        <w:pStyle w:val="Heading1"/>
        <w:rPr>
          <w:b/>
          <w:bCs/>
        </w:rPr>
      </w:pPr>
      <w:bookmarkStart w:id="14" w:name="_Toc188691093"/>
      <w:r w:rsidRPr="007B0CA4">
        <w:lastRenderedPageBreak/>
        <w:t>Dynamic Inventory</w:t>
      </w:r>
      <w:bookmarkEnd w:id="14"/>
    </w:p>
    <w:p w14:paraId="1EDFB305" w14:textId="63E71C5A" w:rsidR="004F3987" w:rsidRDefault="004F3987" w:rsidP="003B625B">
      <w:r>
        <w:rPr>
          <w:noProof/>
          <w:bdr w:val="none" w:sz="0" w:space="0" w:color="auto" w:frame="1"/>
        </w:rPr>
        <w:drawing>
          <wp:inline distT="0" distB="0" distL="0" distR="0" wp14:anchorId="304D6C24" wp14:editId="42285A3A">
            <wp:extent cx="5983834" cy="3837459"/>
            <wp:effectExtent l="0" t="0" r="0" b="0"/>
            <wp:docPr id="87662861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28612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17" cy="38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3C26" w14:textId="77777777" w:rsidR="000011A7" w:rsidRPr="000011A7" w:rsidRDefault="000011A7" w:rsidP="000011A7">
      <w:pPr>
        <w:pStyle w:val="Heading2"/>
        <w:rPr>
          <w:b/>
          <w:bCs/>
        </w:rPr>
      </w:pPr>
      <w:bookmarkStart w:id="15" w:name="_Toc188691094"/>
      <w:r w:rsidRPr="000011A7">
        <w:t>Install required tools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</w:tblGrid>
      <w:tr w:rsidR="000011A7" w:rsidRPr="000011A7" w14:paraId="7FE67680" w14:textId="77777777" w:rsidTr="000011A7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27385" w14:textId="77777777" w:rsidR="000011A7" w:rsidRPr="000011A7" w:rsidRDefault="000011A7" w:rsidP="000011A7">
            <w:pPr>
              <w:pStyle w:val="NoSpacing"/>
            </w:pPr>
            <w:proofErr w:type="spellStart"/>
            <w:r w:rsidRPr="000011A7">
              <w:t>sudo</w:t>
            </w:r>
            <w:proofErr w:type="spellEnd"/>
            <w:r w:rsidRPr="000011A7">
              <w:t xml:space="preserve"> apt install python3-boto3</w:t>
            </w:r>
          </w:p>
        </w:tc>
      </w:tr>
    </w:tbl>
    <w:p w14:paraId="475D0DC0" w14:textId="77777777" w:rsidR="000011A7" w:rsidRPr="000011A7" w:rsidRDefault="000011A7" w:rsidP="000011A7">
      <w:pPr>
        <w:pStyle w:val="Heading2"/>
        <w:rPr>
          <w:b/>
          <w:bCs/>
        </w:rPr>
      </w:pPr>
      <w:bookmarkStart w:id="16" w:name="_Toc188691095"/>
      <w:r w:rsidRPr="000011A7">
        <w:t>Enable AWS plugin</w:t>
      </w:r>
      <w:bookmarkEnd w:id="16"/>
      <w:r w:rsidRPr="000011A7">
        <w:t>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011A7" w:rsidRPr="000011A7" w14:paraId="166D148B" w14:textId="77777777" w:rsidTr="00001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6553" w14:textId="77777777" w:rsidR="000011A7" w:rsidRPr="000011A7" w:rsidRDefault="000011A7" w:rsidP="000011A7">
            <w:pPr>
              <w:pStyle w:val="NoSpacing"/>
            </w:pPr>
            <w:r w:rsidRPr="000011A7">
              <w:t xml:space="preserve">echo </w:t>
            </w:r>
            <w:proofErr w:type="spellStart"/>
            <w:r w:rsidRPr="000011A7">
              <w:t>enable_plugins</w:t>
            </w:r>
            <w:proofErr w:type="spellEnd"/>
            <w:r w:rsidRPr="000011A7">
              <w:t xml:space="preserve">=aws_ec2 | </w:t>
            </w:r>
            <w:proofErr w:type="spellStart"/>
            <w:r w:rsidRPr="000011A7">
              <w:t>sudo</w:t>
            </w:r>
            <w:proofErr w:type="spellEnd"/>
            <w:r w:rsidRPr="000011A7">
              <w:t xml:space="preserve"> tee -a /etc/ansible/</w:t>
            </w:r>
            <w:proofErr w:type="spellStart"/>
            <w:r w:rsidRPr="000011A7">
              <w:t>ansible.cfg</w:t>
            </w:r>
            <w:proofErr w:type="spellEnd"/>
          </w:p>
        </w:tc>
      </w:tr>
    </w:tbl>
    <w:p w14:paraId="71B9E7D8" w14:textId="77777777" w:rsidR="000011A7" w:rsidRPr="000011A7" w:rsidRDefault="000011A7" w:rsidP="000011A7">
      <w:pPr>
        <w:pStyle w:val="Heading2"/>
        <w:rPr>
          <w:b/>
          <w:bCs/>
        </w:rPr>
      </w:pPr>
      <w:bookmarkStart w:id="17" w:name="_Toc188691096"/>
      <w:r w:rsidRPr="000011A7">
        <w:t>Create inventory file</w:t>
      </w:r>
      <w:bookmarkEnd w:id="17"/>
    </w:p>
    <w:p w14:paraId="04003106" w14:textId="77777777" w:rsidR="000011A7" w:rsidRPr="000011A7" w:rsidRDefault="000011A7" w:rsidP="000011A7">
      <w:pPr>
        <w:pStyle w:val="NoSpacing"/>
      </w:pPr>
      <w:r w:rsidRPr="000011A7">
        <w:rPr>
          <w:i/>
          <w:iCs/>
        </w:rPr>
        <w:t>Note: The inventory file is a YAML configuration file and must end with aws_ec</w:t>
      </w:r>
      <w:proofErr w:type="gramStart"/>
      <w:r w:rsidRPr="000011A7">
        <w:rPr>
          <w:i/>
          <w:iCs/>
        </w:rPr>
        <w:t>2.{</w:t>
      </w:r>
      <w:proofErr w:type="spellStart"/>
      <w:proofErr w:type="gramEnd"/>
      <w:r w:rsidRPr="000011A7">
        <w:rPr>
          <w:i/>
          <w:iCs/>
        </w:rPr>
        <w:t>yml|yaml</w:t>
      </w:r>
      <w:proofErr w:type="spellEnd"/>
      <w:r w:rsidRPr="000011A7">
        <w:rPr>
          <w:i/>
          <w:iCs/>
        </w:rPr>
        <w:t>}.</w:t>
      </w:r>
      <w:r w:rsidRPr="000011A7">
        <w:t> </w:t>
      </w:r>
    </w:p>
    <w:p w14:paraId="166567DB" w14:textId="77777777" w:rsidR="000011A7" w:rsidRPr="000011A7" w:rsidRDefault="000011A7" w:rsidP="000011A7">
      <w:pPr>
        <w:pStyle w:val="NoSpacing"/>
      </w:pPr>
      <w:r w:rsidRPr="000011A7">
        <w:t xml:space="preserve">Add below lines to </w:t>
      </w:r>
      <w:r w:rsidRPr="000011A7">
        <w:rPr>
          <w:rFonts w:ascii="Consolas" w:hAnsi="Consolas"/>
        </w:rPr>
        <w:t>~/inventory_aws_ec2.ym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011A7" w:rsidRPr="000011A7" w14:paraId="0BFACD09" w14:textId="77777777" w:rsidTr="00001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0AA2" w14:textId="77777777" w:rsidR="000011A7" w:rsidRPr="000011A7" w:rsidRDefault="000011A7" w:rsidP="000011A7">
            <w:pPr>
              <w:pStyle w:val="NoSpacing"/>
            </w:pPr>
            <w:r w:rsidRPr="000011A7">
              <w:t>plugin: amazon.aws.aws_ec2</w:t>
            </w:r>
            <w:r w:rsidRPr="000011A7">
              <w:br/>
              <w:t>regions:</w:t>
            </w:r>
            <w:r w:rsidRPr="000011A7">
              <w:br/>
              <w:t>  - us-east-1</w:t>
            </w:r>
            <w:r w:rsidRPr="000011A7">
              <w:br/>
            </w:r>
            <w:proofErr w:type="spellStart"/>
            <w:r w:rsidRPr="000011A7">
              <w:t>aws_access_key</w:t>
            </w:r>
            <w:proofErr w:type="spellEnd"/>
            <w:r w:rsidRPr="000011A7">
              <w:t>: get-from-lab</w:t>
            </w:r>
            <w:r w:rsidRPr="000011A7">
              <w:br/>
            </w:r>
            <w:proofErr w:type="spellStart"/>
            <w:r w:rsidRPr="000011A7">
              <w:t>aws_secret_key</w:t>
            </w:r>
            <w:proofErr w:type="spellEnd"/>
            <w:r w:rsidRPr="000011A7">
              <w:t>: get-from-lab</w:t>
            </w:r>
          </w:p>
        </w:tc>
      </w:tr>
    </w:tbl>
    <w:p w14:paraId="2F988021" w14:textId="77777777" w:rsidR="000011A7" w:rsidRPr="000011A7" w:rsidRDefault="000011A7" w:rsidP="000011A7">
      <w:pPr>
        <w:pStyle w:val="Heading2"/>
        <w:rPr>
          <w:b/>
          <w:bCs/>
        </w:rPr>
      </w:pPr>
      <w:bookmarkStart w:id="18" w:name="_Toc188691097"/>
      <w:r w:rsidRPr="000011A7">
        <w:t>List all hosts from dynamic inventory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4"/>
      </w:tblGrid>
      <w:tr w:rsidR="000011A7" w:rsidRPr="000011A7" w14:paraId="05338D0B" w14:textId="77777777" w:rsidTr="000011A7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82BC3" w14:textId="77777777" w:rsidR="000011A7" w:rsidRPr="000011A7" w:rsidRDefault="000011A7" w:rsidP="000011A7">
            <w:pPr>
              <w:pStyle w:val="NoSpacing"/>
            </w:pPr>
            <w:r w:rsidRPr="000011A7">
              <w:t>ansible-inventory --list -</w:t>
            </w:r>
            <w:proofErr w:type="spellStart"/>
            <w:r w:rsidRPr="000011A7">
              <w:t>i</w:t>
            </w:r>
            <w:proofErr w:type="spellEnd"/>
            <w:r w:rsidRPr="000011A7">
              <w:t xml:space="preserve"> ~/inventory_aws_ec2.yaml</w:t>
            </w:r>
          </w:p>
        </w:tc>
      </w:tr>
    </w:tbl>
    <w:p w14:paraId="023282B4" w14:textId="77777777" w:rsidR="004F3987" w:rsidRDefault="004F3987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6382EE2F" w14:textId="13496849" w:rsidR="001211A5" w:rsidRPr="001211A5" w:rsidRDefault="001211A5" w:rsidP="001211A5">
      <w:pPr>
        <w:pStyle w:val="Heading1"/>
        <w:rPr>
          <w:b/>
          <w:bCs/>
        </w:rPr>
      </w:pPr>
      <w:bookmarkStart w:id="19" w:name="_Toc188691098"/>
      <w:r w:rsidRPr="001211A5">
        <w:lastRenderedPageBreak/>
        <w:t>Ad Hoc Command - Interacting with Hosts</w:t>
      </w:r>
      <w:bookmarkEnd w:id="19"/>
    </w:p>
    <w:p w14:paraId="30F85D76" w14:textId="77777777" w:rsidR="001211A5" w:rsidRPr="001211A5" w:rsidRDefault="001211A5" w:rsidP="001211A5">
      <w:pPr>
        <w:pStyle w:val="Heading2"/>
        <w:rPr>
          <w:b/>
          <w:bCs/>
        </w:rPr>
      </w:pPr>
      <w:bookmarkStart w:id="20" w:name="_Toc188691099"/>
      <w:r w:rsidRPr="001211A5">
        <w:t>Ad-Hoc Command Format</w:t>
      </w:r>
      <w:bookmarkEnd w:id="20"/>
    </w:p>
    <w:p w14:paraId="43265048" w14:textId="77777777" w:rsidR="001211A5" w:rsidRPr="001211A5" w:rsidRDefault="001211A5" w:rsidP="001211A5">
      <w:pPr>
        <w:spacing w:line="240" w:lineRule="auto"/>
        <w:rPr>
          <w:rFonts w:ascii="Consolas" w:hAnsi="Consolas"/>
        </w:rPr>
      </w:pPr>
      <w:r w:rsidRPr="001211A5">
        <w:rPr>
          <w:rFonts w:ascii="Consolas" w:hAnsi="Consolas"/>
          <w:i/>
          <w:iCs/>
        </w:rPr>
        <w:t>ansible &lt;hosts&gt; -</w:t>
      </w:r>
      <w:proofErr w:type="spellStart"/>
      <w:r w:rsidRPr="001211A5">
        <w:rPr>
          <w:rFonts w:ascii="Consolas" w:hAnsi="Consolas"/>
          <w:i/>
          <w:iCs/>
        </w:rPr>
        <w:t>i</w:t>
      </w:r>
      <w:proofErr w:type="spellEnd"/>
      <w:r w:rsidRPr="001211A5">
        <w:rPr>
          <w:rFonts w:ascii="Consolas" w:hAnsi="Consolas"/>
          <w:i/>
          <w:iCs/>
        </w:rPr>
        <w:t xml:space="preserve"> &lt;inventory&gt; -m &lt;</w:t>
      </w:r>
      <w:proofErr w:type="spellStart"/>
      <w:r w:rsidRPr="001211A5">
        <w:rPr>
          <w:rFonts w:ascii="Consolas" w:hAnsi="Consolas"/>
          <w:i/>
          <w:iCs/>
        </w:rPr>
        <w:t>modulename</w:t>
      </w:r>
      <w:proofErr w:type="spellEnd"/>
      <w:r w:rsidRPr="001211A5">
        <w:rPr>
          <w:rFonts w:ascii="Consolas" w:hAnsi="Consolas"/>
          <w:i/>
          <w:iCs/>
        </w:rPr>
        <w:t>&gt; -a &lt;attributes&gt; [-b]</w:t>
      </w:r>
    </w:p>
    <w:p w14:paraId="450B9E56" w14:textId="77777777" w:rsidR="006F6489" w:rsidRDefault="006F6489" w:rsidP="006F6489">
      <w:pPr>
        <w:pStyle w:val="Heading2"/>
        <w:rPr>
          <w:lang w:eastAsia="en-IN"/>
        </w:rPr>
      </w:pPr>
      <w:bookmarkStart w:id="21" w:name="_Toc188691100"/>
      <w:r w:rsidRPr="006F6489">
        <w:rPr>
          <w:lang w:eastAsia="en-IN"/>
        </w:rPr>
        <w:t>Choose target hosts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9"/>
      </w:tblGrid>
      <w:tr w:rsidR="009930C1" w:rsidRPr="009930C1" w14:paraId="48B1A1AF" w14:textId="77777777" w:rsidTr="009930C1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689D4" w14:textId="77777777" w:rsidR="009930C1" w:rsidRPr="000172B1" w:rsidRDefault="009930C1" w:rsidP="009930C1">
            <w:pPr>
              <w:spacing w:after="0" w:line="240" w:lineRule="auto"/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</w:pP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ansible all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all hosts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 xml:space="preserve">ansible web1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single host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 xml:space="preserve">ansible web*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all hosts starting with web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>ansible web</w:t>
            </w:r>
            <w:proofErr w:type="gramStart"/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>1,db</w:t>
            </w:r>
            <w:proofErr w:type="gramEnd"/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2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some specific hosts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br/>
              <w:t>ansible all:</w:t>
            </w:r>
            <w:r w:rsidRPr="000172B1">
              <w:rPr>
                <w:rFonts w:ascii="Consolas" w:eastAsia="Times New Roman" w:hAnsi="Consolas" w:cs="Times New Roman"/>
                <w:color w:val="2AA198"/>
                <w:kern w:val="0"/>
                <w:shd w:val="clear" w:color="auto" w:fill="002B36"/>
                <w:lang w:eastAsia="en-IN"/>
                <w14:ligatures w14:val="none"/>
              </w:rPr>
              <w:t>'!</w:t>
            </w:r>
            <w:proofErr w:type="spellStart"/>
            <w:r w:rsidRPr="000172B1">
              <w:rPr>
                <w:rFonts w:ascii="Consolas" w:eastAsia="Times New Roman" w:hAnsi="Consolas" w:cs="Times New Roman"/>
                <w:color w:val="2AA198"/>
                <w:kern w:val="0"/>
                <w:shd w:val="clear" w:color="auto" w:fill="002B36"/>
                <w:lang w:eastAsia="en-IN"/>
                <w14:ligatures w14:val="none"/>
              </w:rPr>
              <w:t>db</w:t>
            </w:r>
            <w:proofErr w:type="spellEnd"/>
            <w:r w:rsidRPr="000172B1">
              <w:rPr>
                <w:rFonts w:ascii="Consolas" w:eastAsia="Times New Roman" w:hAnsi="Consolas" w:cs="Times New Roman"/>
                <w:color w:val="2AA198"/>
                <w:kern w:val="0"/>
                <w:shd w:val="clear" w:color="auto" w:fill="002B36"/>
                <w:lang w:eastAsia="en-IN"/>
                <w14:ligatures w14:val="none"/>
              </w:rPr>
              <w:t>'</w:t>
            </w: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 -m ping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# all hosts, except specific</w:t>
            </w:r>
          </w:p>
          <w:p w14:paraId="2CB2213B" w14:textId="5F2D84DD" w:rsidR="000172B1" w:rsidRPr="009930C1" w:rsidRDefault="000172B1" w:rsidP="009930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>ansible localhost -</w:t>
            </w:r>
            <w:proofErr w:type="spellStart"/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>i</w:t>
            </w:r>
            <w:proofErr w:type="spellEnd"/>
            <w:r w:rsidRPr="000172B1">
              <w:rPr>
                <w:rFonts w:ascii="Consolas" w:eastAsia="Times New Roman" w:hAnsi="Consolas" w:cs="Times New Roman"/>
                <w:color w:val="839496"/>
                <w:kern w:val="0"/>
                <w:shd w:val="clear" w:color="auto" w:fill="002B36"/>
                <w:lang w:eastAsia="en-IN"/>
                <w14:ligatures w14:val="none"/>
              </w:rPr>
              <w:t xml:space="preserve"> ~/inventory -a "hostname"</w:t>
            </w:r>
            <w:r w:rsidRPr="000172B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 xml:space="preserve"># </w:t>
            </w:r>
            <w:r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>explicit</w:t>
            </w:r>
            <w:r w:rsidRPr="000172B1">
              <w:rPr>
                <w:rFonts w:ascii="Consolas" w:eastAsia="Times New Roman" w:hAnsi="Consolas" w:cs="Times New Roman"/>
                <w:color w:val="586E75"/>
                <w:kern w:val="0"/>
                <w:shd w:val="clear" w:color="auto" w:fill="002B36"/>
                <w:lang w:eastAsia="en-IN"/>
                <w14:ligatures w14:val="none"/>
              </w:rPr>
              <w:t xml:space="preserve"> localhost</w:t>
            </w:r>
          </w:p>
        </w:tc>
      </w:tr>
    </w:tbl>
    <w:p w14:paraId="1F044939" w14:textId="35A5112F" w:rsidR="00914FD8" w:rsidRDefault="00BF7EE2" w:rsidP="009930C1">
      <w:pPr>
        <w:pStyle w:val="Heading2"/>
      </w:pPr>
      <w:hyperlink r:id="rId9" w:history="1">
        <w:bookmarkStart w:id="22" w:name="_Toc188691101"/>
        <w:r w:rsidRPr="00BF7EE2">
          <w:rPr>
            <w:rStyle w:val="Hyperlink"/>
            <w:rFonts w:ascii="Consolas" w:hAnsi="Consolas"/>
          </w:rPr>
          <w:t>Modules</w:t>
        </w:r>
        <w:bookmarkEnd w:id="22"/>
      </w:hyperlink>
    </w:p>
    <w:p w14:paraId="7DC9A0F1" w14:textId="77777777" w:rsidR="00BF7EE2" w:rsidRPr="00BF7EE2" w:rsidRDefault="00BF7EE2" w:rsidP="00BF7EE2">
      <w:pPr>
        <w:pStyle w:val="Heading3"/>
      </w:pPr>
      <w:hyperlink r:id="rId10" w:history="1">
        <w:bookmarkStart w:id="23" w:name="_Toc188691102"/>
        <w:r w:rsidRPr="00BF7EE2">
          <w:rPr>
            <w:rStyle w:val="Hyperlink"/>
          </w:rPr>
          <w:t>Ping</w:t>
        </w:r>
        <w:bookmarkEnd w:id="23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</w:tblGrid>
      <w:tr w:rsidR="00BF7EE2" w:rsidRPr="00BF7EE2" w14:paraId="42372409" w14:textId="77777777" w:rsidTr="00BF7EE2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2CE5" w14:textId="77777777" w:rsidR="00BF7EE2" w:rsidRPr="00BF7EE2" w:rsidRDefault="00BF7EE2" w:rsidP="00BF7EE2">
            <w:pPr>
              <w:pStyle w:val="NoSpacing"/>
            </w:pPr>
            <w:r w:rsidRPr="00BF7EE2">
              <w:t>ansible all -m ping -</w:t>
            </w:r>
            <w:proofErr w:type="spellStart"/>
            <w:r w:rsidRPr="00BF7EE2">
              <w:t>i</w:t>
            </w:r>
            <w:proofErr w:type="spellEnd"/>
            <w:r w:rsidRPr="00BF7EE2">
              <w:t xml:space="preserve"> ~/inventory</w:t>
            </w:r>
          </w:p>
        </w:tc>
      </w:tr>
    </w:tbl>
    <w:p w14:paraId="586E34C0" w14:textId="77777777" w:rsidR="00BF7EE2" w:rsidRPr="00BF7EE2" w:rsidRDefault="00BF7EE2" w:rsidP="00BF7EE2">
      <w:pPr>
        <w:pStyle w:val="Heading3"/>
      </w:pPr>
      <w:hyperlink r:id="rId11" w:history="1">
        <w:bookmarkStart w:id="24" w:name="_Toc188691103"/>
        <w:r w:rsidRPr="00BF7EE2">
          <w:rPr>
            <w:rStyle w:val="Hyperlink"/>
          </w:rPr>
          <w:t>Apt</w:t>
        </w:r>
        <w:bookmarkEnd w:id="24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9"/>
      </w:tblGrid>
      <w:tr w:rsidR="00BF7EE2" w:rsidRPr="00BF7EE2" w14:paraId="3F6AB6A5" w14:textId="77777777" w:rsidTr="00BF7EE2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8E88" w14:textId="77777777" w:rsidR="00BF7EE2" w:rsidRPr="00BF7EE2" w:rsidRDefault="00BF7EE2" w:rsidP="00BF7EE2">
            <w:pPr>
              <w:pStyle w:val="NoSpacing"/>
            </w:pPr>
            <w:r w:rsidRPr="00BF7EE2">
              <w:t>ansible all -</w:t>
            </w:r>
            <w:proofErr w:type="spellStart"/>
            <w:r w:rsidRPr="00BF7EE2">
              <w:t>i</w:t>
            </w:r>
            <w:proofErr w:type="spellEnd"/>
            <w:r w:rsidRPr="00BF7EE2">
              <w:t xml:space="preserve"> ~/inventory -m apt -a "name=finger state=present </w:t>
            </w:r>
            <w:proofErr w:type="spellStart"/>
            <w:r w:rsidRPr="00BF7EE2">
              <w:t>update_cache</w:t>
            </w:r>
            <w:proofErr w:type="spellEnd"/>
            <w:r w:rsidRPr="00BF7EE2">
              <w:t>=yes" -b</w:t>
            </w:r>
          </w:p>
        </w:tc>
      </w:tr>
    </w:tbl>
    <w:p w14:paraId="5BC88558" w14:textId="77777777" w:rsidR="00063D9F" w:rsidRPr="00063D9F" w:rsidRDefault="00063D9F" w:rsidP="00063D9F">
      <w:pPr>
        <w:pStyle w:val="Heading3"/>
      </w:pPr>
      <w:hyperlink r:id="rId12" w:history="1">
        <w:bookmarkStart w:id="25" w:name="_Toc188691104"/>
        <w:r w:rsidRPr="00063D9F">
          <w:rPr>
            <w:rStyle w:val="Hyperlink"/>
          </w:rPr>
          <w:t>User</w:t>
        </w:r>
        <w:bookmarkEnd w:id="25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8"/>
      </w:tblGrid>
      <w:tr w:rsidR="00063D9F" w:rsidRPr="00063D9F" w14:paraId="26704AAF" w14:textId="77777777" w:rsidTr="00063D9F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059C2" w14:textId="77777777" w:rsidR="00063D9F" w:rsidRPr="00063D9F" w:rsidRDefault="00063D9F" w:rsidP="00063D9F">
            <w:pPr>
              <w:pStyle w:val="NoSpacing"/>
            </w:pPr>
            <w:r w:rsidRPr="00063D9F">
              <w:t>ansible web* -</w:t>
            </w:r>
            <w:proofErr w:type="spellStart"/>
            <w:r w:rsidRPr="00063D9F">
              <w:t>i</w:t>
            </w:r>
            <w:proofErr w:type="spellEnd"/>
            <w:r w:rsidRPr="00063D9F">
              <w:t xml:space="preserve"> ~/inventory -m user -a "name=</w:t>
            </w:r>
            <w:proofErr w:type="spellStart"/>
            <w:r w:rsidRPr="00063D9F">
              <w:t>alice</w:t>
            </w:r>
            <w:proofErr w:type="spellEnd"/>
            <w:r w:rsidRPr="00063D9F">
              <w:t xml:space="preserve"> state=present" -b</w:t>
            </w:r>
          </w:p>
        </w:tc>
      </w:tr>
    </w:tbl>
    <w:p w14:paraId="45C22C95" w14:textId="77777777" w:rsidR="00063D9F" w:rsidRPr="00063D9F" w:rsidRDefault="00063D9F" w:rsidP="00063D9F">
      <w:pPr>
        <w:pStyle w:val="Heading3"/>
      </w:pPr>
      <w:hyperlink r:id="rId13" w:history="1">
        <w:bookmarkStart w:id="26" w:name="_Toc188691105"/>
        <w:r w:rsidRPr="00063D9F">
          <w:rPr>
            <w:rStyle w:val="Hyperlink"/>
          </w:rPr>
          <w:t>File</w:t>
        </w:r>
        <w:bookmarkEnd w:id="26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0"/>
      </w:tblGrid>
      <w:tr w:rsidR="00063D9F" w:rsidRPr="00063D9F" w14:paraId="242D5A0B" w14:textId="77777777" w:rsidTr="00063D9F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52DDD" w14:textId="77777777" w:rsidR="00063D9F" w:rsidRPr="00063D9F" w:rsidRDefault="00063D9F" w:rsidP="00063D9F">
            <w:pPr>
              <w:pStyle w:val="NoSpacing"/>
            </w:pPr>
            <w:r w:rsidRPr="00063D9F">
              <w:t>ansible web* -m file -</w:t>
            </w:r>
            <w:proofErr w:type="spellStart"/>
            <w:r w:rsidRPr="00063D9F">
              <w:t>i</w:t>
            </w:r>
            <w:proofErr w:type="spellEnd"/>
            <w:r w:rsidRPr="00063D9F">
              <w:t xml:space="preserve"> ~/inventory -a "path=/</w:t>
            </w:r>
            <w:proofErr w:type="spellStart"/>
            <w:r w:rsidRPr="00063D9F">
              <w:t>tmp</w:t>
            </w:r>
            <w:proofErr w:type="spellEnd"/>
            <w:r w:rsidRPr="00063D9F">
              <w:t>/</w:t>
            </w:r>
            <w:proofErr w:type="spellStart"/>
            <w:r w:rsidRPr="00063D9F">
              <w:t>mydir</w:t>
            </w:r>
            <w:proofErr w:type="spellEnd"/>
            <w:r w:rsidRPr="00063D9F">
              <w:t xml:space="preserve"> state=directory"</w:t>
            </w:r>
          </w:p>
        </w:tc>
      </w:tr>
    </w:tbl>
    <w:p w14:paraId="5C903E5A" w14:textId="77777777" w:rsidR="003C1CB5" w:rsidRPr="003C1CB5" w:rsidRDefault="003C1CB5" w:rsidP="00CA0F5A">
      <w:pPr>
        <w:pStyle w:val="Heading3"/>
      </w:pPr>
      <w:hyperlink r:id="rId14" w:history="1">
        <w:bookmarkStart w:id="27" w:name="_Toc188691106"/>
        <w:r w:rsidRPr="003C1CB5">
          <w:rPr>
            <w:rStyle w:val="Hyperlink"/>
          </w:rPr>
          <w:t>Copy</w:t>
        </w:r>
        <w:bookmarkEnd w:id="27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4"/>
      </w:tblGrid>
      <w:tr w:rsidR="003C1CB5" w:rsidRPr="003C1CB5" w14:paraId="4AB69758" w14:textId="77777777" w:rsidTr="003C1CB5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4E4B4" w14:textId="77777777" w:rsidR="003C1CB5" w:rsidRPr="003C1CB5" w:rsidRDefault="003C1CB5" w:rsidP="00CA0F5A">
            <w:pPr>
              <w:pStyle w:val="NoSpacing"/>
            </w:pPr>
            <w:r w:rsidRPr="003C1CB5">
              <w:t>ansible all -</w:t>
            </w:r>
            <w:proofErr w:type="spellStart"/>
            <w:r w:rsidRPr="003C1CB5">
              <w:t>i</w:t>
            </w:r>
            <w:proofErr w:type="spellEnd"/>
            <w:r w:rsidRPr="003C1CB5">
              <w:t xml:space="preserve"> ~/inventory -m copy -a "</w:t>
            </w:r>
            <w:proofErr w:type="spellStart"/>
            <w:r w:rsidRPr="003C1CB5">
              <w:t>dest</w:t>
            </w:r>
            <w:proofErr w:type="spellEnd"/>
            <w:r w:rsidRPr="003C1CB5">
              <w:t>=/</w:t>
            </w:r>
            <w:proofErr w:type="spellStart"/>
            <w:r w:rsidRPr="003C1CB5">
              <w:t>tmp</w:t>
            </w:r>
            <w:proofErr w:type="spellEnd"/>
            <w:r w:rsidRPr="003C1CB5">
              <w:t>/hello-world content=</w:t>
            </w:r>
            <w:proofErr w:type="spellStart"/>
            <w:r w:rsidRPr="003C1CB5">
              <w:t>HelloFromAnsible</w:t>
            </w:r>
            <w:proofErr w:type="spellEnd"/>
            <w:r w:rsidRPr="003C1CB5">
              <w:t>"</w:t>
            </w:r>
          </w:p>
        </w:tc>
      </w:tr>
    </w:tbl>
    <w:p w14:paraId="59D8EF85" w14:textId="77777777" w:rsidR="003C1CB5" w:rsidRPr="003C1CB5" w:rsidRDefault="003C1CB5" w:rsidP="00CA0F5A">
      <w:pPr>
        <w:pStyle w:val="Heading3"/>
      </w:pPr>
      <w:hyperlink r:id="rId15" w:anchor="shell-module" w:history="1">
        <w:bookmarkStart w:id="28" w:name="_Toc188691107"/>
        <w:r w:rsidRPr="003C1CB5">
          <w:rPr>
            <w:rStyle w:val="Hyperlink"/>
          </w:rPr>
          <w:t>Shell</w:t>
        </w:r>
        <w:bookmarkEnd w:id="28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</w:tblGrid>
      <w:tr w:rsidR="003C1CB5" w:rsidRPr="003C1CB5" w14:paraId="5CD32CC4" w14:textId="77777777" w:rsidTr="003C1CB5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B860" w14:textId="77777777" w:rsidR="003C1CB5" w:rsidRPr="003C1CB5" w:rsidRDefault="003C1CB5" w:rsidP="00CA0F5A">
            <w:pPr>
              <w:pStyle w:val="NoSpacing"/>
            </w:pPr>
            <w:r w:rsidRPr="003C1CB5">
              <w:t>ansible all -</w:t>
            </w:r>
            <w:proofErr w:type="spellStart"/>
            <w:r w:rsidRPr="003C1CB5">
              <w:t>i</w:t>
            </w:r>
            <w:proofErr w:type="spellEnd"/>
            <w:r w:rsidRPr="003C1CB5">
              <w:t xml:space="preserve"> ~/inventory -m shell -a "hostname -f"</w:t>
            </w:r>
          </w:p>
        </w:tc>
      </w:tr>
    </w:tbl>
    <w:p w14:paraId="434D46F3" w14:textId="77777777" w:rsidR="00CA0F5A" w:rsidRPr="00CA0F5A" w:rsidRDefault="00CA0F5A" w:rsidP="00CA0F5A">
      <w:pPr>
        <w:pStyle w:val="Heading3"/>
      </w:pPr>
      <w:hyperlink r:id="rId16" w:history="1">
        <w:bookmarkStart w:id="29" w:name="_Toc188691108"/>
        <w:r w:rsidRPr="00CA0F5A">
          <w:rPr>
            <w:rStyle w:val="Hyperlink"/>
          </w:rPr>
          <w:t>Debug</w:t>
        </w:r>
        <w:bookmarkEnd w:id="29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9"/>
      </w:tblGrid>
      <w:tr w:rsidR="00CA0F5A" w:rsidRPr="00CA0F5A" w14:paraId="6874D112" w14:textId="77777777" w:rsidTr="00CA0F5A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7A515" w14:textId="77777777" w:rsidR="00CA0F5A" w:rsidRPr="00CA0F5A" w:rsidRDefault="00CA0F5A" w:rsidP="00CA0F5A">
            <w:pPr>
              <w:pStyle w:val="NoSpacing"/>
            </w:pPr>
            <w:r w:rsidRPr="00CA0F5A">
              <w:t>ansible web1 -m debug -</w:t>
            </w:r>
            <w:proofErr w:type="spellStart"/>
            <w:r w:rsidRPr="00CA0F5A">
              <w:t>i</w:t>
            </w:r>
            <w:proofErr w:type="spellEnd"/>
            <w:r w:rsidRPr="00CA0F5A">
              <w:t xml:space="preserve"> ~/inventory -a "</w:t>
            </w:r>
            <w:proofErr w:type="spellStart"/>
            <w:r w:rsidRPr="00CA0F5A">
              <w:t>msg</w:t>
            </w:r>
            <w:proofErr w:type="spellEnd"/>
            <w:r w:rsidRPr="00CA0F5A">
              <w:t>=</w:t>
            </w:r>
            <w:proofErr w:type="spellStart"/>
            <w:r w:rsidRPr="00CA0F5A">
              <w:t>HelloThere</w:t>
            </w:r>
            <w:proofErr w:type="spellEnd"/>
            <w:r w:rsidRPr="00CA0F5A">
              <w:t>"</w:t>
            </w:r>
          </w:p>
        </w:tc>
      </w:tr>
    </w:tbl>
    <w:p w14:paraId="1EEEE741" w14:textId="77777777" w:rsidR="00CE731F" w:rsidRPr="00CE731F" w:rsidRDefault="00CE731F" w:rsidP="00CE731F">
      <w:pPr>
        <w:pStyle w:val="Heading3"/>
      </w:pPr>
      <w:hyperlink r:id="rId17" w:history="1">
        <w:bookmarkStart w:id="30" w:name="_Toc188691109"/>
        <w:r w:rsidRPr="00CE731F">
          <w:rPr>
            <w:rStyle w:val="Hyperlink"/>
          </w:rPr>
          <w:t>Setup</w:t>
        </w:r>
        <w:bookmarkEnd w:id="30"/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</w:tblGrid>
      <w:tr w:rsidR="00CE731F" w:rsidRPr="00CE731F" w14:paraId="4F3A750E" w14:textId="77777777" w:rsidTr="00CE731F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7E41" w14:textId="597C02B0" w:rsidR="00CE731F" w:rsidRPr="00CE731F" w:rsidRDefault="00CE731F" w:rsidP="00CE731F">
            <w:pPr>
              <w:pStyle w:val="NoSpacing"/>
            </w:pPr>
            <w:r w:rsidRPr="00CE731F">
              <w:t xml:space="preserve">ansible </w:t>
            </w:r>
            <w:r>
              <w:t>s1</w:t>
            </w:r>
            <w:r w:rsidRPr="00CE731F">
              <w:t xml:space="preserve"> -m setup -</w:t>
            </w:r>
            <w:proofErr w:type="spellStart"/>
            <w:r w:rsidRPr="00CE731F">
              <w:t>i</w:t>
            </w:r>
            <w:proofErr w:type="spellEnd"/>
            <w:r w:rsidRPr="00CE731F">
              <w:t xml:space="preserve"> ~/inventory</w:t>
            </w:r>
          </w:p>
        </w:tc>
      </w:tr>
    </w:tbl>
    <w:p w14:paraId="4D7CF99E" w14:textId="77777777" w:rsidR="00CE731F" w:rsidRDefault="00CE731F" w:rsidP="007F414B">
      <w:pPr>
        <w:pStyle w:val="Heading1"/>
        <w:rPr>
          <w:lang w:val="en-US"/>
        </w:rPr>
      </w:pPr>
    </w:p>
    <w:p w14:paraId="478FC85B" w14:textId="77777777" w:rsidR="00CE731F" w:rsidRDefault="00CE731F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717CA7B" w14:textId="4E810AFF" w:rsidR="007F414B" w:rsidRDefault="007F414B" w:rsidP="007F414B">
      <w:pPr>
        <w:pStyle w:val="Heading1"/>
        <w:rPr>
          <w:lang w:val="en-US"/>
        </w:rPr>
      </w:pPr>
      <w:bookmarkStart w:id="31" w:name="_Toc188691110"/>
      <w:r>
        <w:rPr>
          <w:lang w:val="en-US"/>
        </w:rPr>
        <w:lastRenderedPageBreak/>
        <w:t>Playbooks</w:t>
      </w:r>
      <w:bookmarkEnd w:id="31"/>
    </w:p>
    <w:p w14:paraId="6A895EAE" w14:textId="77777777" w:rsidR="005262E2" w:rsidRDefault="005262E2" w:rsidP="005262E2">
      <w:pPr>
        <w:pStyle w:val="Heading2"/>
        <w:rPr>
          <w:lang w:val="en-US"/>
        </w:rPr>
      </w:pPr>
      <w:bookmarkStart w:id="32" w:name="_Toc188691111"/>
      <w:r>
        <w:rPr>
          <w:lang w:val="en-US"/>
        </w:rPr>
        <w:t>YAML Reference</w:t>
      </w:r>
      <w:bookmarkEnd w:id="32"/>
    </w:p>
    <w:p w14:paraId="33022F86" w14:textId="77777777" w:rsidR="005262E2" w:rsidRDefault="005262E2" w:rsidP="005262E2">
      <w:pPr>
        <w:rPr>
          <w:lang w:val="en-US"/>
        </w:rPr>
      </w:pPr>
      <w:hyperlink r:id="rId18" w:history="1">
        <w:r w:rsidRPr="004B4DD0">
          <w:rPr>
            <w:rStyle w:val="Hyperlink"/>
            <w:lang w:val="en-US"/>
          </w:rPr>
          <w:t>https://www.youtube.com/watch?v=1uFVr15xDGg</w:t>
        </w:r>
      </w:hyperlink>
      <w:r>
        <w:rPr>
          <w:lang w:val="en-US"/>
        </w:rPr>
        <w:t xml:space="preserve"> </w:t>
      </w:r>
      <w:r w:rsidRPr="007F414B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C671B78" w14:textId="77777777" w:rsidR="00277C57" w:rsidRPr="00277C57" w:rsidRDefault="00277C57" w:rsidP="005262E2">
      <w:pPr>
        <w:pStyle w:val="Heading2"/>
      </w:pPr>
      <w:hyperlink r:id="rId19" w:anchor="playbook-keywords" w:history="1">
        <w:bookmarkStart w:id="33" w:name="_Toc188691112"/>
        <w:r w:rsidRPr="00277C57">
          <w:rPr>
            <w:rStyle w:val="Hyperlink"/>
          </w:rPr>
          <w:t>Playbook Keywords</w:t>
        </w:r>
        <w:bookmarkEnd w:id="33"/>
      </w:hyperlink>
    </w:p>
    <w:p w14:paraId="09CF6F1F" w14:textId="77777777" w:rsidR="00555C02" w:rsidRDefault="00555C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153777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&lt;</w:t>
      </w:r>
      <w:r>
        <w:rPr>
          <w:rFonts w:ascii="Consolas" w:hAnsi="Consolas" w:cs="Courier New"/>
          <w:color w:val="AA573C"/>
          <w:sz w:val="17"/>
          <w:szCs w:val="17"/>
        </w:rPr>
        <w:t>your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inventory</w:t>
      </w:r>
      <w:r>
        <w:rPr>
          <w:rFonts w:ascii="Consolas" w:hAnsi="Consolas" w:cs="Courier New"/>
          <w:color w:val="8B8792"/>
          <w:sz w:val="17"/>
          <w:szCs w:val="17"/>
        </w:rPr>
        <w:t>&gt;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&lt;</w:t>
      </w:r>
      <w:r>
        <w:rPr>
          <w:rFonts w:ascii="Consolas" w:hAnsi="Consolas" w:cs="Courier New"/>
          <w:color w:val="AA573C"/>
          <w:sz w:val="17"/>
          <w:szCs w:val="17"/>
        </w:rPr>
        <w:t>path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to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playbook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>file</w:t>
      </w:r>
      <w:r>
        <w:rPr>
          <w:rFonts w:ascii="Consolas" w:hAnsi="Consolas" w:cs="Courier New"/>
          <w:color w:val="8B8792"/>
          <w:sz w:val="17"/>
          <w:szCs w:val="17"/>
        </w:rPr>
        <w:t>&gt;</w:t>
      </w:r>
    </w:p>
    <w:p w14:paraId="3C5E3DFE" w14:textId="77777777" w:rsidR="00661BE8" w:rsidRDefault="00277C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5026470"/>
        <w:rPr>
          <w:rFonts w:ascii="Consolas" w:hAnsi="Consolas" w:cs="Courier New"/>
          <w:color w:val="AEB0B3"/>
          <w:sz w:val="17"/>
          <w:szCs w:val="17"/>
        </w:rPr>
      </w:pPr>
      <w:r w:rsidRPr="00277C57">
        <w:t xml:space="preserve">e.g. </w:t>
      </w:r>
      <w:r w:rsidR="00661BE8">
        <w:rPr>
          <w:rFonts w:ascii="Consolas" w:hAnsi="Consolas" w:cs="Courier New"/>
          <w:color w:val="AA573C"/>
          <w:sz w:val="17"/>
          <w:szCs w:val="17"/>
        </w:rPr>
        <w:t>ansible</w:t>
      </w:r>
      <w:r w:rsidR="00661BE8">
        <w:rPr>
          <w:rFonts w:ascii="Consolas" w:hAnsi="Consolas" w:cs="Courier New"/>
          <w:color w:val="8B8792"/>
          <w:sz w:val="17"/>
          <w:szCs w:val="17"/>
        </w:rPr>
        <w:t>-</w:t>
      </w:r>
      <w:r w:rsidR="00661BE8"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 w:rsidR="00661BE8"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 w:rsidR="00661BE8"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 w:rsidR="00661BE8">
        <w:rPr>
          <w:rFonts w:ascii="Consolas" w:hAnsi="Consolas" w:cs="Courier New"/>
          <w:color w:val="AA573C"/>
          <w:sz w:val="17"/>
          <w:szCs w:val="17"/>
        </w:rPr>
        <w:t xml:space="preserve"> </w:t>
      </w:r>
      <w:r w:rsidR="00661BE8">
        <w:rPr>
          <w:rFonts w:ascii="Consolas" w:hAnsi="Consolas" w:cs="Courier New"/>
          <w:color w:val="8B8792"/>
          <w:sz w:val="17"/>
          <w:szCs w:val="17"/>
        </w:rPr>
        <w:t>~/</w:t>
      </w:r>
      <w:r w:rsidR="00661BE8">
        <w:rPr>
          <w:rFonts w:ascii="Consolas" w:hAnsi="Consolas" w:cs="Courier New"/>
          <w:color w:val="AA573C"/>
          <w:sz w:val="17"/>
          <w:szCs w:val="17"/>
        </w:rPr>
        <w:t>inventory playbook1</w:t>
      </w:r>
      <w:r w:rsidR="00661BE8">
        <w:rPr>
          <w:rFonts w:ascii="Consolas" w:hAnsi="Consolas" w:cs="Courier New"/>
          <w:color w:val="8B8792"/>
          <w:sz w:val="17"/>
          <w:szCs w:val="17"/>
        </w:rPr>
        <w:t>.</w:t>
      </w:r>
      <w:r w:rsidR="00661BE8">
        <w:rPr>
          <w:rFonts w:ascii="Consolas" w:hAnsi="Consolas" w:cs="Courier New"/>
          <w:color w:val="AA573C"/>
          <w:sz w:val="17"/>
          <w:szCs w:val="17"/>
        </w:rPr>
        <w:t>yml</w:t>
      </w:r>
    </w:p>
    <w:p w14:paraId="7DCB9A49" w14:textId="067D1F08" w:rsidR="00277C57" w:rsidRPr="00277C57" w:rsidRDefault="00277C57" w:rsidP="00277C57">
      <w:pPr>
        <w:pStyle w:val="NoSpacing"/>
      </w:pPr>
    </w:p>
    <w:p w14:paraId="48A01304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1"</w:t>
      </w:r>
    </w:p>
    <w:p w14:paraId="40064F6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</w:t>
      </w:r>
    </w:p>
    <w:p w14:paraId="4D21F3AB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A8DD69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E6F29AB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299E366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59ABB01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34F1C8B6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ADACE8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3CF225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C661AB6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641B722F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2"</w:t>
      </w:r>
    </w:p>
    <w:p w14:paraId="0BF86C83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2</w:t>
      </w:r>
    </w:p>
    <w:p w14:paraId="5467A598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748A76A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94B5644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va"</w:t>
      </w:r>
    </w:p>
    <w:p w14:paraId="4A39307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0617AF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jdk-21-jdk"</w:t>
      </w:r>
    </w:p>
    <w:p w14:paraId="35D8AD3A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47A67C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ED2C97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D48622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0B2A81C6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8C13DFA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87390BD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661B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484724E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61B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661B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61B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6</w:t>
      </w:r>
    </w:p>
    <w:p w14:paraId="18221DC3" w14:textId="77777777" w:rsidR="00661BE8" w:rsidRPr="00661BE8" w:rsidRDefault="00661BE8" w:rsidP="00661B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133135" w14:textId="0F537435" w:rsidR="003A0DEB" w:rsidRDefault="004053ED" w:rsidP="003A0DEB">
      <w:pPr>
        <w:pStyle w:val="Heading2"/>
      </w:pPr>
      <w:bookmarkStart w:id="34" w:name="_Toc188691113"/>
      <w:r w:rsidRPr="004053ED">
        <w:t>Variables</w:t>
      </w:r>
      <w:bookmarkEnd w:id="34"/>
    </w:p>
    <w:p w14:paraId="14FB25B9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ure hosts with users and files"</w:t>
      </w:r>
    </w:p>
    <w:p w14:paraId="01E2E2C8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"</w:t>
      </w:r>
    </w:p>
    <w:p w14:paraId="7822CB73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E3EED7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fileconten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Hello_World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</w:t>
      </w:r>
    </w:p>
    <w:p w14:paraId="684EACCF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4860F6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1 is present"</w:t>
      </w:r>
    </w:p>
    <w:p w14:paraId="4CBC7616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0B1716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"</w:t>
      </w:r>
    </w:p>
    <w:p w14:paraId="458192D0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proofErr w:type="gram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16EA1E17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2 is present"</w:t>
      </w:r>
    </w:p>
    <w:p w14:paraId="2E911ABE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BBC251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"</w:t>
      </w:r>
    </w:p>
    <w:p w14:paraId="311A685B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gram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{{ 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filecontent</w:t>
      </w:r>
      <w:proofErr w:type="spellEnd"/>
      <w:proofErr w:type="gram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}}"</w:t>
      </w:r>
    </w:p>
    <w:p w14:paraId="5D22371C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3 is present"</w:t>
      </w:r>
    </w:p>
    <w:p w14:paraId="04A91507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985793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3"</w:t>
      </w:r>
    </w:p>
    <w:p w14:paraId="20649EC9" w14:textId="77777777" w:rsidR="003A0DEB" w:rsidRPr="003A0DEB" w:rsidRDefault="003A0DEB" w:rsidP="003A0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0D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A0DE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</w:t>
      </w:r>
      <w:proofErr w:type="gram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{{ </w:t>
      </w:r>
      <w:proofErr w:type="spellStart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filecontent</w:t>
      </w:r>
      <w:proofErr w:type="spellEnd"/>
      <w:proofErr w:type="gramEnd"/>
      <w:r w:rsidRPr="003A0DE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}}"</w:t>
      </w:r>
    </w:p>
    <w:p w14:paraId="4BE4738B" w14:textId="0D7D8991" w:rsidR="004053ED" w:rsidRPr="004053ED" w:rsidRDefault="004053ED" w:rsidP="003A0DEB">
      <w:pPr>
        <w:pStyle w:val="Heading3"/>
      </w:pPr>
      <w:bookmarkStart w:id="35" w:name="_Toc188691114"/>
      <w:r w:rsidRPr="004053ED">
        <w:t>Override the default value of the variables:</w:t>
      </w:r>
      <w:bookmarkEnd w:id="35"/>
    </w:p>
    <w:p w14:paraId="0B2DF64D" w14:textId="77777777" w:rsidR="003A0DEB" w:rsidRDefault="003A0D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33116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playbook1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yml </w:t>
      </w:r>
      <w:r w:rsidRPr="00B27E6A">
        <w:rPr>
          <w:rFonts w:ascii="Consolas" w:hAnsi="Consolas" w:cs="Courier New"/>
          <w:color w:val="8B8792"/>
          <w:sz w:val="17"/>
          <w:szCs w:val="17"/>
          <w:highlight w:val="yellow"/>
        </w:rPr>
        <w:t>--</w:t>
      </w:r>
      <w:r w:rsidRPr="00B27E6A">
        <w:rPr>
          <w:rFonts w:ascii="Consolas" w:hAnsi="Consolas" w:cs="Courier New"/>
          <w:color w:val="AA573C"/>
          <w:sz w:val="17"/>
          <w:szCs w:val="17"/>
          <w:highlight w:val="yellow"/>
        </w:rPr>
        <w:t>extra</w:t>
      </w:r>
      <w:r w:rsidRPr="00B27E6A">
        <w:rPr>
          <w:rFonts w:ascii="Consolas" w:hAnsi="Consolas" w:cs="Courier New"/>
          <w:color w:val="8B8792"/>
          <w:sz w:val="17"/>
          <w:szCs w:val="17"/>
          <w:highlight w:val="yellow"/>
        </w:rPr>
        <w:t>-</w:t>
      </w:r>
      <w:r w:rsidRPr="00B27E6A">
        <w:rPr>
          <w:rFonts w:ascii="Consolas" w:hAnsi="Consolas" w:cs="Courier New"/>
          <w:color w:val="AA573C"/>
          <w:sz w:val="17"/>
          <w:szCs w:val="17"/>
          <w:highlight w:val="yellow"/>
        </w:rPr>
        <w:t xml:space="preserve">vars </w:t>
      </w:r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"</w:t>
      </w:r>
      <w:proofErr w:type="spellStart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filecontent</w:t>
      </w:r>
      <w:proofErr w:type="spellEnd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=</w:t>
      </w:r>
      <w:proofErr w:type="spellStart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Hello_From_Ansible</w:t>
      </w:r>
      <w:proofErr w:type="spellEnd"/>
      <w:r w:rsidRPr="00B27E6A">
        <w:rPr>
          <w:rFonts w:ascii="Consolas" w:hAnsi="Consolas" w:cs="Courier New"/>
          <w:color w:val="2A9292"/>
          <w:sz w:val="17"/>
          <w:szCs w:val="17"/>
          <w:highlight w:val="yellow"/>
        </w:rPr>
        <w:t>"</w:t>
      </w:r>
    </w:p>
    <w:p w14:paraId="3C110474" w14:textId="2392E6C6" w:rsidR="00277C57" w:rsidRDefault="005262E2" w:rsidP="005262E2">
      <w:pPr>
        <w:pStyle w:val="Heading2"/>
        <w:rPr>
          <w:lang w:val="en-US"/>
        </w:rPr>
      </w:pPr>
      <w:bookmarkStart w:id="36" w:name="_Toc188691115"/>
      <w:r>
        <w:rPr>
          <w:lang w:val="en-US"/>
        </w:rPr>
        <w:t>Loop</w:t>
      </w:r>
      <w:bookmarkEnd w:id="36"/>
    </w:p>
    <w:p w14:paraId="362C0FC1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users and files with content</w:t>
      </w:r>
    </w:p>
    <w:p w14:paraId="5365265F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6A7DDA62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2FD390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D44615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</w:p>
    <w:p w14:paraId="7C915663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EAC0E18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users</w:t>
      </w:r>
    </w:p>
    <w:p w14:paraId="59A5B1EB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A7604F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4268BAB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5C8F836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9E70854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37811E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item</w:t>
      </w:r>
      <w:proofErr w:type="gram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7F612673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files</w:t>
      </w:r>
    </w:p>
    <w:p w14:paraId="4D0CFFB7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BAE5BA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.txt"</w:t>
      </w:r>
    </w:p>
    <w:p w14:paraId="4B0BC6AB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.txt"</w:t>
      </w:r>
    </w:p>
    <w:p w14:paraId="1DD16D82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62D079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item</w:t>
      </w:r>
      <w:proofErr w:type="gram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17E466EF" w14:textId="77777777" w:rsidR="005262E2" w:rsidRPr="005262E2" w:rsidRDefault="005262E2" w:rsidP="00526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62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526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proofErr w:type="gramEnd"/>
      <w:r w:rsidRPr="00526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7B78B1E8" w14:textId="77777777" w:rsidR="00622ECA" w:rsidRDefault="006C487C" w:rsidP="00622ECA">
      <w:pPr>
        <w:pStyle w:val="Heading3"/>
        <w:rPr>
          <w:lang w:val="en-US"/>
        </w:rPr>
      </w:pPr>
      <w:bookmarkStart w:id="37" w:name="_Toc188691116"/>
      <w:r>
        <w:rPr>
          <w:lang w:val="en-US"/>
        </w:rPr>
        <w:t xml:space="preserve">Loop with </w:t>
      </w:r>
      <w:r w:rsidR="00622ECA">
        <w:rPr>
          <w:lang w:val="en-US"/>
        </w:rPr>
        <w:t>list of maps</w:t>
      </w:r>
      <w:bookmarkEnd w:id="37"/>
    </w:p>
    <w:p w14:paraId="444ED4B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users and files with content</w:t>
      </w:r>
    </w:p>
    <w:p w14:paraId="1F4343CE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728CE8B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2C874C5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347DB5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content1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1 world"</w:t>
      </w:r>
    </w:p>
    <w:p w14:paraId="1BC78849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content2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2 world"</w:t>
      </w:r>
    </w:p>
    <w:p w14:paraId="50C411FD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CF2FCF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users</w:t>
      </w:r>
    </w:p>
    <w:p w14:paraId="60DF525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66BFCD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AD9006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1F13CAC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EB15073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3682DEF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item</w:t>
      </w:r>
      <w:proofErr w:type="gram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3EB701B7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nage all files</w:t>
      </w:r>
    </w:p>
    <w:p w14:paraId="0DC9A5CC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EA2E32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.txt"</w:t>
      </w:r>
    </w:p>
    <w:p w14:paraId="31FAF8A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filecontent</w:t>
      </w:r>
      <w:proofErr w:type="gram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 }}"</w:t>
      </w:r>
    </w:p>
    <w:p w14:paraId="0421D2E6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lename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.txt"</w:t>
      </w:r>
    </w:p>
    <w:p w14:paraId="20A465D2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filecontent</w:t>
      </w:r>
      <w:proofErr w:type="gram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 }}"</w:t>
      </w:r>
    </w:p>
    <w:p w14:paraId="5DE2FFD4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7D6059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item</w:t>
      </w:r>
      <w:proofErr w:type="gram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.filename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2CE62B99" w14:textId="77777777" w:rsidR="00622ECA" w:rsidRPr="00622ECA" w:rsidRDefault="00622ECA" w:rsidP="00622E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622E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item</w:t>
      </w:r>
      <w:proofErr w:type="gram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.content</w:t>
      </w:r>
      <w:proofErr w:type="spellEnd"/>
      <w:r w:rsidRPr="00622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5FBB3CB4" w14:textId="77777777" w:rsidR="007D3444" w:rsidRPr="007D3444" w:rsidRDefault="007D3444" w:rsidP="003E26A7">
      <w:pPr>
        <w:pStyle w:val="Heading2"/>
        <w:rPr>
          <w:b/>
          <w:bCs/>
        </w:rPr>
      </w:pPr>
      <w:bookmarkStart w:id="38" w:name="_Toc188691117"/>
      <w:r w:rsidRPr="007D3444">
        <w:t>Facts</w:t>
      </w:r>
      <w:bookmarkEnd w:id="38"/>
    </w:p>
    <w:p w14:paraId="1DD8A924" w14:textId="17130787" w:rsidR="003E26A7" w:rsidRDefault="007D3444" w:rsidP="003E26A7">
      <w:pPr>
        <w:pStyle w:val="NoSpacing"/>
      </w:pPr>
      <w:r w:rsidRPr="007D3444">
        <w:t>Run the below command to display facts for a host</w:t>
      </w:r>
    </w:p>
    <w:p w14:paraId="4BED4149" w14:textId="77777777" w:rsidR="003E26A7" w:rsidRDefault="003E26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747651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 xml:space="preserve">ansible web1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m setup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 </w:t>
      </w:r>
    </w:p>
    <w:p w14:paraId="5EAD9A84" w14:textId="77777777" w:rsidR="003E26A7" w:rsidRDefault="007D3444" w:rsidP="003E26A7">
      <w:pPr>
        <w:pStyle w:val="NoSpacing"/>
      </w:pPr>
      <w:r w:rsidRPr="007D3444">
        <w:t>You can refer any of the displayed facts in your playbook</w:t>
      </w:r>
    </w:p>
    <w:p w14:paraId="4FF4FE04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cts demo</w:t>
      </w:r>
    </w:p>
    <w:p w14:paraId="04C1B3FA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16222D1A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290986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nt facts</w:t>
      </w:r>
    </w:p>
    <w:p w14:paraId="195F33AC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44E06BA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sible</w:t>
      </w:r>
      <w:proofErr w:type="gram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distribution</w:t>
      </w:r>
      <w:proofErr w:type="spell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70650514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nt ipv4 address</w:t>
      </w:r>
    </w:p>
    <w:p w14:paraId="6E80C5AD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2C6FF6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ansible</w:t>
      </w:r>
      <w:proofErr w:type="gram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default_ipv4.address }}"</w:t>
      </w:r>
    </w:p>
    <w:p w14:paraId="0CD022C9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ore fact in a file</w:t>
      </w:r>
    </w:p>
    <w:p w14:paraId="27D33A82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785D9F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om_fact</w:t>
      </w:r>
      <w:proofErr w:type="spellEnd"/>
    </w:p>
    <w:p w14:paraId="3DAC9925" w14:textId="77777777" w:rsidR="003E26A7" w:rsidRPr="003E26A7" w:rsidRDefault="003E26A7" w:rsidP="003E2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E26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3E26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ansible</w:t>
      </w:r>
      <w:proofErr w:type="gramEnd"/>
      <w:r w:rsidRPr="003E26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default_ipv4.address }}"</w:t>
      </w:r>
    </w:p>
    <w:p w14:paraId="04045FCC" w14:textId="77777777" w:rsidR="00F00F48" w:rsidRPr="00F00F48" w:rsidRDefault="00F00F48" w:rsidP="00F00F48">
      <w:pPr>
        <w:pStyle w:val="Heading2"/>
        <w:rPr>
          <w:color w:val="CCCCCC"/>
          <w:lang w:eastAsia="en-IN"/>
        </w:rPr>
      </w:pPr>
      <w:bookmarkStart w:id="39" w:name="_Toc188691118"/>
      <w:r w:rsidRPr="00F00F48">
        <w:rPr>
          <w:lang w:eastAsia="en-IN"/>
        </w:rPr>
        <w:t>Conditional</w:t>
      </w:r>
      <w:bookmarkEnd w:id="39"/>
    </w:p>
    <w:p w14:paraId="36DBDA3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ure hosts with users and files"</w:t>
      </w:r>
    </w:p>
    <w:p w14:paraId="2B4E75C6" w14:textId="56B19FC9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="0007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7C08FCF3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s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DCF62D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enable_files</w:t>
      </w:r>
      <w:proofErr w:type="spellEnd"/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true</w:t>
      </w:r>
    </w:p>
    <w:p w14:paraId="5ADD1EF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F91AD4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sure file1 is present"</w:t>
      </w:r>
    </w:p>
    <w:p w14:paraId="42872CF4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6D462E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 item</w:t>
      </w:r>
      <w:proofErr w:type="gram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}"</w:t>
      </w:r>
    </w:p>
    <w:p w14:paraId="2CE25491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ome 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content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1D2F7B3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oop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754A46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"</w:t>
      </w:r>
    </w:p>
    <w:p w14:paraId="4FAF1468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"</w:t>
      </w:r>
    </w:p>
    <w:p w14:paraId="0AAEB460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3"</w:t>
      </w:r>
    </w:p>
    <w:p w14:paraId="6B4A6B23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n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enable_files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== true</w:t>
      </w:r>
    </w:p>
    <w:p w14:paraId="20FD1A9F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nt statement"</w:t>
      </w:r>
    </w:p>
    <w:p w14:paraId="28F317CF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E53612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I am a debug statement"</w:t>
      </w:r>
    </w:p>
    <w:p w14:paraId="44580A29" w14:textId="77777777" w:rsidR="00F00F48" w:rsidRPr="00F00F48" w:rsidRDefault="00F00F48" w:rsidP="00F00F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F00F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n</w:t>
      </w:r>
      <w:r w:rsidRPr="00F00F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ansible_hostname</w:t>
      </w:r>
      <w:proofErr w:type="spellEnd"/>
      <w:r w:rsidRPr="00F00F4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 xml:space="preserve"> == "ip-172-31-89-146"</w:t>
      </w:r>
    </w:p>
    <w:p w14:paraId="3E04AF65" w14:textId="77777777" w:rsidR="00071847" w:rsidRDefault="00071847" w:rsidP="00071847"/>
    <w:p w14:paraId="0C4A379D" w14:textId="77777777" w:rsidR="00071847" w:rsidRDefault="0007184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41472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pb1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yml </w:t>
      </w:r>
      <w:r>
        <w:rPr>
          <w:rFonts w:ascii="Consolas" w:hAnsi="Consolas" w:cs="Courier New"/>
          <w:color w:val="8B8792"/>
          <w:sz w:val="17"/>
          <w:szCs w:val="17"/>
        </w:rPr>
        <w:t>--</w:t>
      </w:r>
      <w:r>
        <w:rPr>
          <w:rFonts w:ascii="Consolas" w:hAnsi="Consolas" w:cs="Courier New"/>
          <w:color w:val="AA573C"/>
          <w:sz w:val="17"/>
          <w:szCs w:val="17"/>
        </w:rPr>
        <w:t>extra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vars </w:t>
      </w:r>
      <w:proofErr w:type="gramStart"/>
      <w:r>
        <w:rPr>
          <w:rFonts w:ascii="Consolas" w:hAnsi="Consolas" w:cs="Courier New"/>
          <w:color w:val="2A9292"/>
          <w:sz w:val="17"/>
          <w:szCs w:val="17"/>
        </w:rPr>
        <w:t xml:space="preserve">'{ </w:t>
      </w:r>
      <w:proofErr w:type="spellStart"/>
      <w:r>
        <w:rPr>
          <w:rFonts w:ascii="Consolas" w:hAnsi="Consolas" w:cs="Courier New"/>
          <w:color w:val="2A9292"/>
          <w:sz w:val="17"/>
          <w:szCs w:val="17"/>
        </w:rPr>
        <w:t>enable</w:t>
      </w:r>
      <w:proofErr w:type="gramEnd"/>
      <w:r>
        <w:rPr>
          <w:rFonts w:ascii="Consolas" w:hAnsi="Consolas" w:cs="Courier New"/>
          <w:color w:val="2A9292"/>
          <w:sz w:val="17"/>
          <w:szCs w:val="17"/>
        </w:rPr>
        <w:t>_files</w:t>
      </w:r>
      <w:proofErr w:type="spellEnd"/>
      <w:r>
        <w:rPr>
          <w:rFonts w:ascii="Consolas" w:hAnsi="Consolas" w:cs="Courier New"/>
          <w:color w:val="2A9292"/>
          <w:sz w:val="17"/>
          <w:szCs w:val="17"/>
        </w:rPr>
        <w:t>: False }'</w:t>
      </w:r>
    </w:p>
    <w:p w14:paraId="344184B5" w14:textId="31A066C0" w:rsidR="00071847" w:rsidRDefault="00A66733" w:rsidP="00A66733">
      <w:pPr>
        <w:pStyle w:val="Heading2"/>
      </w:pPr>
      <w:bookmarkStart w:id="40" w:name="_Toc188691119"/>
      <w:r>
        <w:t>Tags (Filter tasks)</w:t>
      </w:r>
      <w:bookmarkEnd w:id="40"/>
    </w:p>
    <w:p w14:paraId="33AC026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1"</w:t>
      </w:r>
    </w:p>
    <w:p w14:paraId="68E5366E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</w:t>
      </w:r>
    </w:p>
    <w:p w14:paraId="3C661452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326590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131D66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4FFA1E9B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974F234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inx"</w:t>
      </w:r>
    </w:p>
    <w:p w14:paraId="267CA330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"</w:t>
      </w:r>
    </w:p>
    <w:p w14:paraId="168D2A4D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9C98D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kg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2A0A49B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7D7BE1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A4C596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E3CD2C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4E6DDF9F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28C8BA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"</w:t>
      </w:r>
    </w:p>
    <w:p w14:paraId="7FA96BF8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nage server 2"</w:t>
      </w:r>
    </w:p>
    <w:p w14:paraId="21A0189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2</w:t>
      </w:r>
    </w:p>
    <w:p w14:paraId="15DBDFFA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2C371D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E4B1D57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ava"</w:t>
      </w:r>
    </w:p>
    <w:p w14:paraId="32B16939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B1E88A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jdk-21-jdk"</w:t>
      </w:r>
    </w:p>
    <w:p w14:paraId="3D6D131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sent"</w:t>
      </w:r>
    </w:p>
    <w:p w14:paraId="1C81F11C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0B88E7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kg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58FD592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A00F8BD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253351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D278ECF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5</w:t>
      </w:r>
    </w:p>
    <w:p w14:paraId="219E9FE6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690867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"</w:t>
      </w:r>
    </w:p>
    <w:p w14:paraId="21744D0F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5BCF2AC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B66921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CEBFD1E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667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6</w:t>
      </w:r>
    </w:p>
    <w:p w14:paraId="445A317A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667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s</w:t>
      </w: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328FD65" w14:textId="77777777" w:rsidR="00A66733" w:rsidRPr="00A66733" w:rsidRDefault="00A66733" w:rsidP="00A6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67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A667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"</w:t>
      </w:r>
    </w:p>
    <w:p w14:paraId="2DB150DD" w14:textId="77777777" w:rsidR="00963134" w:rsidRDefault="009631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06243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playbook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.yml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 w:rsidRPr="00963134">
        <w:rPr>
          <w:rFonts w:ascii="Consolas" w:hAnsi="Consolas" w:cs="Courier New"/>
          <w:color w:val="8B8792"/>
          <w:sz w:val="17"/>
          <w:szCs w:val="17"/>
          <w:highlight w:val="yellow"/>
        </w:rPr>
        <w:t>--</w:t>
      </w:r>
      <w:r w:rsidRPr="00963134">
        <w:rPr>
          <w:rFonts w:ascii="Consolas" w:hAnsi="Consolas" w:cs="Courier New"/>
          <w:color w:val="AA573C"/>
          <w:sz w:val="17"/>
          <w:szCs w:val="17"/>
          <w:highlight w:val="yellow"/>
        </w:rPr>
        <w:t>tags user</w:t>
      </w:r>
    </w:p>
    <w:p w14:paraId="3DD2A9FE" w14:textId="77777777" w:rsidR="00AD1F43" w:rsidRDefault="00AD1F43" w:rsidP="00AD1F43">
      <w:pPr>
        <w:pStyle w:val="Heading2"/>
        <w:rPr>
          <w:lang w:val="en-US"/>
        </w:rPr>
      </w:pPr>
      <w:bookmarkStart w:id="41" w:name="_Toc188691120"/>
      <w:r>
        <w:rPr>
          <w:lang w:val="en-US"/>
        </w:rPr>
        <w:t>Handlers</w:t>
      </w:r>
      <w:bookmarkEnd w:id="41"/>
    </w:p>
    <w:p w14:paraId="5EA13CFD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ndlers</w:t>
      </w:r>
      <w:proofErr w:type="gramEnd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mo</w:t>
      </w:r>
    </w:p>
    <w:p w14:paraId="6AADAFAB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24391355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A7600C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manage finger </w:t>
      </w:r>
      <w:proofErr w:type="spellStart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akge</w:t>
      </w:r>
      <w:proofErr w:type="spellEnd"/>
    </w:p>
    <w:p w14:paraId="7C1C80BA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C834DA3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t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465FFA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nger</w:t>
      </w:r>
    </w:p>
    <w:p w14:paraId="1ADCB3BE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pdate_cache</w:t>
      </w:r>
      <w:proofErr w:type="spellEnd"/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FE84329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yellow"/>
          <w:lang w:eastAsia="en-IN"/>
          <w14:ligatures w14:val="none"/>
        </w:rPr>
        <w:t>notify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>:</w:t>
      </w:r>
    </w:p>
    <w:p w14:paraId="2C654C25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yellow"/>
          <w:lang w:eastAsia="en-IN"/>
          <w14:ligatures w14:val="none"/>
        </w:rPr>
        <w:t xml:space="preserve">        -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print success message"</w:t>
      </w:r>
    </w:p>
    <w:p w14:paraId="4526EF86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andlers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1BFB77C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eastAsia="en-IN"/>
          <w14:ligatures w14:val="none"/>
        </w:rPr>
        <w:t>"print success message"</w:t>
      </w:r>
    </w:p>
    <w:p w14:paraId="32EEAE52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bug</w:t>
      </w: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A241F5" w14:textId="77777777" w:rsidR="00C10455" w:rsidRPr="00C10455" w:rsidRDefault="00C10455" w:rsidP="00C10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104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C104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cakge</w:t>
      </w:r>
      <w:proofErr w:type="spellEnd"/>
      <w:r w:rsidRPr="00C104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stalled successfully"</w:t>
      </w:r>
    </w:p>
    <w:p w14:paraId="55B649C6" w14:textId="77777777" w:rsidR="00700FB7" w:rsidRDefault="00700FB7" w:rsidP="00700FB7">
      <w:pPr>
        <w:pStyle w:val="Heading1"/>
        <w:rPr>
          <w:lang w:val="en-US"/>
        </w:rPr>
      </w:pPr>
      <w:bookmarkStart w:id="42" w:name="_Toc188691121"/>
      <w:r>
        <w:rPr>
          <w:lang w:val="en-US"/>
        </w:rPr>
        <w:t>Roles</w:t>
      </w:r>
      <w:bookmarkEnd w:id="42"/>
    </w:p>
    <w:p w14:paraId="42F76E69" w14:textId="7CBCD386" w:rsidR="00700FB7" w:rsidRDefault="00700FB7" w:rsidP="00C10455">
      <w:pPr>
        <w:rPr>
          <w:lang w:val="en-US"/>
        </w:rPr>
      </w:pPr>
      <w:r>
        <w:rPr>
          <w:lang w:val="en-US"/>
        </w:rPr>
        <w:t>Let’s Install Docker using a role</w:t>
      </w:r>
    </w:p>
    <w:p w14:paraId="5F9F28FD" w14:textId="77777777" w:rsidR="00700FB7" w:rsidRDefault="00700FB7" w:rsidP="00700FB7">
      <w:pPr>
        <w:pStyle w:val="Heading2"/>
        <w:rPr>
          <w:lang w:val="en-US"/>
        </w:rPr>
      </w:pPr>
      <w:bookmarkStart w:id="43" w:name="_Toc188691122"/>
      <w:r>
        <w:rPr>
          <w:lang w:val="en-US"/>
        </w:rPr>
        <w:t>Install an appropriate role</w:t>
      </w:r>
      <w:bookmarkEnd w:id="43"/>
    </w:p>
    <w:p w14:paraId="1FCFEB96" w14:textId="77777777" w:rsidR="003130D1" w:rsidRDefault="003130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868068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A573C"/>
          <w:sz w:val="17"/>
          <w:szCs w:val="17"/>
        </w:rPr>
        <w:t>ansib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playbook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~/</w:t>
      </w:r>
      <w:r>
        <w:rPr>
          <w:rFonts w:ascii="Consolas" w:hAnsi="Consolas" w:cs="Courier New"/>
          <w:color w:val="AA573C"/>
          <w:sz w:val="17"/>
          <w:szCs w:val="17"/>
        </w:rPr>
        <w:t>inventory role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AA573C"/>
          <w:sz w:val="17"/>
          <w:szCs w:val="17"/>
        </w:rPr>
        <w:t>docker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yml</w:t>
      </w:r>
      <w:proofErr w:type="spellEnd"/>
    </w:p>
    <w:p w14:paraId="3B611640" w14:textId="77777777" w:rsidR="003130D1" w:rsidRDefault="00700FB7" w:rsidP="003130D1">
      <w:pPr>
        <w:pStyle w:val="Heading2"/>
        <w:rPr>
          <w:lang w:val="en-US"/>
        </w:rPr>
      </w:pPr>
      <w:bookmarkStart w:id="44" w:name="_Toc188691123"/>
      <w:r>
        <w:rPr>
          <w:lang w:val="en-US"/>
        </w:rPr>
        <w:t>Use role in a playbook</w:t>
      </w:r>
      <w:bookmarkEnd w:id="44"/>
      <w:r>
        <w:rPr>
          <w:lang w:val="en-US"/>
        </w:rPr>
        <w:t xml:space="preserve"> </w:t>
      </w:r>
    </w:p>
    <w:p w14:paraId="48BC4EBC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130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docker using role</w:t>
      </w:r>
    </w:p>
    <w:p w14:paraId="7B255790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130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</w:t>
      </w:r>
    </w:p>
    <w:p w14:paraId="629D2446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858019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les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9023C9" w14:textId="77777777" w:rsidR="003130D1" w:rsidRPr="003130D1" w:rsidRDefault="003130D1" w:rsidP="00313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3130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le</w:t>
      </w:r>
      <w:r w:rsidRPr="003130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130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erlingguy.docker</w:t>
      </w:r>
      <w:proofErr w:type="spellEnd"/>
      <w:proofErr w:type="gramEnd"/>
    </w:p>
    <w:p w14:paraId="5B1C0C92" w14:textId="77777777" w:rsidR="00D6452E" w:rsidRDefault="00D6452E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0AAE162" w14:textId="5DE952D8" w:rsidR="00795BAB" w:rsidRDefault="00795BAB" w:rsidP="00795BAB">
      <w:pPr>
        <w:pStyle w:val="Heading1"/>
        <w:rPr>
          <w:lang w:val="en-US"/>
        </w:rPr>
      </w:pPr>
      <w:bookmarkStart w:id="45" w:name="_Toc188691124"/>
      <w:r>
        <w:rPr>
          <w:lang w:val="en-US"/>
        </w:rPr>
        <w:lastRenderedPageBreak/>
        <w:t>Vault</w:t>
      </w:r>
      <w:bookmarkEnd w:id="45"/>
    </w:p>
    <w:p w14:paraId="4EBDD820" w14:textId="77777777" w:rsidR="003A3EB0" w:rsidRPr="003A3EB0" w:rsidRDefault="003A3EB0" w:rsidP="003A3EB0">
      <w:pPr>
        <w:pStyle w:val="NoSpacing"/>
        <w:rPr>
          <w:b/>
          <w:bCs/>
        </w:rPr>
      </w:pPr>
      <w:r w:rsidRPr="003A3EB0">
        <w:t>Vault in a Playbook - Example</w:t>
      </w:r>
    </w:p>
    <w:p w14:paraId="64192089" w14:textId="77777777" w:rsidR="003A3EB0" w:rsidRPr="003A3EB0" w:rsidRDefault="003A3EB0" w:rsidP="003A3EB0">
      <w:pPr>
        <w:pStyle w:val="Heading2"/>
        <w:rPr>
          <w:b/>
          <w:bCs/>
        </w:rPr>
      </w:pPr>
      <w:bookmarkStart w:id="46" w:name="_Toc188691125"/>
      <w:r w:rsidRPr="003A3EB0">
        <w:t>Create an encrypted string</w:t>
      </w:r>
      <w:bookmarkEnd w:id="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</w:tblGrid>
      <w:tr w:rsidR="003A3EB0" w:rsidRPr="003A3EB0" w14:paraId="705D7FD2" w14:textId="77777777" w:rsidTr="003A3EB0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20A9A" w14:textId="6011BDC8" w:rsidR="003A3EB0" w:rsidRPr="003A3EB0" w:rsidRDefault="003A3EB0" w:rsidP="003A3EB0">
            <w:pPr>
              <w:pStyle w:val="NoSpacing"/>
            </w:pPr>
            <w:proofErr w:type="gramStart"/>
            <w:r w:rsidRPr="003A3EB0">
              <w:t>ansible-vault</w:t>
            </w:r>
            <w:proofErr w:type="gramEnd"/>
            <w:r w:rsidRPr="003A3EB0">
              <w:t xml:space="preserve"> </w:t>
            </w:r>
            <w:proofErr w:type="spellStart"/>
            <w:r w:rsidRPr="003A3EB0">
              <w:t>encrypt_string</w:t>
            </w:r>
            <w:proofErr w:type="spellEnd"/>
            <w:r w:rsidRPr="003A3EB0">
              <w:t xml:space="preserve"> </w:t>
            </w:r>
            <w:proofErr w:type="spellStart"/>
            <w:r>
              <w:t>mysecretpassword</w:t>
            </w:r>
            <w:proofErr w:type="spellEnd"/>
          </w:p>
        </w:tc>
      </w:tr>
    </w:tbl>
    <w:p w14:paraId="4DFD9F3D" w14:textId="77777777" w:rsidR="003A3EB0" w:rsidRPr="003A3EB0" w:rsidRDefault="003A3EB0" w:rsidP="003A3EB0">
      <w:pPr>
        <w:pStyle w:val="NoSpacing"/>
        <w:rPr>
          <w:rStyle w:val="Emphasis"/>
        </w:rPr>
      </w:pPr>
      <w:r w:rsidRPr="003A3EB0">
        <w:rPr>
          <w:rStyle w:val="Emphasis"/>
        </w:rPr>
        <w:t>Input the desired password, and REMEMBER IT</w:t>
      </w:r>
    </w:p>
    <w:p w14:paraId="15D2BC0F" w14:textId="77777777" w:rsidR="003A3EB0" w:rsidRPr="003A3EB0" w:rsidRDefault="003A3EB0" w:rsidP="003A3EB0">
      <w:pPr>
        <w:pStyle w:val="Heading2"/>
        <w:rPr>
          <w:b/>
          <w:bCs/>
        </w:rPr>
      </w:pPr>
      <w:bookmarkStart w:id="47" w:name="_Toc188691126"/>
      <w:r w:rsidRPr="003A3EB0">
        <w:t>Create a playbook which used the encrypted string</w:t>
      </w:r>
      <w:bookmarkEnd w:id="47"/>
    </w:p>
    <w:p w14:paraId="50853735" w14:textId="77777777" w:rsidR="003A3EB0" w:rsidRDefault="003A3EB0" w:rsidP="003A3EB0">
      <w:pPr>
        <w:pStyle w:val="NoSpacing"/>
        <w:rPr>
          <w:rFonts w:ascii="Consolas" w:hAnsi="Consolas"/>
        </w:rPr>
      </w:pPr>
      <w:r w:rsidRPr="003A3EB0">
        <w:rPr>
          <w:rFonts w:ascii="Consolas" w:hAnsi="Consolas"/>
        </w:rPr>
        <w:t>vim playbook-to-demo-</w:t>
      </w:r>
      <w:proofErr w:type="spellStart"/>
      <w:proofErr w:type="gramStart"/>
      <w:r w:rsidRPr="003A3EB0">
        <w:rPr>
          <w:rFonts w:ascii="Consolas" w:hAnsi="Consolas"/>
        </w:rPr>
        <w:t>vault.yaml</w:t>
      </w:r>
      <w:proofErr w:type="spellEnd"/>
      <w:proofErr w:type="gramEnd"/>
    </w:p>
    <w:p w14:paraId="7149157C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-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name</w:t>
      </w: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: </w:t>
      </w: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"encrypted string"</w:t>
      </w:r>
    </w:p>
    <w:p w14:paraId="1BCA3787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 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hosts</w:t>
      </w: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: </w:t>
      </w:r>
      <w:proofErr w:type="spellStart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db</w:t>
      </w:r>
      <w:proofErr w:type="spellEnd"/>
    </w:p>
    <w:p w14:paraId="37C0E4B9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 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tasks</w:t>
      </w: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>:</w:t>
      </w:r>
    </w:p>
    <w:p w14:paraId="7E136D43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          -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name</w:t>
      </w: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: </w:t>
      </w: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 xml:space="preserve">"create a file containing </w:t>
      </w:r>
      <w:proofErr w:type="spellStart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access_key</w:t>
      </w:r>
      <w:proofErr w:type="spellEnd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"</w:t>
      </w:r>
    </w:p>
    <w:p w14:paraId="4A539E4C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           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copy</w:t>
      </w: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>:</w:t>
      </w:r>
    </w:p>
    <w:p w14:paraId="04ECA64D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                    </w:t>
      </w:r>
      <w:proofErr w:type="spellStart"/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dest</w:t>
      </w:r>
      <w:proofErr w:type="spellEnd"/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: </w:t>
      </w: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/</w:t>
      </w:r>
      <w:proofErr w:type="spellStart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tmp</w:t>
      </w:r>
      <w:proofErr w:type="spellEnd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/sensitive-file</w:t>
      </w:r>
    </w:p>
    <w:p w14:paraId="05B47F8A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                   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content</w:t>
      </w:r>
      <w:proofErr w:type="gramStart"/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: </w:t>
      </w:r>
      <w:r w:rsidRPr="004B4B93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en-IN"/>
          <w14:ligatures w14:val="none"/>
        </w:rPr>
        <w:t>!vault</w:t>
      </w:r>
      <w:proofErr w:type="gramEnd"/>
      <w:r w:rsidRPr="004B4B93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  <w:t xml:space="preserve"> </w:t>
      </w:r>
      <w:r w:rsidRPr="004B4B93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en-IN"/>
          <w14:ligatures w14:val="none"/>
        </w:rPr>
        <w:t>|</w:t>
      </w:r>
    </w:p>
    <w:p w14:paraId="788D8102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$ANSIBLE_VAULT;1.</w:t>
      </w:r>
      <w:proofErr w:type="gramStart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1;AES</w:t>
      </w:r>
      <w:proofErr w:type="gramEnd"/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256</w:t>
      </w:r>
    </w:p>
    <w:p w14:paraId="679B2C8D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31346266376233653634306662306264643238356432383962303336626637383266353337613466</w:t>
      </w:r>
    </w:p>
    <w:p w14:paraId="4708FCC2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3438316532353062666366333232653433623937306462660a326161373765663961316530313666</w:t>
      </w:r>
    </w:p>
    <w:p w14:paraId="3ED568A8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35646132343733633865333538663334303764333236366331626238323430396464363466336633</w:t>
      </w:r>
    </w:p>
    <w:p w14:paraId="1C1CC821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6266613038643735390a396133363665376563613566353865623864306363326430316335383036</w:t>
      </w:r>
    </w:p>
    <w:p w14:paraId="17365E53" w14:textId="77777777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61383038643439366231346662646465323162636638643131386230643339373837623265396534</w:t>
      </w:r>
    </w:p>
    <w:p w14:paraId="31544BB5" w14:textId="48A4309A" w:rsidR="004B4B93" w:rsidRPr="004B4B93" w:rsidRDefault="004B4B93" w:rsidP="00D6452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B4B93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en-IN"/>
          <w14:ligatures w14:val="none"/>
        </w:rPr>
        <w:t>                             3732333361343633666632306633623261323336633836363161</w:t>
      </w:r>
    </w:p>
    <w:p w14:paraId="27935959" w14:textId="77777777" w:rsidR="003A3EB0" w:rsidRPr="003A3EB0" w:rsidRDefault="003A3EB0" w:rsidP="00D6452E">
      <w:pPr>
        <w:pStyle w:val="Heading2"/>
        <w:rPr>
          <w:b/>
          <w:bCs/>
        </w:rPr>
      </w:pPr>
      <w:bookmarkStart w:id="48" w:name="_Toc188691127"/>
      <w:r w:rsidRPr="003A3EB0">
        <w:t>Apply the playbook</w:t>
      </w:r>
      <w:bookmarkEnd w:id="4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6"/>
      </w:tblGrid>
      <w:tr w:rsidR="003A3EB0" w:rsidRPr="003A3EB0" w14:paraId="13DE570E" w14:textId="77777777" w:rsidTr="003A3EB0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7622E" w14:textId="77777777" w:rsidR="003A3EB0" w:rsidRPr="003A3EB0" w:rsidRDefault="003A3EB0" w:rsidP="003A3EB0">
            <w:pPr>
              <w:pStyle w:val="NoSpacing"/>
            </w:pPr>
            <w:r w:rsidRPr="003A3EB0">
              <w:t>ansible-playbook playbook-to-demo-</w:t>
            </w:r>
            <w:proofErr w:type="spellStart"/>
            <w:proofErr w:type="gramStart"/>
            <w:r w:rsidRPr="003A3EB0">
              <w:t>vault.yaml</w:t>
            </w:r>
            <w:proofErr w:type="spellEnd"/>
            <w:proofErr w:type="gramEnd"/>
            <w:r w:rsidRPr="003A3EB0">
              <w:t xml:space="preserve"> </w:t>
            </w:r>
            <w:r w:rsidRPr="00D6452E">
              <w:rPr>
                <w:rStyle w:val="Emphasis"/>
              </w:rPr>
              <w:t>--ask-vault-pass</w:t>
            </w:r>
          </w:p>
        </w:tc>
      </w:tr>
    </w:tbl>
    <w:p w14:paraId="53BE6D7B" w14:textId="77777777" w:rsidR="003A3EB0" w:rsidRPr="003A3EB0" w:rsidRDefault="003A3EB0" w:rsidP="00D6452E">
      <w:pPr>
        <w:pStyle w:val="Heading2"/>
        <w:rPr>
          <w:b/>
          <w:bCs/>
        </w:rPr>
      </w:pPr>
      <w:bookmarkStart w:id="49" w:name="_Toc188691128"/>
      <w:r w:rsidRPr="003A3EB0">
        <w:t>Verify the results</w:t>
      </w:r>
      <w:bookmarkEnd w:id="49"/>
    </w:p>
    <w:p w14:paraId="4B7AE6C4" w14:textId="77777777" w:rsidR="003A3EB0" w:rsidRPr="003A3EB0" w:rsidRDefault="003A3EB0" w:rsidP="003A3EB0">
      <w:pPr>
        <w:pStyle w:val="NoSpacing"/>
      </w:pPr>
      <w:r w:rsidRPr="003A3EB0">
        <w:t>On Mast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</w:tblGrid>
      <w:tr w:rsidR="003A3EB0" w:rsidRPr="003A3EB0" w14:paraId="5A0A816E" w14:textId="77777777" w:rsidTr="003A3EB0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3DA4C" w14:textId="77777777" w:rsidR="003A3EB0" w:rsidRPr="003A3EB0" w:rsidRDefault="003A3EB0" w:rsidP="003A3EB0">
            <w:pPr>
              <w:pStyle w:val="NoSpacing"/>
            </w:pPr>
            <w:r w:rsidRPr="003A3EB0">
              <w:t xml:space="preserve">ansible </w:t>
            </w:r>
            <w:proofErr w:type="spellStart"/>
            <w:r w:rsidRPr="003A3EB0">
              <w:t>db</w:t>
            </w:r>
            <w:proofErr w:type="spellEnd"/>
            <w:r w:rsidRPr="003A3EB0">
              <w:t xml:space="preserve"> -m shell -a "cat /</w:t>
            </w:r>
            <w:proofErr w:type="spellStart"/>
            <w:r w:rsidRPr="003A3EB0">
              <w:t>tmp</w:t>
            </w:r>
            <w:proofErr w:type="spellEnd"/>
            <w:r w:rsidRPr="003A3EB0">
              <w:t>/sensitive-file"</w:t>
            </w:r>
          </w:p>
        </w:tc>
      </w:tr>
    </w:tbl>
    <w:p w14:paraId="3D0B2F5C" w14:textId="77777777" w:rsidR="00795BAB" w:rsidRPr="00795BAB" w:rsidRDefault="00795BAB" w:rsidP="00795BAB">
      <w:pPr>
        <w:rPr>
          <w:lang w:val="en-US"/>
        </w:rPr>
      </w:pPr>
    </w:p>
    <w:p w14:paraId="19A9D252" w14:textId="522C8303" w:rsidR="00063D9F" w:rsidRPr="007F414B" w:rsidRDefault="00063D9F" w:rsidP="003130D1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24CC7BEA" w14:textId="61F1F0A5" w:rsidR="00784972" w:rsidRDefault="00464385" w:rsidP="00EB756C">
      <w:pPr>
        <w:pStyle w:val="Heading1"/>
        <w:rPr>
          <w:lang w:val="en-US"/>
        </w:rPr>
      </w:pPr>
      <w:bookmarkStart w:id="50" w:name="_Toc188691129"/>
      <w:r>
        <w:rPr>
          <w:lang w:val="en-US"/>
        </w:rPr>
        <w:lastRenderedPageBreak/>
        <w:t>Exercise</w:t>
      </w:r>
      <w:r w:rsidR="00EB756C">
        <w:rPr>
          <w:lang w:val="en-US"/>
        </w:rPr>
        <w:t>s</w:t>
      </w:r>
      <w:bookmarkEnd w:id="50"/>
    </w:p>
    <w:p w14:paraId="417D9A35" w14:textId="77777777" w:rsidR="00EB756C" w:rsidRPr="00EB756C" w:rsidRDefault="00EB756C" w:rsidP="00EB756C">
      <w:pPr>
        <w:pStyle w:val="Heading2"/>
      </w:pPr>
      <w:bookmarkStart w:id="51" w:name="_Toc188691130"/>
      <w:r w:rsidRPr="00EB756C">
        <w:t>Write and execute ad hoc command to:</w:t>
      </w:r>
      <w:bookmarkEnd w:id="51"/>
    </w:p>
    <w:p w14:paraId="0A91B2D5" w14:textId="22412BC0" w:rsidR="00EB756C" w:rsidRPr="00EB756C" w:rsidRDefault="00EB756C" w:rsidP="00EB756C">
      <w:pPr>
        <w:pStyle w:val="ListParagraph"/>
        <w:numPr>
          <w:ilvl w:val="0"/>
          <w:numId w:val="14"/>
        </w:numPr>
      </w:pPr>
      <w:r w:rsidRPr="00EB756C">
        <w:t xml:space="preserve">Ensure that </w:t>
      </w:r>
      <w:r w:rsidRPr="00EB756C">
        <w:rPr>
          <w:rFonts w:ascii="Consolas" w:hAnsi="Consolas"/>
        </w:rPr>
        <w:t>apache2</w:t>
      </w:r>
      <w:r w:rsidRPr="00EB756C">
        <w:t xml:space="preserve"> package is installed on</w:t>
      </w:r>
      <w:r w:rsidRPr="00EB756C">
        <w:rPr>
          <w:rFonts w:ascii="Consolas" w:hAnsi="Consolas"/>
        </w:rPr>
        <w:t xml:space="preserve"> s1</w:t>
      </w:r>
      <w:r w:rsidRPr="00EB756C">
        <w:t xml:space="preserve"> host</w:t>
      </w:r>
    </w:p>
    <w:p w14:paraId="1286451D" w14:textId="39381F32" w:rsidR="00EB756C" w:rsidRPr="00EB756C" w:rsidRDefault="00EB756C" w:rsidP="00EB756C">
      <w:pPr>
        <w:pStyle w:val="ListParagraph"/>
        <w:numPr>
          <w:ilvl w:val="0"/>
          <w:numId w:val="14"/>
        </w:numPr>
      </w:pPr>
      <w:r w:rsidRPr="00EB756C">
        <w:t xml:space="preserve">Ensure that </w:t>
      </w:r>
      <w:r w:rsidRPr="00EB756C">
        <w:rPr>
          <w:rFonts w:ascii="Consolas" w:hAnsi="Consolas"/>
        </w:rPr>
        <w:t xml:space="preserve">bob </w:t>
      </w:r>
      <w:r w:rsidRPr="00EB756C">
        <w:t xml:space="preserve">user exists on </w:t>
      </w:r>
      <w:r w:rsidRPr="00EB756C">
        <w:rPr>
          <w:rFonts w:ascii="Consolas" w:hAnsi="Consolas"/>
        </w:rPr>
        <w:t xml:space="preserve">all </w:t>
      </w:r>
      <w:r w:rsidRPr="00EB756C">
        <w:t xml:space="preserve">hosts </w:t>
      </w:r>
    </w:p>
    <w:p w14:paraId="024019E2" w14:textId="207F2733" w:rsidR="00EB756C" w:rsidRPr="006337CB" w:rsidRDefault="00EB756C" w:rsidP="00EB756C">
      <w:pPr>
        <w:pStyle w:val="ListParagraph"/>
        <w:numPr>
          <w:ilvl w:val="0"/>
          <w:numId w:val="14"/>
        </w:numPr>
        <w:rPr>
          <w:lang w:val="en-US"/>
        </w:rPr>
      </w:pPr>
      <w:r w:rsidRPr="00EB756C">
        <w:t xml:space="preserve">Use File module to ensure that a directory called </w:t>
      </w:r>
      <w:r w:rsidRPr="00EB756C">
        <w:rPr>
          <w:rFonts w:ascii="Consolas" w:hAnsi="Consolas"/>
        </w:rPr>
        <w:t>/</w:t>
      </w:r>
      <w:proofErr w:type="spellStart"/>
      <w:r w:rsidRPr="00EB756C">
        <w:rPr>
          <w:rFonts w:ascii="Consolas" w:hAnsi="Consolas"/>
        </w:rPr>
        <w:t>tmp</w:t>
      </w:r>
      <w:proofErr w:type="spellEnd"/>
      <w:r w:rsidRPr="00EB756C">
        <w:rPr>
          <w:rFonts w:ascii="Consolas" w:hAnsi="Consolas"/>
        </w:rPr>
        <w:t>/</w:t>
      </w:r>
      <w:proofErr w:type="spellStart"/>
      <w:r w:rsidRPr="00EB756C">
        <w:rPr>
          <w:rFonts w:ascii="Consolas" w:hAnsi="Consolas"/>
        </w:rPr>
        <w:t>mydir</w:t>
      </w:r>
      <w:proofErr w:type="spellEnd"/>
      <w:r w:rsidRPr="00EB756C">
        <w:t xml:space="preserve"> exists on </w:t>
      </w:r>
      <w:r w:rsidRPr="00EB756C">
        <w:rPr>
          <w:rFonts w:ascii="Consolas" w:hAnsi="Consolas"/>
        </w:rPr>
        <w:t xml:space="preserve">all </w:t>
      </w:r>
      <w:r w:rsidRPr="00EB756C">
        <w:t>hosts</w:t>
      </w:r>
    </w:p>
    <w:p w14:paraId="65C5B3ED" w14:textId="4340946C" w:rsidR="006337CB" w:rsidRPr="006337CB" w:rsidRDefault="006337CB" w:rsidP="00EB756C">
      <w:pPr>
        <w:pStyle w:val="ListParagraph"/>
        <w:numPr>
          <w:ilvl w:val="0"/>
          <w:numId w:val="14"/>
        </w:numPr>
        <w:rPr>
          <w:lang w:val="en-US"/>
        </w:rPr>
      </w:pPr>
      <w:r>
        <w:t>Solution</w:t>
      </w:r>
    </w:p>
    <w:p w14:paraId="691146DC" w14:textId="7F9011F4" w:rsidR="006337CB" w:rsidRPr="00B96352" w:rsidRDefault="006337CB" w:rsidP="006337CB">
      <w:pPr>
        <w:pStyle w:val="ListParagraph"/>
        <w:rPr>
          <w:rFonts w:ascii="Consolas" w:hAnsi="Consolas"/>
          <w:sz w:val="20"/>
          <w:szCs w:val="20"/>
        </w:rPr>
      </w:pPr>
      <w:r w:rsidRPr="00B96352">
        <w:rPr>
          <w:rFonts w:ascii="Consolas" w:hAnsi="Consolas"/>
          <w:sz w:val="20"/>
          <w:szCs w:val="20"/>
        </w:rPr>
        <w:t>ansible all -</w:t>
      </w:r>
      <w:proofErr w:type="spellStart"/>
      <w:r w:rsidRPr="00B96352">
        <w:rPr>
          <w:rFonts w:ascii="Consolas" w:hAnsi="Consolas"/>
          <w:sz w:val="20"/>
          <w:szCs w:val="20"/>
        </w:rPr>
        <w:t>i</w:t>
      </w:r>
      <w:proofErr w:type="spellEnd"/>
      <w:r w:rsidRPr="00B96352">
        <w:rPr>
          <w:rFonts w:ascii="Consolas" w:hAnsi="Consolas"/>
          <w:sz w:val="20"/>
          <w:szCs w:val="20"/>
        </w:rPr>
        <w:t xml:space="preserve"> ~/inventory -m file -a "name=/</w:t>
      </w:r>
      <w:proofErr w:type="spellStart"/>
      <w:r w:rsidRPr="00B96352">
        <w:rPr>
          <w:rFonts w:ascii="Consolas" w:hAnsi="Consolas"/>
          <w:sz w:val="20"/>
          <w:szCs w:val="20"/>
        </w:rPr>
        <w:t>tmp</w:t>
      </w:r>
      <w:proofErr w:type="spellEnd"/>
      <w:r w:rsidRPr="00B96352">
        <w:rPr>
          <w:rFonts w:ascii="Consolas" w:hAnsi="Consolas"/>
          <w:sz w:val="20"/>
          <w:szCs w:val="20"/>
        </w:rPr>
        <w:t>/</w:t>
      </w:r>
      <w:proofErr w:type="spellStart"/>
      <w:r w:rsidRPr="00B96352">
        <w:rPr>
          <w:rFonts w:ascii="Consolas" w:hAnsi="Consolas"/>
          <w:sz w:val="20"/>
          <w:szCs w:val="20"/>
        </w:rPr>
        <w:t>mydir</w:t>
      </w:r>
      <w:proofErr w:type="spellEnd"/>
      <w:r w:rsidRPr="00B96352">
        <w:rPr>
          <w:rFonts w:ascii="Consolas" w:hAnsi="Consolas"/>
          <w:sz w:val="20"/>
          <w:szCs w:val="20"/>
        </w:rPr>
        <w:t xml:space="preserve"> state=directory"</w:t>
      </w:r>
      <w:r w:rsidRPr="00B96352">
        <w:rPr>
          <w:rFonts w:ascii="Consolas" w:hAnsi="Consolas"/>
          <w:sz w:val="20"/>
          <w:szCs w:val="20"/>
        </w:rPr>
        <w:br/>
        <w:t>ansible s1 -</w:t>
      </w:r>
      <w:proofErr w:type="spellStart"/>
      <w:r w:rsidRPr="00B96352">
        <w:rPr>
          <w:rFonts w:ascii="Consolas" w:hAnsi="Consolas"/>
          <w:sz w:val="20"/>
          <w:szCs w:val="20"/>
        </w:rPr>
        <w:t>i</w:t>
      </w:r>
      <w:proofErr w:type="spellEnd"/>
      <w:r w:rsidRPr="00B96352">
        <w:rPr>
          <w:rFonts w:ascii="Consolas" w:hAnsi="Consolas"/>
          <w:sz w:val="20"/>
          <w:szCs w:val="20"/>
        </w:rPr>
        <w:t xml:space="preserve"> ~/inventory -m apt -a "name=apache2 state=present" </w:t>
      </w:r>
      <w:r w:rsidR="00B96352" w:rsidRPr="00B96352">
        <w:rPr>
          <w:rFonts w:ascii="Consolas" w:hAnsi="Consolas"/>
          <w:sz w:val="20"/>
          <w:szCs w:val="20"/>
        </w:rPr>
        <w:t>–</w:t>
      </w:r>
      <w:r w:rsidRPr="00B96352">
        <w:rPr>
          <w:rFonts w:ascii="Consolas" w:hAnsi="Consolas"/>
          <w:sz w:val="20"/>
          <w:szCs w:val="20"/>
        </w:rPr>
        <w:t>become</w:t>
      </w:r>
    </w:p>
    <w:p w14:paraId="151D84AA" w14:textId="75E310B5" w:rsidR="00B96352" w:rsidRDefault="00B96352" w:rsidP="006337CB">
      <w:pPr>
        <w:pStyle w:val="ListParagraph"/>
        <w:rPr>
          <w:rFonts w:ascii="Consolas" w:hAnsi="Consolas"/>
          <w:sz w:val="20"/>
          <w:szCs w:val="20"/>
        </w:rPr>
      </w:pPr>
      <w:r w:rsidRPr="00B96352">
        <w:rPr>
          <w:rFonts w:ascii="Consolas" w:hAnsi="Consolas"/>
          <w:sz w:val="20"/>
          <w:szCs w:val="20"/>
        </w:rPr>
        <w:t>ansible all -</w:t>
      </w:r>
      <w:proofErr w:type="spellStart"/>
      <w:r w:rsidRPr="00B96352">
        <w:rPr>
          <w:rFonts w:ascii="Consolas" w:hAnsi="Consolas"/>
          <w:sz w:val="20"/>
          <w:szCs w:val="20"/>
        </w:rPr>
        <w:t>i</w:t>
      </w:r>
      <w:proofErr w:type="spellEnd"/>
      <w:r w:rsidRPr="00B96352">
        <w:rPr>
          <w:rFonts w:ascii="Consolas" w:hAnsi="Consolas"/>
          <w:sz w:val="20"/>
          <w:szCs w:val="20"/>
        </w:rPr>
        <w:t xml:space="preserve"> ~/inventory -m user -a "name=bob" </w:t>
      </w:r>
      <w:r w:rsidR="00B51864">
        <w:rPr>
          <w:rFonts w:ascii="Consolas" w:hAnsi="Consolas"/>
          <w:sz w:val="20"/>
          <w:szCs w:val="20"/>
        </w:rPr>
        <w:t>–</w:t>
      </w:r>
      <w:r w:rsidRPr="00B96352">
        <w:rPr>
          <w:rFonts w:ascii="Consolas" w:hAnsi="Consolas"/>
          <w:sz w:val="20"/>
          <w:szCs w:val="20"/>
        </w:rPr>
        <w:t>become</w:t>
      </w:r>
    </w:p>
    <w:p w14:paraId="3BD9C475" w14:textId="0E18B9D1" w:rsidR="00B51864" w:rsidRDefault="009A00C8" w:rsidP="009A00C8">
      <w:pPr>
        <w:pStyle w:val="Heading2"/>
      </w:pPr>
      <w:bookmarkStart w:id="52" w:name="_Toc188691131"/>
      <w:r w:rsidRPr="009A00C8">
        <w:t>Ensure below configuration exists on</w:t>
      </w:r>
      <w:r>
        <w:t xml:space="preserve"> s1 and s2</w:t>
      </w:r>
      <w:r w:rsidR="000500F2">
        <w:t xml:space="preserve"> using ad-hoc </w:t>
      </w:r>
      <w:proofErr w:type="spellStart"/>
      <w:r w:rsidR="000500F2">
        <w:t>cmds</w:t>
      </w:r>
      <w:proofErr w:type="spellEnd"/>
      <w:r>
        <w:t>:</w:t>
      </w:r>
      <w:bookmarkEnd w:id="52"/>
    </w:p>
    <w:p w14:paraId="1FE00C07" w14:textId="038F02F3" w:rsidR="006F14C0" w:rsidRPr="006F14C0" w:rsidRDefault="006F14C0" w:rsidP="006F14C0">
      <w:pPr>
        <w:pStyle w:val="ListParagraph"/>
        <w:numPr>
          <w:ilvl w:val="0"/>
          <w:numId w:val="15"/>
        </w:numPr>
        <w:rPr>
          <w:lang w:val="en-US"/>
        </w:rPr>
      </w:pPr>
      <w:r w:rsidRPr="006F14C0">
        <w:rPr>
          <w:lang w:val="en-US"/>
        </w:rPr>
        <w:t xml:space="preserve">user </w:t>
      </w:r>
      <w:r>
        <w:rPr>
          <w:lang w:val="en-US"/>
        </w:rPr>
        <w:t>“</w:t>
      </w:r>
      <w:proofErr w:type="spellStart"/>
      <w:r w:rsidRPr="006F14C0">
        <w:rPr>
          <w:lang w:val="en-US"/>
        </w:rPr>
        <w:t>alice</w:t>
      </w:r>
      <w:proofErr w:type="spellEnd"/>
      <w:r w:rsidRPr="006F14C0">
        <w:rPr>
          <w:lang w:val="en-US"/>
        </w:rPr>
        <w:t>”, “bob” and “</w:t>
      </w:r>
      <w:proofErr w:type="spellStart"/>
      <w:r w:rsidRPr="006F14C0">
        <w:rPr>
          <w:lang w:val="en-US"/>
        </w:rPr>
        <w:t>charlie</w:t>
      </w:r>
      <w:proofErr w:type="spellEnd"/>
      <w:r w:rsidRPr="006F14C0">
        <w:rPr>
          <w:lang w:val="en-US"/>
        </w:rPr>
        <w:t>”</w:t>
      </w:r>
    </w:p>
    <w:p w14:paraId="1688E923" w14:textId="77777777" w:rsidR="006F14C0" w:rsidRDefault="006F14C0" w:rsidP="00D05CEC">
      <w:pPr>
        <w:pStyle w:val="ListParagraph"/>
        <w:numPr>
          <w:ilvl w:val="0"/>
          <w:numId w:val="15"/>
        </w:numPr>
        <w:rPr>
          <w:lang w:val="en-US"/>
        </w:rPr>
      </w:pPr>
      <w:r w:rsidRPr="006F14C0">
        <w:rPr>
          <w:lang w:val="en-US"/>
        </w:rPr>
        <w:t>files “/</w:t>
      </w:r>
      <w:proofErr w:type="spellStart"/>
      <w:r w:rsidRPr="006F14C0">
        <w:rPr>
          <w:lang w:val="en-US"/>
        </w:rPr>
        <w:t>tmp</w:t>
      </w:r>
      <w:proofErr w:type="spellEnd"/>
      <w:r w:rsidRPr="006F14C0">
        <w:rPr>
          <w:lang w:val="en-US"/>
        </w:rPr>
        <w:t>/file1”, “/</w:t>
      </w:r>
      <w:proofErr w:type="spellStart"/>
      <w:r w:rsidRPr="006F14C0">
        <w:rPr>
          <w:lang w:val="en-US"/>
        </w:rPr>
        <w:t>tmp</w:t>
      </w:r>
      <w:proofErr w:type="spellEnd"/>
      <w:r w:rsidRPr="006F14C0">
        <w:rPr>
          <w:lang w:val="en-US"/>
        </w:rPr>
        <w:t>/file2” and “/</w:t>
      </w:r>
      <w:proofErr w:type="spellStart"/>
      <w:r w:rsidRPr="006F14C0">
        <w:rPr>
          <w:lang w:val="en-US"/>
        </w:rPr>
        <w:t>tmp</w:t>
      </w:r>
      <w:proofErr w:type="spellEnd"/>
      <w:r w:rsidRPr="006F14C0">
        <w:rPr>
          <w:lang w:val="en-US"/>
        </w:rPr>
        <w:t>/file3”</w:t>
      </w:r>
    </w:p>
    <w:p w14:paraId="4A1CCD7F" w14:textId="21827646" w:rsidR="009A00C8" w:rsidRDefault="006F14C0" w:rsidP="006F14C0">
      <w:pPr>
        <w:pStyle w:val="ListParagraph"/>
        <w:numPr>
          <w:ilvl w:val="1"/>
          <w:numId w:val="15"/>
        </w:numPr>
        <w:rPr>
          <w:lang w:val="en-US"/>
        </w:rPr>
      </w:pPr>
      <w:r w:rsidRPr="006F14C0">
        <w:rPr>
          <w:lang w:val="en-US"/>
        </w:rPr>
        <w:t>with content = “</w:t>
      </w:r>
      <w:proofErr w:type="spellStart"/>
      <w:r w:rsidRPr="006F14C0">
        <w:rPr>
          <w:lang w:val="en-US"/>
        </w:rPr>
        <w:t>helloworld</w:t>
      </w:r>
      <w:proofErr w:type="spellEnd"/>
      <w:r w:rsidRPr="006F14C0">
        <w:rPr>
          <w:lang w:val="en-US"/>
        </w:rPr>
        <w:t>”</w:t>
      </w:r>
    </w:p>
    <w:p w14:paraId="07525A8F" w14:textId="5D4B8414" w:rsidR="0011352F" w:rsidRDefault="0011352F" w:rsidP="0011352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lution:</w:t>
      </w:r>
    </w:p>
    <w:p w14:paraId="489061EB" w14:textId="39233CA3" w:rsidR="0011352F" w:rsidRPr="00B269D1" w:rsidRDefault="0011352F" w:rsidP="0011352F">
      <w:pPr>
        <w:pStyle w:val="ListParagraph"/>
        <w:rPr>
          <w:rFonts w:ascii="Consolas" w:hAnsi="Consolas"/>
          <w:sz w:val="20"/>
          <w:szCs w:val="20"/>
        </w:rPr>
      </w:pPr>
      <w:r w:rsidRPr="00B269D1">
        <w:rPr>
          <w:rFonts w:ascii="Consolas" w:hAnsi="Consolas"/>
          <w:sz w:val="20"/>
          <w:szCs w:val="20"/>
        </w:rPr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user -a "name=</w:t>
      </w:r>
      <w:proofErr w:type="spellStart"/>
      <w:r w:rsidRPr="00B269D1">
        <w:rPr>
          <w:rFonts w:ascii="Consolas" w:hAnsi="Consolas"/>
          <w:sz w:val="20"/>
          <w:szCs w:val="20"/>
        </w:rPr>
        <w:t>alice</w:t>
      </w:r>
      <w:proofErr w:type="spellEnd"/>
      <w:r w:rsidRPr="00B269D1">
        <w:rPr>
          <w:rFonts w:ascii="Consolas" w:hAnsi="Consolas"/>
          <w:sz w:val="20"/>
          <w:szCs w:val="20"/>
        </w:rPr>
        <w:t>" -</w:t>
      </w:r>
      <w:r w:rsidR="00CC7ABA">
        <w:rPr>
          <w:rFonts w:ascii="Consolas" w:hAnsi="Consolas"/>
          <w:sz w:val="20"/>
          <w:szCs w:val="20"/>
        </w:rPr>
        <w:t>-</w:t>
      </w:r>
      <w:r w:rsidRPr="00B269D1">
        <w:rPr>
          <w:rFonts w:ascii="Consolas" w:hAnsi="Consolas"/>
          <w:sz w:val="20"/>
          <w:szCs w:val="20"/>
        </w:rPr>
        <w:t>b</w:t>
      </w:r>
      <w:r w:rsidR="00CC7ABA">
        <w:rPr>
          <w:rFonts w:ascii="Consolas" w:hAnsi="Consolas"/>
          <w:sz w:val="20"/>
          <w:szCs w:val="20"/>
        </w:rPr>
        <w:t>ecome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user -a "name=bob" -b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user -a "name=</w:t>
      </w:r>
      <w:proofErr w:type="spellStart"/>
      <w:r w:rsidRPr="00B269D1">
        <w:rPr>
          <w:rFonts w:ascii="Consolas" w:hAnsi="Consolas"/>
          <w:sz w:val="20"/>
          <w:szCs w:val="20"/>
        </w:rPr>
        <w:t>charlie</w:t>
      </w:r>
      <w:proofErr w:type="spellEnd"/>
      <w:r w:rsidR="00661BE8" w:rsidRPr="00B269D1">
        <w:rPr>
          <w:rFonts w:ascii="Consolas" w:hAnsi="Consolas"/>
          <w:sz w:val="20"/>
          <w:szCs w:val="20"/>
        </w:rPr>
        <w:t xml:space="preserve"> </w:t>
      </w:r>
      <w:r w:rsidRPr="00B269D1">
        <w:rPr>
          <w:rFonts w:ascii="Consolas" w:hAnsi="Consolas"/>
          <w:sz w:val="20"/>
          <w:szCs w:val="20"/>
        </w:rPr>
        <w:t>" -b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copy -a "</w:t>
      </w:r>
      <w:proofErr w:type="spellStart"/>
      <w:r w:rsidRPr="00B269D1">
        <w:rPr>
          <w:rFonts w:ascii="Consolas" w:hAnsi="Consolas"/>
          <w:sz w:val="20"/>
          <w:szCs w:val="20"/>
        </w:rPr>
        <w:t>dest</w:t>
      </w:r>
      <w:proofErr w:type="spellEnd"/>
      <w:r w:rsidRPr="00B269D1">
        <w:rPr>
          <w:rFonts w:ascii="Consolas" w:hAnsi="Consolas"/>
          <w:sz w:val="20"/>
          <w:szCs w:val="20"/>
        </w:rPr>
        <w:t>=/</w:t>
      </w:r>
      <w:proofErr w:type="spellStart"/>
      <w:r w:rsidRPr="00B269D1">
        <w:rPr>
          <w:rFonts w:ascii="Consolas" w:hAnsi="Consolas"/>
          <w:sz w:val="20"/>
          <w:szCs w:val="20"/>
        </w:rPr>
        <w:t>tmp</w:t>
      </w:r>
      <w:proofErr w:type="spellEnd"/>
      <w:r w:rsidRPr="00B269D1">
        <w:rPr>
          <w:rFonts w:ascii="Consolas" w:hAnsi="Consolas"/>
          <w:sz w:val="20"/>
          <w:szCs w:val="20"/>
        </w:rPr>
        <w:t>/file1 content=</w:t>
      </w:r>
      <w:proofErr w:type="spellStart"/>
      <w:r w:rsidRPr="00B269D1">
        <w:rPr>
          <w:rFonts w:ascii="Consolas" w:hAnsi="Consolas"/>
          <w:sz w:val="20"/>
          <w:szCs w:val="20"/>
        </w:rPr>
        <w:t>helloworld</w:t>
      </w:r>
      <w:proofErr w:type="spellEnd"/>
      <w:r w:rsidRPr="00B269D1">
        <w:rPr>
          <w:rFonts w:ascii="Consolas" w:hAnsi="Consolas"/>
          <w:sz w:val="20"/>
          <w:szCs w:val="20"/>
        </w:rPr>
        <w:t>"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copy -a "</w:t>
      </w:r>
      <w:proofErr w:type="spellStart"/>
      <w:r w:rsidRPr="00B269D1">
        <w:rPr>
          <w:rFonts w:ascii="Consolas" w:hAnsi="Consolas"/>
          <w:sz w:val="20"/>
          <w:szCs w:val="20"/>
        </w:rPr>
        <w:t>dest</w:t>
      </w:r>
      <w:proofErr w:type="spellEnd"/>
      <w:r w:rsidRPr="00B269D1">
        <w:rPr>
          <w:rFonts w:ascii="Consolas" w:hAnsi="Consolas"/>
          <w:sz w:val="20"/>
          <w:szCs w:val="20"/>
        </w:rPr>
        <w:t>=/</w:t>
      </w:r>
      <w:proofErr w:type="spellStart"/>
      <w:r w:rsidRPr="00B269D1">
        <w:rPr>
          <w:rFonts w:ascii="Consolas" w:hAnsi="Consolas"/>
          <w:sz w:val="20"/>
          <w:szCs w:val="20"/>
        </w:rPr>
        <w:t>tmp</w:t>
      </w:r>
      <w:proofErr w:type="spellEnd"/>
      <w:r w:rsidRPr="00B269D1">
        <w:rPr>
          <w:rFonts w:ascii="Consolas" w:hAnsi="Consolas"/>
          <w:sz w:val="20"/>
          <w:szCs w:val="20"/>
        </w:rPr>
        <w:t>/file2 content=</w:t>
      </w:r>
      <w:proofErr w:type="spellStart"/>
      <w:r w:rsidRPr="00B269D1">
        <w:rPr>
          <w:rFonts w:ascii="Consolas" w:hAnsi="Consolas"/>
          <w:sz w:val="20"/>
          <w:szCs w:val="20"/>
        </w:rPr>
        <w:t>helloworld</w:t>
      </w:r>
      <w:proofErr w:type="spellEnd"/>
      <w:r w:rsidRPr="00B269D1">
        <w:rPr>
          <w:rFonts w:ascii="Consolas" w:hAnsi="Consolas"/>
          <w:sz w:val="20"/>
          <w:szCs w:val="20"/>
        </w:rPr>
        <w:t>"</w:t>
      </w:r>
      <w:r w:rsidRPr="00B269D1">
        <w:rPr>
          <w:rFonts w:ascii="Consolas" w:hAnsi="Consolas"/>
          <w:sz w:val="20"/>
          <w:szCs w:val="20"/>
        </w:rPr>
        <w:br/>
        <w:t>ansible all -</w:t>
      </w:r>
      <w:proofErr w:type="spellStart"/>
      <w:r w:rsidRPr="00B269D1">
        <w:rPr>
          <w:rFonts w:ascii="Consolas" w:hAnsi="Consolas"/>
          <w:sz w:val="20"/>
          <w:szCs w:val="20"/>
        </w:rPr>
        <w:t>i</w:t>
      </w:r>
      <w:proofErr w:type="spellEnd"/>
      <w:r w:rsidRPr="00B269D1">
        <w:rPr>
          <w:rFonts w:ascii="Consolas" w:hAnsi="Consolas"/>
          <w:sz w:val="20"/>
          <w:szCs w:val="20"/>
        </w:rPr>
        <w:t xml:space="preserve"> ~/inventory -m copy -a "</w:t>
      </w:r>
      <w:proofErr w:type="spellStart"/>
      <w:r w:rsidRPr="00B269D1">
        <w:rPr>
          <w:rFonts w:ascii="Consolas" w:hAnsi="Consolas"/>
          <w:sz w:val="20"/>
          <w:szCs w:val="20"/>
        </w:rPr>
        <w:t>dest</w:t>
      </w:r>
      <w:proofErr w:type="spellEnd"/>
      <w:r w:rsidRPr="00B269D1">
        <w:rPr>
          <w:rFonts w:ascii="Consolas" w:hAnsi="Consolas"/>
          <w:sz w:val="20"/>
          <w:szCs w:val="20"/>
        </w:rPr>
        <w:t>=/</w:t>
      </w:r>
      <w:proofErr w:type="spellStart"/>
      <w:r w:rsidRPr="00B269D1">
        <w:rPr>
          <w:rFonts w:ascii="Consolas" w:hAnsi="Consolas"/>
          <w:sz w:val="20"/>
          <w:szCs w:val="20"/>
        </w:rPr>
        <w:t>tmp</w:t>
      </w:r>
      <w:proofErr w:type="spellEnd"/>
      <w:r w:rsidRPr="00B269D1">
        <w:rPr>
          <w:rFonts w:ascii="Consolas" w:hAnsi="Consolas"/>
          <w:sz w:val="20"/>
          <w:szCs w:val="20"/>
        </w:rPr>
        <w:t>/file3 content=</w:t>
      </w:r>
      <w:proofErr w:type="spellStart"/>
      <w:r w:rsidRPr="00B269D1">
        <w:rPr>
          <w:rFonts w:ascii="Consolas" w:hAnsi="Consolas"/>
          <w:sz w:val="20"/>
          <w:szCs w:val="20"/>
        </w:rPr>
        <w:t>helloworld</w:t>
      </w:r>
      <w:proofErr w:type="spellEnd"/>
      <w:r w:rsidRPr="00B269D1">
        <w:rPr>
          <w:rFonts w:ascii="Consolas" w:hAnsi="Consolas"/>
          <w:sz w:val="20"/>
          <w:szCs w:val="20"/>
        </w:rPr>
        <w:t>"</w:t>
      </w:r>
    </w:p>
    <w:p w14:paraId="03052019" w14:textId="4D8B648B" w:rsidR="0011352F" w:rsidRDefault="00B269D1" w:rsidP="00B269D1">
      <w:pPr>
        <w:pStyle w:val="Heading2"/>
        <w:rPr>
          <w:lang w:val="en-US"/>
        </w:rPr>
      </w:pPr>
      <w:bookmarkStart w:id="53" w:name="_Toc188691132"/>
      <w:r>
        <w:rPr>
          <w:lang w:val="en-US"/>
        </w:rPr>
        <w:t>Achieve the above using playbook</w:t>
      </w:r>
      <w:bookmarkEnd w:id="53"/>
    </w:p>
    <w:p w14:paraId="7B155FC8" w14:textId="40542771" w:rsidR="00D243D2" w:rsidRPr="00D243D2" w:rsidRDefault="00D243D2" w:rsidP="00D243D2">
      <w:pPr>
        <w:pStyle w:val="NoSpacing"/>
        <w:rPr>
          <w:lang w:val="en-US"/>
        </w:rPr>
      </w:pPr>
      <w:r>
        <w:rPr>
          <w:lang w:val="en-US"/>
        </w:rPr>
        <w:t>Solution:</w:t>
      </w:r>
    </w:p>
    <w:p w14:paraId="10B4F346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users and files with content</w:t>
      </w:r>
    </w:p>
    <w:p w14:paraId="08E57908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osts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</w:t>
      </w:r>
    </w:p>
    <w:p w14:paraId="6660EF03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eco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BE2E64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sks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06862D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reate user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UID 1001</w:t>
      </w:r>
    </w:p>
    <w:p w14:paraId="4B5629A3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3884262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ce</w:t>
      </w:r>
      <w:proofErr w:type="spellEnd"/>
    </w:p>
    <w:p w14:paraId="5D678038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reate user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UID 1002</w:t>
      </w:r>
    </w:p>
    <w:p w14:paraId="66AEBD48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A0644C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</w:p>
    <w:p w14:paraId="1C349C17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reate user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th UID 1003</w:t>
      </w:r>
    </w:p>
    <w:p w14:paraId="2954E816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r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5863A4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rlie</w:t>
      </w:r>
      <w:proofErr w:type="spellEnd"/>
    </w:p>
    <w:p w14:paraId="0EF367A4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file1.txt with hello world</w:t>
      </w:r>
    </w:p>
    <w:p w14:paraId="2ADBC8FC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BA2D2F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1.txt</w:t>
      </w:r>
    </w:p>
    <w:p w14:paraId="1D644269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</w:p>
    <w:p w14:paraId="2A5483EC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ate file2.txt with hello</w:t>
      </w:r>
    </w:p>
    <w:p w14:paraId="0755BD0B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py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420D55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file2.txt</w:t>
      </w:r>
    </w:p>
    <w:p w14:paraId="24067AE1" w14:textId="77777777" w:rsidR="00D243D2" w:rsidRPr="00D243D2" w:rsidRDefault="00D243D2" w:rsidP="00D24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243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ent</w:t>
      </w:r>
      <w:r w:rsidRPr="00D243D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43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"</w:t>
      </w:r>
    </w:p>
    <w:p w14:paraId="5B76C36A" w14:textId="7E168B73" w:rsidR="00B04441" w:rsidRPr="00B04441" w:rsidRDefault="00B04441" w:rsidP="00B04441">
      <w:pPr>
        <w:pStyle w:val="Heading2"/>
        <w:rPr>
          <w:lang w:val="en-US"/>
        </w:rPr>
      </w:pPr>
      <w:bookmarkStart w:id="54" w:name="_Toc188691133"/>
      <w:r w:rsidRPr="00B04441">
        <w:rPr>
          <w:lang w:val="en-US"/>
        </w:rPr>
        <w:t xml:space="preserve">Using playbooks, ensure that </w:t>
      </w:r>
      <w:r>
        <w:rPr>
          <w:lang w:val="en-US"/>
        </w:rPr>
        <w:t>s1</w:t>
      </w:r>
      <w:r w:rsidRPr="00B04441">
        <w:rPr>
          <w:lang w:val="en-US"/>
        </w:rPr>
        <w:t xml:space="preserve"> and </w:t>
      </w:r>
      <w:r>
        <w:rPr>
          <w:lang w:val="en-US"/>
        </w:rPr>
        <w:t>s2</w:t>
      </w:r>
      <w:r w:rsidRPr="00B04441">
        <w:rPr>
          <w:lang w:val="en-US"/>
        </w:rPr>
        <w:t xml:space="preserve"> have:</w:t>
      </w:r>
      <w:bookmarkEnd w:id="54"/>
    </w:p>
    <w:p w14:paraId="76338F4C" w14:textId="77777777" w:rsidR="00B04441" w:rsidRPr="00B04441" w:rsidRDefault="00B04441" w:rsidP="00B04441">
      <w:pPr>
        <w:pStyle w:val="ListParagraph"/>
        <w:numPr>
          <w:ilvl w:val="0"/>
          <w:numId w:val="16"/>
        </w:numPr>
        <w:rPr>
          <w:lang w:val="en-US"/>
        </w:rPr>
      </w:pPr>
      <w:r w:rsidRPr="00B04441">
        <w:rPr>
          <w:lang w:val="en-US"/>
        </w:rPr>
        <w:t xml:space="preserve">user </w:t>
      </w:r>
      <w:proofErr w:type="spellStart"/>
      <w:r w:rsidRPr="00B04441">
        <w:rPr>
          <w:lang w:val="en-US"/>
        </w:rPr>
        <w:t>ajay</w:t>
      </w:r>
      <w:proofErr w:type="spellEnd"/>
      <w:r w:rsidRPr="00B04441">
        <w:rPr>
          <w:lang w:val="en-US"/>
        </w:rPr>
        <w:t xml:space="preserve"> present</w:t>
      </w:r>
    </w:p>
    <w:p w14:paraId="3BA54D27" w14:textId="77777777" w:rsidR="00B04441" w:rsidRDefault="00B04441" w:rsidP="00B04441">
      <w:pPr>
        <w:pStyle w:val="ListParagraph"/>
        <w:numPr>
          <w:ilvl w:val="0"/>
          <w:numId w:val="16"/>
        </w:numPr>
        <w:rPr>
          <w:lang w:val="en-US"/>
        </w:rPr>
      </w:pPr>
      <w:r w:rsidRPr="00B04441">
        <w:rPr>
          <w:lang w:val="en-US"/>
        </w:rPr>
        <w:t>package finger installed</w:t>
      </w:r>
    </w:p>
    <w:p w14:paraId="505EF117" w14:textId="7DB9C58A" w:rsidR="00B04441" w:rsidRPr="00B04441" w:rsidRDefault="00B04441" w:rsidP="00B04441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bookmarkStart w:id="55" w:name="_Toc188691134"/>
      <w:r>
        <w:rPr>
          <w:lang w:eastAsia="en-IN"/>
        </w:rPr>
        <w:t>R</w:t>
      </w:r>
      <w:r w:rsidRPr="00B04441">
        <w:rPr>
          <w:lang w:eastAsia="en-IN"/>
        </w:rPr>
        <w:t>ewrite the below playbook to use loop:</w:t>
      </w:r>
      <w:bookmarkEnd w:id="5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9"/>
      </w:tblGrid>
      <w:tr w:rsidR="00B04441" w:rsidRPr="00B04441" w14:paraId="604F5BD7" w14:textId="77777777" w:rsidTr="00B04441">
        <w:tc>
          <w:tcPr>
            <w:tcW w:w="0" w:type="auto"/>
            <w:shd w:val="clear" w:color="auto" w:fill="FDF6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F0F2" w14:textId="77777777" w:rsidR="00B04441" w:rsidRPr="00B04441" w:rsidRDefault="00B04441" w:rsidP="00B044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- name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configure hosts with users and files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hosts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web*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vars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   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fileconten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Hello_World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tasks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- name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ensure file1 is present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  copy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       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des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/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tmp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/file1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    content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{{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fileconten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}}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- name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ensure file2 is present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  copy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       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des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/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tmp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/file2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    content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{{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fileconten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}}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- name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ensure file3 is present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  copy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       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des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/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tmp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/file3"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br/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        content:</w:t>
            </w:r>
            <w:r w:rsidRPr="00B04441">
              <w:rPr>
                <w:rFonts w:ascii="Consolas" w:eastAsia="Times New Roman" w:hAnsi="Consolas" w:cs="Times New Roman"/>
                <w:color w:val="657B83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{{ </w:t>
            </w:r>
            <w:proofErr w:type="spellStart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filecontent</w:t>
            </w:r>
            <w:proofErr w:type="spellEnd"/>
            <w:r w:rsidRPr="00B04441">
              <w:rPr>
                <w:rFonts w:ascii="Consolas" w:eastAsia="Times New Roman" w:hAnsi="Consolas" w:cs="Times New Roman"/>
                <w:color w:val="B58900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 xml:space="preserve"> }}</w:t>
            </w:r>
            <w:r w:rsidRPr="00B04441">
              <w:rPr>
                <w:rFonts w:ascii="Consolas" w:eastAsia="Times New Roman" w:hAnsi="Consolas" w:cs="Times New Roman"/>
                <w:color w:val="2AA198"/>
                <w:kern w:val="0"/>
                <w:sz w:val="20"/>
                <w:szCs w:val="20"/>
                <w:shd w:val="clear" w:color="auto" w:fill="FDF6E3"/>
                <w:lang w:eastAsia="en-IN"/>
                <w14:ligatures w14:val="none"/>
              </w:rPr>
              <w:t>"</w:t>
            </w:r>
          </w:p>
        </w:tc>
      </w:tr>
    </w:tbl>
    <w:p w14:paraId="2B3FEF0A" w14:textId="77777777" w:rsidR="008D6E35" w:rsidRPr="008D6E35" w:rsidRDefault="008D6E35" w:rsidP="008D6E35">
      <w:pPr>
        <w:pStyle w:val="Heading2"/>
        <w:rPr>
          <w:lang w:val="en-US"/>
        </w:rPr>
      </w:pPr>
      <w:bookmarkStart w:id="56" w:name="_Toc188691135"/>
      <w:r w:rsidRPr="008D6E35">
        <w:rPr>
          <w:lang w:val="en-US"/>
        </w:rPr>
        <w:t>Conditional</w:t>
      </w:r>
      <w:bookmarkEnd w:id="56"/>
    </w:p>
    <w:p w14:paraId="4EC22E0B" w14:textId="77777777" w:rsidR="008D6E35" w:rsidRPr="008D6E35" w:rsidRDefault="008D6E35" w:rsidP="008D6E35">
      <w:pPr>
        <w:pStyle w:val="ListParagraph"/>
        <w:numPr>
          <w:ilvl w:val="0"/>
          <w:numId w:val="18"/>
        </w:numPr>
        <w:rPr>
          <w:lang w:val="en-US"/>
        </w:rPr>
      </w:pPr>
      <w:r w:rsidRPr="008D6E35">
        <w:rPr>
          <w:lang w:val="en-US"/>
        </w:rPr>
        <w:t>create a play which runs on all hosts</w:t>
      </w:r>
    </w:p>
    <w:p w14:paraId="0A6D4CEB" w14:textId="77777777" w:rsidR="008D6E35" w:rsidRPr="008D6E35" w:rsidRDefault="008D6E35" w:rsidP="008D6E35">
      <w:pPr>
        <w:pStyle w:val="ListParagraph"/>
        <w:numPr>
          <w:ilvl w:val="0"/>
          <w:numId w:val="18"/>
        </w:numPr>
        <w:rPr>
          <w:lang w:val="en-US"/>
        </w:rPr>
      </w:pPr>
      <w:r w:rsidRPr="008D6E35">
        <w:rPr>
          <w:lang w:val="en-US"/>
        </w:rPr>
        <w:t>add a task to install a package finger</w:t>
      </w:r>
    </w:p>
    <w:p w14:paraId="5CE9D70E" w14:textId="1E2C7C96" w:rsidR="00B04441" w:rsidRPr="008D6E35" w:rsidRDefault="008D6E35" w:rsidP="008D6E35">
      <w:pPr>
        <w:pStyle w:val="ListParagraph"/>
        <w:numPr>
          <w:ilvl w:val="0"/>
          <w:numId w:val="18"/>
        </w:numPr>
        <w:rPr>
          <w:lang w:val="en-US"/>
        </w:rPr>
      </w:pPr>
      <w:r w:rsidRPr="008D6E35">
        <w:rPr>
          <w:lang w:val="en-US"/>
        </w:rPr>
        <w:t>package should not be installed if fact "</w:t>
      </w:r>
      <w:proofErr w:type="spellStart"/>
      <w:r w:rsidRPr="008D6E35">
        <w:rPr>
          <w:lang w:val="en-US"/>
        </w:rPr>
        <w:t>ansible_domain</w:t>
      </w:r>
      <w:proofErr w:type="spellEnd"/>
      <w:r w:rsidRPr="008D6E35">
        <w:rPr>
          <w:lang w:val="en-US"/>
        </w:rPr>
        <w:t>" is set to "ec2.internal"</w:t>
      </w:r>
    </w:p>
    <w:sectPr w:rsidR="00B04441" w:rsidRPr="008D6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70338"/>
    <w:multiLevelType w:val="hybridMultilevel"/>
    <w:tmpl w:val="5B6EE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C3C"/>
    <w:multiLevelType w:val="multilevel"/>
    <w:tmpl w:val="AEBC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576F4"/>
    <w:multiLevelType w:val="multilevel"/>
    <w:tmpl w:val="7F1A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968E7"/>
    <w:multiLevelType w:val="hybridMultilevel"/>
    <w:tmpl w:val="85EE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541DA"/>
    <w:multiLevelType w:val="hybridMultilevel"/>
    <w:tmpl w:val="21E00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865C4"/>
    <w:multiLevelType w:val="hybridMultilevel"/>
    <w:tmpl w:val="D23AB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45A53"/>
    <w:multiLevelType w:val="multilevel"/>
    <w:tmpl w:val="BA6A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907760">
    <w:abstractNumId w:val="6"/>
  </w:num>
  <w:num w:numId="2" w16cid:durableId="479079480">
    <w:abstractNumId w:val="6"/>
    <w:lvlOverride w:ilvl="1">
      <w:lvl w:ilvl="1">
        <w:numFmt w:val="lowerLetter"/>
        <w:lvlText w:val="%2."/>
        <w:lvlJc w:val="left"/>
      </w:lvl>
    </w:lvlOverride>
  </w:num>
  <w:num w:numId="3" w16cid:durableId="288051759">
    <w:abstractNumId w:val="6"/>
    <w:lvlOverride w:ilvl="2">
      <w:lvl w:ilvl="2">
        <w:numFmt w:val="lowerRoman"/>
        <w:lvlText w:val="%3."/>
        <w:lvlJc w:val="right"/>
      </w:lvl>
    </w:lvlOverride>
  </w:num>
  <w:num w:numId="4" w16cid:durableId="331570184">
    <w:abstractNumId w:val="6"/>
    <w:lvlOverride w:ilvl="2">
      <w:lvl w:ilvl="2">
        <w:numFmt w:val="lowerRoman"/>
        <w:lvlText w:val="%3."/>
        <w:lvlJc w:val="right"/>
      </w:lvl>
    </w:lvlOverride>
  </w:num>
  <w:num w:numId="5" w16cid:durableId="1522432550">
    <w:abstractNumId w:val="6"/>
    <w:lvlOverride w:ilvl="1">
      <w:lvl w:ilvl="1">
        <w:numFmt w:val="lowerLetter"/>
        <w:lvlText w:val="%2."/>
        <w:lvlJc w:val="left"/>
      </w:lvl>
    </w:lvlOverride>
  </w:num>
  <w:num w:numId="6" w16cid:durableId="1132554823">
    <w:abstractNumId w:val="6"/>
    <w:lvlOverride w:ilvl="2">
      <w:lvl w:ilvl="2">
        <w:numFmt w:val="lowerRoman"/>
        <w:lvlText w:val="%3."/>
        <w:lvlJc w:val="right"/>
      </w:lvl>
    </w:lvlOverride>
  </w:num>
  <w:num w:numId="7" w16cid:durableId="1678924418">
    <w:abstractNumId w:val="6"/>
    <w:lvlOverride w:ilvl="1">
      <w:lvl w:ilvl="1">
        <w:numFmt w:val="lowerLetter"/>
        <w:lvlText w:val="%2."/>
        <w:lvlJc w:val="left"/>
      </w:lvl>
    </w:lvlOverride>
  </w:num>
  <w:num w:numId="8" w16cid:durableId="438840573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668603762">
    <w:abstractNumId w:val="6"/>
    <w:lvlOverride w:ilvl="1">
      <w:lvl w:ilvl="1">
        <w:numFmt w:val="lowerLetter"/>
        <w:lvlText w:val="%2."/>
        <w:lvlJc w:val="left"/>
      </w:lvl>
    </w:lvlOverride>
  </w:num>
  <w:num w:numId="10" w16cid:durableId="2022001472">
    <w:abstractNumId w:val="6"/>
    <w:lvlOverride w:ilvl="2">
      <w:lvl w:ilvl="2">
        <w:numFmt w:val="lowerRoman"/>
        <w:lvlText w:val="%3."/>
        <w:lvlJc w:val="right"/>
      </w:lvl>
    </w:lvlOverride>
  </w:num>
  <w:num w:numId="11" w16cid:durableId="80034781">
    <w:abstractNumId w:val="2"/>
  </w:num>
  <w:num w:numId="12" w16cid:durableId="1107893085">
    <w:abstractNumId w:val="2"/>
    <w:lvlOverride w:ilvl="1">
      <w:lvl w:ilvl="1">
        <w:numFmt w:val="lowerLetter"/>
        <w:lvlText w:val="%2."/>
        <w:lvlJc w:val="left"/>
      </w:lvl>
    </w:lvlOverride>
  </w:num>
  <w:num w:numId="13" w16cid:durableId="1061171482">
    <w:abstractNumId w:val="2"/>
    <w:lvlOverride w:ilvl="1">
      <w:lvl w:ilvl="1">
        <w:numFmt w:val="lowerLetter"/>
        <w:lvlText w:val="%2."/>
        <w:lvlJc w:val="left"/>
      </w:lvl>
    </w:lvlOverride>
  </w:num>
  <w:num w:numId="14" w16cid:durableId="828253815">
    <w:abstractNumId w:val="4"/>
  </w:num>
  <w:num w:numId="15" w16cid:durableId="1583680379">
    <w:abstractNumId w:val="0"/>
  </w:num>
  <w:num w:numId="16" w16cid:durableId="1964118111">
    <w:abstractNumId w:val="3"/>
  </w:num>
  <w:num w:numId="17" w16cid:durableId="1712071443">
    <w:abstractNumId w:val="1"/>
  </w:num>
  <w:num w:numId="18" w16cid:durableId="551499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6436"/>
    <w:rsid w:val="000011A7"/>
    <w:rsid w:val="000172B1"/>
    <w:rsid w:val="0004435C"/>
    <w:rsid w:val="000500F2"/>
    <w:rsid w:val="00063D9F"/>
    <w:rsid w:val="00071847"/>
    <w:rsid w:val="00092A80"/>
    <w:rsid w:val="0011352F"/>
    <w:rsid w:val="001211A5"/>
    <w:rsid w:val="00160A1C"/>
    <w:rsid w:val="001B6C85"/>
    <w:rsid w:val="001C0C79"/>
    <w:rsid w:val="002335D5"/>
    <w:rsid w:val="00277C57"/>
    <w:rsid w:val="00293B70"/>
    <w:rsid w:val="0030381B"/>
    <w:rsid w:val="003130D1"/>
    <w:rsid w:val="003A0DEB"/>
    <w:rsid w:val="003A3EB0"/>
    <w:rsid w:val="003B625B"/>
    <w:rsid w:val="003B6606"/>
    <w:rsid w:val="003C0F33"/>
    <w:rsid w:val="003C1CB5"/>
    <w:rsid w:val="003D25DC"/>
    <w:rsid w:val="003E26A7"/>
    <w:rsid w:val="003F60C5"/>
    <w:rsid w:val="004053ED"/>
    <w:rsid w:val="0045771E"/>
    <w:rsid w:val="00464385"/>
    <w:rsid w:val="00474FAD"/>
    <w:rsid w:val="004835AD"/>
    <w:rsid w:val="00486286"/>
    <w:rsid w:val="004B4B93"/>
    <w:rsid w:val="004F3987"/>
    <w:rsid w:val="005044DF"/>
    <w:rsid w:val="005112EE"/>
    <w:rsid w:val="005262E2"/>
    <w:rsid w:val="005344DD"/>
    <w:rsid w:val="00555C02"/>
    <w:rsid w:val="00566498"/>
    <w:rsid w:val="005878D8"/>
    <w:rsid w:val="00622ECA"/>
    <w:rsid w:val="006337CB"/>
    <w:rsid w:val="00661BE8"/>
    <w:rsid w:val="006919BD"/>
    <w:rsid w:val="006B07B4"/>
    <w:rsid w:val="006C368D"/>
    <w:rsid w:val="006C487C"/>
    <w:rsid w:val="006F14C0"/>
    <w:rsid w:val="006F6489"/>
    <w:rsid w:val="00700FB7"/>
    <w:rsid w:val="00763C7F"/>
    <w:rsid w:val="00784972"/>
    <w:rsid w:val="00795BAB"/>
    <w:rsid w:val="00797E99"/>
    <w:rsid w:val="007B0CA4"/>
    <w:rsid w:val="007D3444"/>
    <w:rsid w:val="007F414B"/>
    <w:rsid w:val="0080793D"/>
    <w:rsid w:val="00837E84"/>
    <w:rsid w:val="00877273"/>
    <w:rsid w:val="008D6E35"/>
    <w:rsid w:val="00914FD8"/>
    <w:rsid w:val="009445D4"/>
    <w:rsid w:val="00963134"/>
    <w:rsid w:val="00990B4A"/>
    <w:rsid w:val="009930C1"/>
    <w:rsid w:val="009A00C8"/>
    <w:rsid w:val="00A4076E"/>
    <w:rsid w:val="00A66733"/>
    <w:rsid w:val="00AD1435"/>
    <w:rsid w:val="00AD1F43"/>
    <w:rsid w:val="00AF1434"/>
    <w:rsid w:val="00B04441"/>
    <w:rsid w:val="00B269D1"/>
    <w:rsid w:val="00B27E6A"/>
    <w:rsid w:val="00B51864"/>
    <w:rsid w:val="00B6519B"/>
    <w:rsid w:val="00B96352"/>
    <w:rsid w:val="00BE5F3E"/>
    <w:rsid w:val="00BF7EE2"/>
    <w:rsid w:val="00C10455"/>
    <w:rsid w:val="00C76436"/>
    <w:rsid w:val="00CA0F5A"/>
    <w:rsid w:val="00CB352F"/>
    <w:rsid w:val="00CC7ABA"/>
    <w:rsid w:val="00CE731F"/>
    <w:rsid w:val="00D243D2"/>
    <w:rsid w:val="00D56334"/>
    <w:rsid w:val="00D6452E"/>
    <w:rsid w:val="00EB756C"/>
    <w:rsid w:val="00F0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5606"/>
  <w15:chartTrackingRefBased/>
  <w15:docId w15:val="{393147F5-230E-4190-8721-BE971F2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3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43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4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43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643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43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4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4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4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4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4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4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4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4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43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43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43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436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78D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66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0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B660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511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2EE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3F60C5"/>
    <w:rPr>
      <w:i/>
      <w:iCs/>
    </w:rPr>
  </w:style>
  <w:style w:type="paragraph" w:styleId="NoSpacing">
    <w:name w:val="No Spacing"/>
    <w:uiPriority w:val="1"/>
    <w:qFormat/>
    <w:rsid w:val="00914F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0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A0F5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335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3349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nsible.com/ansible/latest/collections/ansible/builtin/file_module.html" TargetMode="External"/><Relationship Id="rId18" Type="http://schemas.openxmlformats.org/officeDocument/2006/relationships/hyperlink" Target="https://www.youtube.com/watch?v=1uFVr15xDG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ansible.com/ansible/latest/installation_guide/installation_distros.html" TargetMode="External"/><Relationship Id="rId12" Type="http://schemas.openxmlformats.org/officeDocument/2006/relationships/hyperlink" Target="https://docs.ansible.com/ansible/latest/collections/ansible/builtin/user_module.html" TargetMode="External"/><Relationship Id="rId17" Type="http://schemas.openxmlformats.org/officeDocument/2006/relationships/hyperlink" Target="https://docs.ansible.com/ansible/latest/collections/ansible/builtin/setup_modu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nsible.com/ansible/latest/collections/ansible/builtin/debug_modu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WSEC2/latest/UserGuide/create-key-pairs.html" TargetMode="External"/><Relationship Id="rId11" Type="http://schemas.openxmlformats.org/officeDocument/2006/relationships/hyperlink" Target="https://docs.ansible.com/ansible/latest/collections/ansible/builtin/apt_mod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nsible.com/ansible/2.9/modules/shell_module.html" TargetMode="External"/><Relationship Id="rId10" Type="http://schemas.openxmlformats.org/officeDocument/2006/relationships/hyperlink" Target="https://docs.ansible.com/ansible/latest/collections/ansible/builtin/ping_module.html" TargetMode="External"/><Relationship Id="rId19" Type="http://schemas.openxmlformats.org/officeDocument/2006/relationships/hyperlink" Target="https://docs.ansible.com/ansible/latest/reference_appendices/playbooks_keywor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sible.com/ansible/2.9/modules/modules_by_category.html" TargetMode="External"/><Relationship Id="rId14" Type="http://schemas.openxmlformats.org/officeDocument/2006/relationships/hyperlink" Target="https://docs.ansible.com/ansible/latest/collections/ansible/builtin/copy_modu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5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C6F9A9-0700-4312-9193-68DEBD4CEFF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EB87-125C-40BE-90EA-B9A4949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81</cp:revision>
  <dcterms:created xsi:type="dcterms:W3CDTF">2025-01-18T04:19:00Z</dcterms:created>
  <dcterms:modified xsi:type="dcterms:W3CDTF">2025-01-25T04:20:00Z</dcterms:modified>
</cp:coreProperties>
</file>